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49" w:rsidRPr="00C15C49" w:rsidRDefault="00380736" w:rsidP="00C15C49">
      <w:pPr>
        <w:rPr>
          <w:noProof/>
          <w:sz w:val="96"/>
          <w:szCs w:val="96"/>
        </w:rPr>
      </w:pPr>
      <w:r>
        <w:rPr>
          <w:noProof/>
          <w:sz w:val="96"/>
          <w:szCs w:val="96"/>
        </w:rPr>
        <w:t xml:space="preserve">       </w:t>
      </w:r>
      <w:r w:rsidR="008C7E91" w:rsidRPr="008C7E91">
        <w:rPr>
          <w:noProof/>
          <w:sz w:val="96"/>
          <w:szCs w:val="96"/>
        </w:rPr>
        <w:drawing>
          <wp:inline distT="0" distB="0" distL="0" distR="0">
            <wp:extent cx="4361418" cy="957943"/>
            <wp:effectExtent l="19050" t="0" r="1032" b="0"/>
            <wp:docPr id="17" name="Picture 6" descr="C:\Users\DISPECERAT-2\Desktop\evenimen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SPECERAT-2\Desktop\evenimente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01" cy="9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C49" w:rsidRPr="00827833">
        <w:rPr>
          <w:rFonts w:ascii="Calibri" w:eastAsia="Times New Roman" w:hAnsi="Calibri" w:cs="Times New Roman"/>
          <w:b/>
          <w:color w:val="FF0000"/>
          <w:sz w:val="56"/>
          <w:szCs w:val="56"/>
        </w:rPr>
        <w:t xml:space="preserve"> </w:t>
      </w:r>
    </w:p>
    <w:p w:rsidR="00C15C49" w:rsidRPr="00C15C49" w:rsidRDefault="004A3BB7" w:rsidP="00C15C49">
      <w:pPr>
        <w:tabs>
          <w:tab w:val="left" w:pos="4019"/>
        </w:tabs>
        <w:jc w:val="center"/>
        <w:rPr>
          <w:sz w:val="44"/>
          <w:szCs w:val="44"/>
        </w:rPr>
      </w:pPr>
      <w:hyperlink r:id="rId9" w:history="1">
        <w:r w:rsidR="00C15C49" w:rsidRPr="00C15C49">
          <w:rPr>
            <w:rStyle w:val="Hyperlink"/>
            <w:rFonts w:ascii="Calibri" w:eastAsia="Times New Roman" w:hAnsi="Calibri" w:cs="Times New Roman"/>
            <w:b/>
            <w:sz w:val="44"/>
            <w:szCs w:val="44"/>
            <w:u w:val="none"/>
          </w:rPr>
          <w:t>Tel:0726.169.870</w:t>
        </w:r>
      </w:hyperlink>
    </w:p>
    <w:p w:rsidR="00C15C49" w:rsidRPr="00AB0EBC" w:rsidRDefault="00C15C49" w:rsidP="00C15C49">
      <w:pPr>
        <w:tabs>
          <w:tab w:val="left" w:pos="4019"/>
        </w:tabs>
        <w:jc w:val="center"/>
        <w:rPr>
          <w:b/>
          <w:color w:val="000000" w:themeColor="text1"/>
          <w:sz w:val="36"/>
          <w:szCs w:val="36"/>
        </w:rPr>
      </w:pPr>
      <w:r w:rsidRPr="00AB0EBC">
        <w:rPr>
          <w:b/>
          <w:color w:val="000000" w:themeColor="text1"/>
          <w:sz w:val="36"/>
          <w:szCs w:val="36"/>
        </w:rPr>
        <w:t>PRETURILE   SUNT VALABILE  PENTRU BUCURESTI SI ZONELE LIMITROFE (ILFOV)</w:t>
      </w:r>
    </w:p>
    <w:p w:rsidR="00C15C49" w:rsidRPr="00D91C61" w:rsidRDefault="00C15C49" w:rsidP="00C15C49">
      <w:pPr>
        <w:tabs>
          <w:tab w:val="left" w:pos="4019"/>
        </w:tabs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TAXA 1.0 LEI PER KM / In afara Bucurestiului</w:t>
      </w:r>
      <w:r>
        <w:rPr>
          <w:b/>
          <w:noProof/>
          <w:sz w:val="44"/>
          <w:szCs w:val="44"/>
        </w:rPr>
        <w:t xml:space="preserve">       </w:t>
      </w:r>
    </w:p>
    <w:p w:rsidR="00C15C49" w:rsidRPr="00827833" w:rsidRDefault="00C15C49" w:rsidP="00C15C49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827833">
        <w:rPr>
          <w:rFonts w:ascii="Calibri" w:eastAsia="Times New Roman" w:hAnsi="Calibri" w:cs="Times New Roman"/>
          <w:b/>
          <w:color w:val="FF0000"/>
          <w:sz w:val="40"/>
          <w:szCs w:val="40"/>
        </w:rPr>
        <w:t>Site-uri</w:t>
      </w:r>
    </w:p>
    <w:p w:rsidR="00C15C49" w:rsidRPr="00827833" w:rsidRDefault="004A3BB7" w:rsidP="00C15C49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hyperlink r:id="rId10" w:history="1">
        <w:r w:rsidR="00C15C49" w:rsidRPr="00827833">
          <w:rPr>
            <w:rStyle w:val="Hyperlink"/>
            <w:rFonts w:ascii="Calibri" w:eastAsia="Times New Roman" w:hAnsi="Calibri" w:cs="Times New Roman"/>
            <w:b/>
            <w:sz w:val="40"/>
            <w:szCs w:val="40"/>
            <w:u w:val="none"/>
          </w:rPr>
          <w:t>www.djsiensii.ro</w:t>
        </w:r>
      </w:hyperlink>
      <w:r w:rsidR="00C15C49">
        <w:rPr>
          <w:rFonts w:ascii="Calibri" w:eastAsia="Times New Roman" w:hAnsi="Calibri" w:cs="Times New Roman"/>
          <w:b/>
          <w:color w:val="FF0000"/>
          <w:sz w:val="40"/>
          <w:szCs w:val="40"/>
        </w:rPr>
        <w:t>.....................</w:t>
      </w:r>
      <w:hyperlink r:id="rId11" w:history="1">
        <w:r w:rsidR="00C15C49" w:rsidRPr="00827833">
          <w:rPr>
            <w:rStyle w:val="Hyperlink"/>
            <w:rFonts w:ascii="Calibri" w:eastAsia="Times New Roman" w:hAnsi="Calibri" w:cs="Times New Roman"/>
            <w:b/>
            <w:sz w:val="40"/>
            <w:szCs w:val="40"/>
            <w:u w:val="none"/>
          </w:rPr>
          <w:t>www.eventsiensii.com</w:t>
        </w:r>
      </w:hyperlink>
    </w:p>
    <w:p w:rsidR="00C15C49" w:rsidRDefault="00C15C49" w:rsidP="00C15C49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C15C49" w:rsidRDefault="00C15C49" w:rsidP="00C15C49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581150" cy="2655363"/>
            <wp:effectExtent l="19050" t="0" r="0" b="0"/>
            <wp:docPr id="99" name="Picture 19" descr="C:\Users\SIENSII\AppData\Local\Microsoft\Windows\INetCache\Content.Word\decebal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ENSII\AppData\Local\Microsoft\Windows\INetCache\Content.Word\decebal-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50" cy="26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374390" cy="2645410"/>
            <wp:effectExtent l="19050" t="0" r="0" b="0"/>
            <wp:docPr id="113" name="Picture 5" descr="Gradina-Maicii-Domnului-din-Biserica-Romaneasca-din-Ierusalim-Romania-Mare-Eminescu-Ziaristi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ina-Maicii-Domnului-din-Biserica-Romaneasca-din-Ierusalim-Romania-Mare-Eminescu-Ziaristi-Onlin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49" w:rsidRDefault="00C15C49" w:rsidP="00C15C49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Singura firma din Romania cu plata cu cardul  &amp; plata on –line </w:t>
      </w:r>
    </w:p>
    <w:p w:rsidR="00C15C49" w:rsidRPr="00D91C61" w:rsidRDefault="00C15C49" w:rsidP="00C15C49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002060"/>
          <w:sz w:val="40"/>
          <w:szCs w:val="40"/>
        </w:rPr>
      </w:pPr>
      <w:r w:rsidRPr="00D91C61">
        <w:rPr>
          <w:rFonts w:ascii="Calibri" w:eastAsia="Times New Roman" w:hAnsi="Calibri" w:cs="Times New Roman"/>
          <w:b/>
          <w:color w:val="002060"/>
          <w:sz w:val="40"/>
          <w:szCs w:val="40"/>
        </w:rPr>
        <w:t>LA EVENIMENTELE DUMNEAVOASTRA</w:t>
      </w:r>
    </w:p>
    <w:p w:rsidR="0077601C" w:rsidRPr="00C15C49" w:rsidRDefault="00C15C49" w:rsidP="00C15C49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D91C61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947239" cy="783772"/>
            <wp:effectExtent l="19050" t="0" r="5261" b="0"/>
            <wp:docPr id="103" name="Picture 8" descr="C:\Users\DISPECERAT-2\Desktop\EFT-POS-terminal-V71.jpg_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SPECERAT-2\Desktop\EFT-POS-terminal-V71.jpg_350x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35" cy="7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C61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1809750" cy="939649"/>
            <wp:effectExtent l="19050" t="0" r="0" b="0"/>
            <wp:docPr id="106" name="Picture 10" descr="C:\Users\DISPECERAT-2\Desktop\credit-cards-visa-or-mastercard-optim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SPECERAT-2\Desktop\credit-cards-visa-or-mastercard-optimis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992" cy="94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1C61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934347" cy="936172"/>
            <wp:effectExtent l="19050" t="0" r="0" b="0"/>
            <wp:docPr id="108" name="Picture 11" descr="C:\Users\DISPECERAT-2\Desktop\plata-online-abd-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SPECERAT-2\Desktop\plata-online-abd-comput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64" cy="94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49" w:rsidRDefault="00C15C49" w:rsidP="00C15C49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0C4F3A" w:rsidRPr="00B27495" w:rsidRDefault="00C15C49" w:rsidP="00C15C49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 </w:t>
      </w:r>
      <w:r w:rsidR="00B27495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983978</wp:posOffset>
            </wp:positionH>
            <wp:positionV relativeFrom="page">
              <wp:posOffset>337457</wp:posOffset>
            </wp:positionV>
            <wp:extent cx="5587092" cy="533400"/>
            <wp:effectExtent l="19050" t="0" r="0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2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7495" w:rsidRPr="00B27495">
        <w:rPr>
          <w:rFonts w:ascii="Calibri" w:eastAsia="Times New Roman" w:hAnsi="Calibri" w:cs="Times New Roman"/>
          <w:b/>
          <w:bCs/>
          <w:color w:val="FF0000"/>
          <w:sz w:val="44"/>
          <w:szCs w:val="44"/>
        </w:rPr>
        <w:t>SONORIZARE DJ NUNTA</w:t>
      </w:r>
    </w:p>
    <w:p w:rsidR="008C7E91" w:rsidRPr="006476B9" w:rsidRDefault="006476B9" w:rsidP="006476B9">
      <w:pPr>
        <w:tabs>
          <w:tab w:val="left" w:pos="3718"/>
        </w:tabs>
        <w:rPr>
          <w:rFonts w:ascii="Calibri" w:eastAsia="Times New Roman" w:hAnsi="Calibri" w:cs="Times New Roman"/>
          <w:bCs/>
          <w:color w:val="000000" w:themeColor="text1"/>
          <w:sz w:val="72"/>
          <w:szCs w:val="72"/>
        </w:rPr>
      </w:pPr>
      <w:r w:rsidRPr="006476B9">
        <w:rPr>
          <w:rFonts w:ascii="Calibri" w:eastAsia="Times New Roman" w:hAnsi="Calibri" w:cs="Times New Roman"/>
          <w:bCs/>
          <w:color w:val="000000" w:themeColor="text1"/>
          <w:sz w:val="32"/>
          <w:szCs w:val="32"/>
        </w:rPr>
        <w:t xml:space="preserve">             </w:t>
      </w:r>
    </w:p>
    <w:p w:rsidR="008C7E91" w:rsidRDefault="004A3BB7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05.85pt;margin-top:137.55pt;width:275.5pt;height:623.3pt;z-index:25167052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38" inset="10.8pt,7.2pt,10.8pt,7.2pt">
              <w:txbxContent>
                <w:p w:rsidR="00C15C49" w:rsidRPr="006010BA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</w:pPr>
                  <w:r w:rsidRPr="006010BA"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  <w:t>Pachet Nunta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  <w:t xml:space="preserve"> GOLD 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 1.Mixer  1 bucata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2.Boxe ridicate pe stativi   2 bucati 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>3.Boxa subwoofer 1 bucata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>4.Conexiune internet wireless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 xml:space="preserve">  5.Microfon wireless   1 bucata 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6.Schela de lumini   </w:t>
                  </w:r>
                  <w:r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TIP  T 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7.Suporti  moving head   2 bucati </w:t>
                  </w:r>
                </w:p>
                <w:p w:rsidR="00C15C49" w:rsidRPr="0033223D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</w:pPr>
                  <w:r w:rsidRPr="0033223D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Pretul p</w:t>
                  </w:r>
                  <w:r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 xml:space="preserve">entru acest pachet este de </w:t>
                  </w:r>
                  <w:r w:rsidR="003A016F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 xml:space="preserve"> 18</w:t>
                  </w:r>
                  <w:r w:rsidRPr="0033223D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00 lei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8</w:t>
                  </w: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Efecte de discoteca  GRATIS</w:t>
                  </w:r>
                </w:p>
                <w:p w:rsidR="00C15C49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2 buc -led par</w:t>
                  </w: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2 buc led glob 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2 buc  - moving head </w:t>
                  </w: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 - masina de fum</w:t>
                  </w:r>
                </w:p>
                <w:p w:rsidR="00C15C49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– masina de baloane mare </w:t>
                  </w:r>
                </w:p>
                <w:p w:rsidR="00C15C49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E0D7E" w:rsidRDefault="00C15C49" w:rsidP="00275C6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Prezenta a unei persoane   DJ</w:t>
                  </w:r>
                </w:p>
                <w:p w:rsidR="00C15C49" w:rsidRDefault="00C15C49" w:rsidP="00275C6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/>
              </w:txbxContent>
            </v:textbox>
            <w10:wrap type="square" anchorx="page" anchory="page"/>
          </v:shape>
        </w:pict>
      </w:r>
      <w:r w:rsidR="00832332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229117" cy="2374711"/>
            <wp:effectExtent l="19050" t="0" r="9383" b="0"/>
            <wp:docPr id="18" name="Picture 9" descr="D:\sonorizare\13483086_1095897560457645_65502332490467482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norizare\13483086_1095897560457645_6550233249046748213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66" cy="23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32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233875" cy="2797791"/>
            <wp:effectExtent l="19050" t="0" r="4625" b="0"/>
            <wp:docPr id="19" name="Picture 10" descr="D:\sonorizare\20161231_22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norizare\20161231_2213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90" cy="27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B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238320" cy="2511188"/>
            <wp:effectExtent l="19050" t="0" r="180" b="0"/>
            <wp:docPr id="20" name="Picture 11" descr="D:\sonorizare\DRE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norizare\DRE_0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90" cy="251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B" w:rsidRPr="00B27495" w:rsidRDefault="00B27495" w:rsidP="00C1633F">
      <w:pPr>
        <w:tabs>
          <w:tab w:val="left" w:pos="8017"/>
        </w:tabs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318770</wp:posOffset>
            </wp:positionH>
            <wp:positionV relativeFrom="page">
              <wp:posOffset>10031095</wp:posOffset>
            </wp:positionV>
            <wp:extent cx="6859270" cy="286385"/>
            <wp:effectExtent l="1905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33F" w:rsidRPr="00B27495">
        <w:rPr>
          <w:rFonts w:ascii="Calibri" w:eastAsia="Times New Roman" w:hAnsi="Calibri" w:cs="Times New Roman"/>
          <w:b/>
          <w:bCs/>
          <w:color w:val="FF0000"/>
          <w:sz w:val="32"/>
          <w:szCs w:val="32"/>
        </w:rPr>
        <w:t xml:space="preserve">                                </w:t>
      </w:r>
      <w:r>
        <w:rPr>
          <w:rFonts w:ascii="Calibri" w:eastAsia="Times New Roman" w:hAnsi="Calibri" w:cs="Times New Roman"/>
          <w:b/>
          <w:bCs/>
          <w:color w:val="FF0000"/>
          <w:sz w:val="72"/>
          <w:szCs w:val="72"/>
        </w:rPr>
        <w:t xml:space="preserve">   </w:t>
      </w:r>
    </w:p>
    <w:p w:rsidR="00B27495" w:rsidRPr="00B27495" w:rsidRDefault="00B27495" w:rsidP="00B27495">
      <w:pPr>
        <w:tabs>
          <w:tab w:val="right" w:pos="4230"/>
        </w:tabs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72"/>
          <w:szCs w:val="72"/>
        </w:rPr>
        <w:lastRenderedPageBreak/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382137</wp:posOffset>
            </wp:positionV>
            <wp:extent cx="5180748" cy="518615"/>
            <wp:effectExtent l="19050" t="0" r="852" b="0"/>
            <wp:wrapNone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48" cy="5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color w:val="000000" w:themeColor="text1"/>
          <w:sz w:val="72"/>
          <w:szCs w:val="72"/>
        </w:rPr>
        <w:tab/>
        <w:t xml:space="preserve">                    </w:t>
      </w:r>
      <w:r w:rsidRPr="00B27495"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  <w:t>MASA PLIMBAREATA</w:t>
      </w:r>
    </w:p>
    <w:p w:rsidR="00B27495" w:rsidRPr="00C1633F" w:rsidRDefault="004A3BB7" w:rsidP="00C1633F">
      <w:pPr>
        <w:tabs>
          <w:tab w:val="left" w:pos="8017"/>
        </w:tabs>
        <w:rPr>
          <w:rFonts w:ascii="Calibri" w:eastAsia="Times New Roman" w:hAnsi="Calibri" w:cs="Times New Roman"/>
          <w:b/>
          <w:bCs/>
          <w:color w:val="000000" w:themeColor="text1"/>
          <w:sz w:val="72"/>
          <w:szCs w:val="72"/>
        </w:rPr>
      </w:pPr>
      <w:r w:rsidRPr="004A3BB7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pict>
          <v:shape id="_x0000_s1040" type="#_x0000_t202" style="position:absolute;margin-left:260.05pt;margin-top:95.65pt;width:315.95pt;height:606.05pt;z-index:25167667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0" inset="10.8pt,7.2pt,10.8pt,7.2pt">
              <w:txbxContent>
                <w:p w:rsidR="00C15C49" w:rsidRPr="005847DB" w:rsidRDefault="00C15C49" w:rsidP="0077601C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  <w:r w:rsidRPr="006010BA">
                    <w:rPr>
                      <w:rStyle w:val="Strong"/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MASA PLIMBAREATA</w:t>
                  </w:r>
                  <w:r w:rsidRPr="005F7285">
                    <w:rPr>
                      <w:u w:val="single"/>
                    </w:rPr>
                    <w:br/>
                  </w:r>
                  <w:r w:rsidRPr="005847DB">
                    <w:br/>
                  </w:r>
                  <w:r w:rsidRPr="005847DB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t>TIMP DE INCHIRIERE  2 ORE DE LA PRIMUL INVITAT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Pr="005847DB" w:rsidRDefault="00C15C49" w:rsidP="005847DB">
                  <w:pPr>
                    <w:pStyle w:val="Heading2"/>
                  </w:pPr>
                  <w:r w:rsidRPr="005847DB">
                    <w:t>Aceste mese divine se recomanda a fi folosite la inceputul evenimentului, pentru a primii invitatii in cel mai elegant mod.</w:t>
                  </w:r>
                </w:p>
                <w:p w:rsidR="00C15C49" w:rsidRPr="005847DB" w:rsidRDefault="00C15C49" w:rsidP="005847DB">
                  <w:pPr>
                    <w:pStyle w:val="Heading2"/>
                  </w:pPr>
                  <w:r w:rsidRPr="005847DB">
                    <w:t>In pachet sunt incluse: masa propriu-zisa, costumatia (rochie, peruca) si persoana care va servi.</w:t>
                  </w:r>
                </w:p>
                <w:p w:rsidR="00C15C49" w:rsidRPr="005847DB" w:rsidRDefault="00C15C49" w:rsidP="005847DB">
                  <w:pPr>
                    <w:pStyle w:val="Heading2"/>
                  </w:pPr>
                  <w:r w:rsidRPr="005847DB">
                    <w:t>La cerere se pot adauga diferite tematici: perioada interbelica, anii '60, anii '90, anii 2000.</w:t>
                  </w:r>
                </w:p>
                <w:p w:rsidR="00C15C49" w:rsidRDefault="00C15C49" w:rsidP="005847DB">
                  <w:pPr>
                    <w:pStyle w:val="Heading2"/>
                    <w:rPr>
                      <w:rStyle w:val="Strong"/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Strong"/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PRET 6</w:t>
                  </w:r>
                  <w:r w:rsidRPr="00AB0EBC">
                    <w:rPr>
                      <w:rStyle w:val="Strong"/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00 LEI</w:t>
                  </w:r>
                </w:p>
                <w:p w:rsidR="003A016F" w:rsidRDefault="003A016F" w:rsidP="005847DB">
                  <w:pPr>
                    <w:pStyle w:val="Heading2"/>
                    <w:rPr>
                      <w:rStyle w:val="Strong"/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Strong"/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A016F">
                    <w:rPr>
                      <w:rStyle w:val="Strong"/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MESE DISPONIBILE</w:t>
                  </w:r>
                  <w:r>
                    <w:rPr>
                      <w:rStyle w:val="Strong"/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.la cerere si alte culori</w:t>
                  </w:r>
                </w:p>
                <w:p w:rsidR="00C15C49" w:rsidRPr="003A016F" w:rsidRDefault="003A016F" w:rsidP="005847DB">
                  <w:pPr>
                    <w:pStyle w:val="Heading2"/>
                    <w:rPr>
                      <w:rStyle w:val="Strong"/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  <w:r w:rsidRPr="003A016F">
                    <w:rPr>
                      <w:rStyle w:val="Strong"/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ALBA-ROSU-ALBASTRU-MOV-IVORY</w:t>
                  </w:r>
                  <w:r>
                    <w:rPr>
                      <w:rStyle w:val="Strong"/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-ARGINTIU</w:t>
                  </w:r>
                </w:p>
                <w:p w:rsidR="00C15C49" w:rsidRPr="003A016F" w:rsidRDefault="00C15C49" w:rsidP="003A016F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b/>
                      <w:color w:val="7030A0"/>
                      <w:u w:val="single"/>
                    </w:rPr>
                  </w:pPr>
                  <w:r w:rsidRPr="0077601C">
                    <w:rPr>
                      <w:rStyle w:val="Strong"/>
                      <w:rFonts w:ascii="Arial" w:hAnsi="Arial" w:cs="Arial"/>
                      <w:b/>
                      <w:color w:val="7030A0"/>
                      <w:u w:val="single"/>
                    </w:rPr>
                    <w:t>Masa  este  numai</w:t>
                  </w:r>
                  <w:r w:rsidR="003A016F">
                    <w:rPr>
                      <w:rStyle w:val="Strong"/>
                      <w:rFonts w:ascii="Arial" w:hAnsi="Arial" w:cs="Arial"/>
                      <w:b/>
                      <w:color w:val="7030A0"/>
                      <w:u w:val="single"/>
                    </w:rPr>
                    <w:t xml:space="preserve"> pentru primire la intrare</w:t>
                  </w:r>
                </w:p>
                <w:p w:rsidR="00C15C49" w:rsidRPr="0077601C" w:rsidRDefault="00C15C49" w:rsidP="00283FD8">
                  <w:pPr>
                    <w:pStyle w:val="Heading2"/>
                    <w:jc w:val="center"/>
                    <w:rPr>
                      <w:b w:val="0"/>
                      <w:color w:val="002060"/>
                      <w:sz w:val="40"/>
                      <w:szCs w:val="40"/>
                      <w:u w:val="single"/>
                    </w:rPr>
                  </w:pPr>
                  <w:r w:rsidRPr="0077601C">
                    <w:rPr>
                      <w:rStyle w:val="Strong"/>
                      <w:rFonts w:ascii="Arial" w:hAnsi="Arial" w:cs="Arial"/>
                      <w:b/>
                      <w:color w:val="002060"/>
                      <w:sz w:val="40"/>
                      <w:szCs w:val="40"/>
                      <w:u w:val="single"/>
                    </w:rPr>
                    <w:t>Nu se plimba printre invitatii</w:t>
                  </w:r>
                </w:p>
                <w:p w:rsidR="00C15C49" w:rsidRDefault="00C15C49" w:rsidP="000D6F0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6F0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6F0A"/>
                <w:p w:rsidR="00C15C49" w:rsidRDefault="00C15C49" w:rsidP="000D6F0A"/>
                <w:p w:rsidR="00C15C49" w:rsidRDefault="00C15C49" w:rsidP="000D6F0A"/>
                <w:p w:rsidR="00C15C49" w:rsidRDefault="00C15C49" w:rsidP="000D6F0A"/>
                <w:p w:rsidR="00C15C49" w:rsidRDefault="00C15C49" w:rsidP="000D6F0A"/>
                <w:p w:rsidR="00C15C49" w:rsidRDefault="00C15C49" w:rsidP="000D6F0A"/>
                <w:p w:rsidR="00C15C49" w:rsidRDefault="00C15C49" w:rsidP="000D6F0A"/>
                <w:p w:rsidR="00C15C49" w:rsidRDefault="00C15C49" w:rsidP="000D6F0A"/>
                <w:p w:rsidR="00C15C49" w:rsidRDefault="00C15C49" w:rsidP="000D6F0A"/>
              </w:txbxContent>
            </v:textbox>
            <w10:wrap type="square" anchorx="page" anchory="page"/>
          </v:shape>
        </w:pict>
      </w:r>
      <w:r w:rsidR="00C1633F" w:rsidRPr="00C1633F">
        <w:rPr>
          <w:rFonts w:ascii="Calibri" w:eastAsia="Times New Roman" w:hAnsi="Calibri" w:cs="Times New Roman"/>
          <w:b/>
          <w:bCs/>
          <w:noProof/>
          <w:color w:val="000000" w:themeColor="text1"/>
          <w:sz w:val="72"/>
          <w:szCs w:val="72"/>
        </w:rPr>
        <w:drawing>
          <wp:inline distT="0" distB="0" distL="0" distR="0">
            <wp:extent cx="2604973" cy="3302759"/>
            <wp:effectExtent l="19050" t="0" r="4877" b="0"/>
            <wp:docPr id="37" name="Picture 1" descr="D:\masa plimbareata\14907270_1280138108700255_335689357655696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plimbareata\14907270_1280138108700255_335689357655696069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07" cy="330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95" w:rsidRDefault="00B27495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0D6F0A" w:rsidRDefault="000D6F0A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669559" cy="3739487"/>
            <wp:effectExtent l="19050" t="0" r="0" b="0"/>
            <wp:docPr id="10" name="Picture 2" descr="D:\masa plimbareata\14992050_1291053030942096_5586570855097585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a plimbareata\14992050_1291053030942096_5586570855097585178_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59" cy="37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B" w:rsidRDefault="00C1633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182245</wp:posOffset>
            </wp:positionH>
            <wp:positionV relativeFrom="page">
              <wp:posOffset>9744710</wp:posOffset>
            </wp:positionV>
            <wp:extent cx="6859270" cy="286385"/>
            <wp:effectExtent l="1905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5C6B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B27495" w:rsidRDefault="00B27495" w:rsidP="00B27495">
      <w:pPr>
        <w:tabs>
          <w:tab w:val="left" w:pos="9758"/>
        </w:tabs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  <w:tab/>
      </w:r>
    </w:p>
    <w:p w:rsidR="00275C6B" w:rsidRDefault="00B27495" w:rsidP="00B27495">
      <w:pPr>
        <w:tabs>
          <w:tab w:val="left" w:pos="3955"/>
        </w:tabs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933450</wp:posOffset>
            </wp:positionH>
            <wp:positionV relativeFrom="page">
              <wp:posOffset>382137</wp:posOffset>
            </wp:positionV>
            <wp:extent cx="5253743" cy="477672"/>
            <wp:effectExtent l="19050" t="0" r="4057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43" cy="47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  <w:tab/>
      </w:r>
      <w:r w:rsidRPr="00B27495"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  <w:t>FUM  GREU</w:t>
      </w:r>
      <w:r w:rsidR="00C1633F"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  <w:tab/>
      </w:r>
    </w:p>
    <w:p w:rsidR="00B27495" w:rsidRPr="00B27495" w:rsidRDefault="00B27495" w:rsidP="00C1633F">
      <w:pPr>
        <w:tabs>
          <w:tab w:val="center" w:pos="5233"/>
        </w:tabs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</w:p>
    <w:p w:rsidR="00275C6B" w:rsidRDefault="00C1633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 w:rsidRPr="00C1633F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819683" cy="4148919"/>
            <wp:effectExtent l="19050" t="0" r="0" b="0"/>
            <wp:docPr id="38" name="Picture 3" descr="C:\siensii\fumgreu+gheata carbonica\19601242_1991483774210769_4009854197572335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ensii\fumgreu+gheata carbonica\19601242_1991483774210769_4009854197572335787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1" cy="41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3D" w:rsidRDefault="00C1633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 w:rsidRPr="00C1633F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819684" cy="3316405"/>
            <wp:effectExtent l="19050" t="0" r="0" b="0"/>
            <wp:docPr id="39" name="Picture 4" descr="C:\siensii\fumgreu+gheata carbonica\13533067_1096377577076310_3745861532467221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iensii\fumgreu+gheata carbonica\13533067_1096377577076310_3745861532467221777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52" cy="331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BB7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pict>
          <v:shape id="_x0000_s1041" type="#_x0000_t202" style="position:absolute;margin-left:272.05pt;margin-top:110.7pt;width:305.2pt;height:596.4pt;z-index:25168179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1" inset="10.8pt,7.2pt,10.8pt,7.2pt">
              <w:txbxContent>
                <w:p w:rsidR="00C15C49" w:rsidRPr="006010BA" w:rsidRDefault="00C15C49" w:rsidP="0033223D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6010BA">
                    <w:rPr>
                      <w:rStyle w:val="Strong"/>
                      <w:rFonts w:ascii="Arial" w:hAnsi="Arial" w:cs="Arial"/>
                      <w:b/>
                      <w:bCs/>
                      <w:color w:val="FF0000"/>
                    </w:rPr>
                    <w:t>VALSUL MIRILOR-GHEATA CARBONICA-FUM GREU</w:t>
                  </w:r>
                </w:p>
                <w:p w:rsidR="00C15C49" w:rsidRDefault="00C15C49" w:rsidP="0033223D">
                  <w:pPr>
                    <w:pStyle w:val="Heading2"/>
                    <w:jc w:val="center"/>
                    <w:rPr>
                      <w:rStyle w:val="Strong"/>
                      <w:b/>
                      <w:bCs/>
                    </w:rPr>
                  </w:pP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  <w:t>Pachet BRONZ:</w:t>
                  </w: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FUM GREU pt dansul mirilor: </w:t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>-500 lei</w:t>
                  </w: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  <w:t>Pachet SILVER:</w:t>
                  </w: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FUM GREU pentru dansul mirilor + GHEATA CARBONICA pt.bauturi (9 kg):</w:t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-600 lei</w:t>
                  </w: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br/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  <w:t>Pachet GOLD:</w:t>
                  </w: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FUM GREU pentru dansul mirilor + </w:t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>Lumini led</w:t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pentru dansul mirilor (2 buc)</w:t>
                  </w:r>
                  <w:r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-650</w:t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lei</w:t>
                  </w: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Style w:val="Strong"/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  <w:t>Pachet PLATINUM:</w:t>
                  </w:r>
                </w:p>
                <w:p w:rsidR="00C15C49" w:rsidRPr="005847DB" w:rsidRDefault="00C15C49" w:rsidP="0033223D">
                  <w:pPr>
                    <w:pStyle w:val="Heading2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FUM GREU + 4 Lumini led  la vals + GHEATA CARBONICA pentru bauturi (9 kg):</w:t>
                  </w:r>
                  <w:r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-750</w:t>
                  </w:r>
                  <w:r w:rsidRPr="005847DB"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lei</w:t>
                  </w:r>
                </w:p>
                <w:p w:rsidR="00C15C49" w:rsidRDefault="00C15C49" w:rsidP="0033223D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33223D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3223D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3223D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3223D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3223D"/>
              </w:txbxContent>
            </v:textbox>
            <w10:wrap type="square" anchorx="page" anchory="page"/>
          </v:shape>
        </w:pict>
      </w:r>
    </w:p>
    <w:p w:rsidR="00275C6B" w:rsidRDefault="00B27495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 w:rsidRPr="00B27495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67136" behindDoc="1" locked="0" layoutInCell="0" allowOverlap="1">
            <wp:simplePos x="0" y="0"/>
            <wp:positionH relativeFrom="page">
              <wp:posOffset>182824</wp:posOffset>
            </wp:positionH>
            <wp:positionV relativeFrom="page">
              <wp:posOffset>9738022</wp:posOffset>
            </wp:positionV>
            <wp:extent cx="6859421" cy="286603"/>
            <wp:effectExtent l="19050" t="0" r="0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1" cy="28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495" w:rsidRDefault="00B27495" w:rsidP="00B27495">
      <w:pPr>
        <w:tabs>
          <w:tab w:val="left" w:pos="6555"/>
        </w:tabs>
        <w:jc w:val="center"/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</w:p>
    <w:p w:rsidR="0033223D" w:rsidRPr="00B27495" w:rsidRDefault="00B27495" w:rsidP="00B27495">
      <w:pPr>
        <w:tabs>
          <w:tab w:val="left" w:pos="6555"/>
        </w:tabs>
        <w:jc w:val="center"/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91008" behindDoc="1" locked="0" layoutInCell="0" allowOverlap="1">
            <wp:simplePos x="0" y="0"/>
            <wp:positionH relativeFrom="page">
              <wp:posOffset>1206405</wp:posOffset>
            </wp:positionH>
            <wp:positionV relativeFrom="page">
              <wp:posOffset>313899</wp:posOffset>
            </wp:positionV>
            <wp:extent cx="5408949" cy="532262"/>
            <wp:effectExtent l="19050" t="0" r="1251" b="0"/>
            <wp:wrapNone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49" cy="532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1B6B" w:rsidRPr="00B27495">
        <w:rPr>
          <w:rFonts w:ascii="Calibri" w:eastAsia="Times New Roman" w:hAnsi="Calibri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313690</wp:posOffset>
            </wp:positionH>
            <wp:positionV relativeFrom="page">
              <wp:posOffset>9744075</wp:posOffset>
            </wp:positionV>
            <wp:extent cx="6859270" cy="286385"/>
            <wp:effectExtent l="19050" t="0" r="0" b="0"/>
            <wp:wrapNone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7495"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  <w:t>BALOANE HELIU</w:t>
      </w:r>
    </w:p>
    <w:p w:rsidR="00275C6B" w:rsidRPr="00C1633F" w:rsidRDefault="0033223D" w:rsidP="00C1633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 w:rsidRPr="0033223D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319301</wp:posOffset>
            </wp:positionH>
            <wp:positionV relativeFrom="page">
              <wp:posOffset>9744501</wp:posOffset>
            </wp:positionV>
            <wp:extent cx="6859421" cy="286603"/>
            <wp:effectExtent l="38100" t="0" r="17629" b="75347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1" cy="2866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1633F"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:rsidR="00C1633F" w:rsidRPr="00C1633F" w:rsidRDefault="004A3BB7" w:rsidP="00C1633F">
      <w:pPr>
        <w:tabs>
          <w:tab w:val="center" w:pos="5233"/>
        </w:tabs>
        <w:rPr>
          <w:rFonts w:ascii="Calibri" w:eastAsia="Times New Roman" w:hAnsi="Calibri" w:cs="Times New Roman"/>
          <w:b/>
          <w:bCs/>
          <w:color w:val="000000" w:themeColor="text1"/>
          <w:sz w:val="72"/>
          <w:szCs w:val="72"/>
        </w:rPr>
      </w:pPr>
      <w:r w:rsidRPr="004A3BB7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pict>
          <v:shape id="_x0000_s1042" type="#_x0000_t202" style="position:absolute;margin-left:335.3pt;margin-top:111.75pt;width:222.8pt;height:596.4pt;z-index:2516869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2" inset="10.8pt,7.2pt,10.8pt,7.2pt">
              <w:txbxContent>
                <w:p w:rsidR="00C15C49" w:rsidRPr="006010BA" w:rsidRDefault="00C15C49" w:rsidP="006010BA">
                  <w:pPr>
                    <w:pStyle w:val="Heading2"/>
                    <w:jc w:val="center"/>
                    <w:rPr>
                      <w:color w:val="FF0000"/>
                    </w:rPr>
                  </w:pPr>
                  <w:r w:rsidRPr="006010BA">
                    <w:rPr>
                      <w:rStyle w:val="Strong"/>
                      <w:rFonts w:ascii="Arial" w:hAnsi="Arial" w:cs="Arial"/>
                      <w:b/>
                      <w:bCs/>
                      <w:color w:val="FF0000"/>
                    </w:rPr>
                    <w:t>Preturi Decoratiuni cu  Baloane</w:t>
                  </w:r>
                </w:p>
                <w:p w:rsidR="00C15C49" w:rsidRPr="005847DB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C2EA7"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- Baloane standard latex 26 cm cu   heliu - 4 lei/buc.</w:t>
                  </w:r>
                </w:p>
                <w:p w:rsidR="00C15C49" w:rsidRPr="005847DB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br/>
                    <w:t>- Balon Jumbo diverse culori</w:t>
                  </w:r>
                </w:p>
                <w:p w:rsidR="00C15C49" w:rsidRPr="005847DB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110 cm umplut cu alte 100 </w:t>
                  </w:r>
                </w:p>
                <w:p w:rsidR="00C15C49" w:rsidRPr="005847DB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balonase – 200 </w:t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lei.</w:t>
                  </w:r>
                </w:p>
                <w:p w:rsidR="00C15C49" w:rsidRPr="005847DB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- Arcada din baloane 250</w:t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lei.</w:t>
                  </w:r>
                </w:p>
                <w:p w:rsidR="00C15C49" w:rsidRPr="005847DB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br/>
                    <w:t xml:space="preserve">- Baloane personalizate </w:t>
                  </w:r>
                </w:p>
                <w:p w:rsidR="00C15C49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- 180 lei/100 buc.</w:t>
                  </w:r>
                </w:p>
                <w:p w:rsidR="00C15C49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- Baloane  folie  diverse modele   20 lei /bucata </w:t>
                  </w:r>
                </w:p>
                <w:p w:rsidR="00C15C49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 Cifre 86 cm -55 lei/bucata</w:t>
                  </w:r>
                </w:p>
                <w:p w:rsidR="00C15C49" w:rsidRPr="005847DB" w:rsidRDefault="00C15C49" w:rsidP="00B70BB0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Litere 86 cm -55 lei/bucata</w:t>
                  </w:r>
                </w:p>
                <w:p w:rsidR="00C15C49" w:rsidRDefault="00C15C49" w:rsidP="0047095A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7095A"/>
              </w:txbxContent>
            </v:textbox>
            <w10:wrap type="square" anchorx="page" anchory="page"/>
          </v:shape>
        </w:pict>
      </w:r>
      <w:r w:rsidR="00C1633F" w:rsidRPr="00C1633F">
        <w:rPr>
          <w:rFonts w:ascii="Calibri" w:eastAsia="Times New Roman" w:hAnsi="Calibri" w:cs="Times New Roman"/>
          <w:b/>
          <w:bCs/>
          <w:noProof/>
          <w:color w:val="000000" w:themeColor="text1"/>
          <w:sz w:val="72"/>
          <w:szCs w:val="72"/>
        </w:rPr>
        <w:drawing>
          <wp:inline distT="0" distB="0" distL="0" distR="0">
            <wp:extent cx="3283708" cy="4517408"/>
            <wp:effectExtent l="19050" t="0" r="0" b="0"/>
            <wp:docPr id="40" name="Picture 5" descr="C:\siensii\baloane botez\13924861-1217042415009825-1052074346437178868-n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iensii\baloane botez\13924861-1217042415009825-1052074346437178868-n_orig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62" cy="452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B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47095A" w:rsidRDefault="0047095A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351947" cy="2497540"/>
            <wp:effectExtent l="19050" t="0" r="853" b="0"/>
            <wp:docPr id="29" name="Picture 6" descr="C:\siensii\baloane botez\756526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iensii\baloane botez\7565260_orig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36" cy="25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B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275C6B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275C6B" w:rsidRPr="00B27495" w:rsidRDefault="00B27495" w:rsidP="00C1633F">
      <w:pPr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871232" behindDoc="1" locked="0" layoutInCell="0" allowOverlap="1">
            <wp:simplePos x="0" y="0"/>
            <wp:positionH relativeFrom="page">
              <wp:posOffset>947097</wp:posOffset>
            </wp:positionH>
            <wp:positionV relativeFrom="page">
              <wp:posOffset>409433</wp:posOffset>
            </wp:positionV>
            <wp:extent cx="5040460" cy="504968"/>
            <wp:effectExtent l="19050" t="0" r="7790" b="0"/>
            <wp:wrapNone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60" cy="504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633F" w:rsidRPr="00B27495"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  <w:t xml:space="preserve">                                               </w:t>
      </w:r>
      <w:r w:rsidRPr="00B27495"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  <w:t>CANDY BAR</w:t>
      </w:r>
    </w:p>
    <w:p w:rsidR="00275C6B" w:rsidRDefault="004A3BB7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pict>
          <v:shape id="_x0000_s1043" type="#_x0000_t202" style="position:absolute;margin-left:339.6pt;margin-top:103.15pt;width:236.9pt;height:596.4pt;z-index:2516920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3" inset="10.8pt,7.2pt,10.8pt,7.2pt">
              <w:txbxContent>
                <w:p w:rsidR="00C15C49" w:rsidRPr="006010BA" w:rsidRDefault="00C15C49" w:rsidP="00C1633F">
                  <w:pPr>
                    <w:pStyle w:val="Heading2"/>
                    <w:rPr>
                      <w:rFonts w:ascii="Arial" w:hAnsi="Arial" w:cs="Arial"/>
                      <w:color w:val="FF0000"/>
                      <w:u w:val="single"/>
                    </w:rPr>
                  </w:pPr>
                  <w:r w:rsidRPr="006010BA">
                    <w:rPr>
                      <w:rFonts w:ascii="Arial" w:hAnsi="Arial" w:cs="Arial"/>
                      <w:color w:val="FF0000"/>
                    </w:rPr>
                    <w:t>CANDY BAR</w:t>
                  </w:r>
                  <w:r w:rsidRPr="006010BA">
                    <w:rPr>
                      <w:rFonts w:ascii="Arial" w:hAnsi="Arial" w:cs="Arial"/>
                      <w:color w:val="FF0000"/>
                      <w:u w:val="single"/>
                    </w:rPr>
                    <w:t xml:space="preserve"> </w:t>
                  </w:r>
                </w:p>
                <w:p w:rsidR="00C15C49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Default="003A016F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  sub 30 de persoane: 65</w:t>
                  </w:r>
                  <w:r w:rsidR="00C15C49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  <w:r w:rsidR="00C15C49"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lei</w:t>
                  </w: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Pr="005847DB" w:rsidRDefault="003A016F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30 ÷ 50 de persoane: 750</w:t>
                  </w:r>
                  <w:r w:rsidR="00C15C49"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lei</w:t>
                  </w:r>
                </w:p>
                <w:p w:rsidR="00C15C49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50 ÷ 80 de persoane: 990 lei</w:t>
                  </w: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80 ÷ 100 de persoane: 1290 lei</w:t>
                  </w: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100 ÷ 120 de persoane: 1490 lei</w:t>
                  </w: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120 ÷ 150 de persoane: 1790 lei</w:t>
                  </w: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150 ÷ 200 de persoane: 1990 lei</w:t>
                  </w: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200 ÷ 250 de persoane: 2190 lei</w:t>
                  </w:r>
                </w:p>
                <w:p w:rsidR="00C15C49" w:rsidRPr="005847DB" w:rsidRDefault="00C15C49" w:rsidP="00C1633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br/>
                    <w:t xml:space="preserve">- peste 250 de persoane: oferta </w:t>
                  </w:r>
                </w:p>
                <w:p w:rsidR="00C15C49" w:rsidRPr="005847DB" w:rsidRDefault="00C15C49" w:rsidP="005847DB">
                  <w:pPr>
                    <w:pStyle w:val="Heading2"/>
                  </w:pPr>
                  <w:r w:rsidRPr="005847DB">
                    <w:t>personalizata</w:t>
                  </w:r>
                </w:p>
                <w:p w:rsidR="00C15C49" w:rsidRDefault="00C15C49" w:rsidP="00C1633F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C163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1633F"/>
              </w:txbxContent>
            </v:textbox>
            <w10:wrap type="square" anchorx="page" anchory="page"/>
          </v:shape>
        </w:pict>
      </w:r>
    </w:p>
    <w:p w:rsidR="00275C6B" w:rsidRDefault="00C1633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679493" cy="3398292"/>
            <wp:effectExtent l="19050" t="0" r="0" b="0"/>
            <wp:docPr id="33" name="Picture 7" descr="C:\siensii\candy bar\13512038_1095897280457673_6824004382279825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iensii\candy bar\13512038_1095897280457673_6824004382279825944_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12" cy="33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3F" w:rsidRDefault="00C1633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3679493" cy="3657600"/>
            <wp:effectExtent l="19050" t="0" r="0" b="0"/>
            <wp:docPr id="34" name="Picture 8" descr="C:\Users\DISPECERAT-2\Desktop\evenimente\POZE\20708263_1640346889309335_3560521915399133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SPECERAT-2\Desktop\evenimente\POZE\20708263_1640346889309335_3560521915399133544_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48" cy="366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C6B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275C6B" w:rsidRDefault="00275C6B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427CF6" w:rsidRDefault="00B27495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 w:rsidRPr="00B27495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869184" behindDoc="1" locked="0" layoutInCell="0" allowOverlap="1">
            <wp:simplePos x="0" y="0"/>
            <wp:positionH relativeFrom="page">
              <wp:posOffset>319301</wp:posOffset>
            </wp:positionH>
            <wp:positionV relativeFrom="page">
              <wp:posOffset>9737810</wp:posOffset>
            </wp:positionV>
            <wp:extent cx="6859421" cy="286603"/>
            <wp:effectExtent l="19050" t="0" r="0" b="0"/>
            <wp:wrapNone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1" cy="28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CF6" w:rsidRPr="00B27495" w:rsidRDefault="00427CF6" w:rsidP="00390251">
      <w:pPr>
        <w:tabs>
          <w:tab w:val="left" w:pos="4148"/>
        </w:tabs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  <w:r w:rsidRPr="00390251">
        <w:rPr>
          <w:rFonts w:ascii="Calibri" w:eastAsia="Times New Roman" w:hAnsi="Calibri" w:cs="Times New Roman"/>
          <w:b/>
          <w:bCs/>
          <w:noProof/>
          <w:color w:val="000000" w:themeColor="text1"/>
          <w:sz w:val="56"/>
          <w:szCs w:val="56"/>
        </w:rPr>
        <w:lastRenderedPageBreak/>
        <w:drawing>
          <wp:anchor distT="0" distB="0" distL="114300" distR="114300" simplePos="0" relativeHeight="251696128" behindDoc="1" locked="0" layoutInCell="0" allowOverlap="1">
            <wp:simplePos x="0" y="0"/>
            <wp:positionH relativeFrom="page">
              <wp:posOffset>483074</wp:posOffset>
            </wp:positionH>
            <wp:positionV relativeFrom="page">
              <wp:posOffset>382137</wp:posOffset>
            </wp:positionV>
            <wp:extent cx="5235338" cy="518615"/>
            <wp:effectExtent l="19050" t="0" r="3412" b="0"/>
            <wp:wrapNone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38" cy="5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251">
        <w:rPr>
          <w:rFonts w:ascii="Calibri" w:eastAsia="Times New Roman" w:hAnsi="Calibri" w:cs="Times New Roman"/>
          <w:b/>
          <w:bCs/>
          <w:color w:val="000000" w:themeColor="text1"/>
          <w:sz w:val="56"/>
          <w:szCs w:val="56"/>
        </w:rPr>
        <w:t xml:space="preserve">                    </w:t>
      </w:r>
      <w:r w:rsidR="006010BA"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  <w:t>CANDY DONUTS</w:t>
      </w:r>
    </w:p>
    <w:p w:rsidR="00390251" w:rsidRPr="00390251" w:rsidRDefault="00390251" w:rsidP="00390251">
      <w:pPr>
        <w:tabs>
          <w:tab w:val="left" w:pos="4148"/>
        </w:tabs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427CF6" w:rsidRDefault="004A3BB7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pict>
          <v:shape id="_x0000_s1045" type="#_x0000_t202" style="position:absolute;margin-left:410.5pt;margin-top:102.1pt;width:176.8pt;height:559.85pt;z-index:2516971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5" inset="10.8pt,7.2pt,10.8pt,7.2pt">
              <w:txbxContent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Donuts </w:t>
                  </w:r>
                </w:p>
                <w:p w:rsidR="00C15C49" w:rsidRPr="006010BA" w:rsidRDefault="00C15C49" w:rsidP="006010B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 Un nou trend in lumea evenimentelor face senzatie...Donuts, asortate, colorate si delicioase iti vor surprinde placut invitatii. </w:t>
                  </w:r>
                </w:p>
                <w:p w:rsidR="00C15C49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</w:p>
                <w:p w:rsidR="00C15C49" w:rsidRPr="006010BA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  <w:r w:rsidRPr="006010BA">
                    <w:rPr>
                      <w:bCs w:val="0"/>
                      <w:i/>
                      <w:iCs/>
                      <w:sz w:val="32"/>
                      <w:szCs w:val="32"/>
                    </w:rPr>
                    <w:t xml:space="preserve">40 de donuts asortate, </w:t>
                  </w:r>
                </w:p>
                <w:p w:rsidR="00C15C49" w:rsidRPr="006010BA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  <w:r w:rsidRPr="006010BA">
                    <w:rPr>
                      <w:bCs w:val="0"/>
                      <w:i/>
                      <w:iCs/>
                      <w:sz w:val="32"/>
                      <w:szCs w:val="32"/>
                    </w:rPr>
                    <w:t xml:space="preserve">20 de gogosi cu caise, </w:t>
                  </w:r>
                </w:p>
                <w:p w:rsidR="00C15C49" w:rsidRPr="006010BA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  <w:r w:rsidRPr="006010BA">
                    <w:rPr>
                      <w:bCs w:val="0"/>
                      <w:i/>
                      <w:iCs/>
                      <w:sz w:val="32"/>
                      <w:szCs w:val="32"/>
                    </w:rPr>
                    <w:t xml:space="preserve">20 de gogosi cu capsuni, </w:t>
                  </w:r>
                </w:p>
                <w:p w:rsidR="00C15C49" w:rsidRPr="006010BA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  <w:r w:rsidRPr="006010BA">
                    <w:rPr>
                      <w:bCs w:val="0"/>
                      <w:i/>
                      <w:iCs/>
                      <w:sz w:val="32"/>
                      <w:szCs w:val="32"/>
                    </w:rPr>
                    <w:t xml:space="preserve">100 de bulgarasi cu </w:t>
                  </w:r>
                </w:p>
                <w:p w:rsidR="00C15C49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  <w:r w:rsidRPr="006010BA">
                    <w:rPr>
                      <w:bCs w:val="0"/>
                      <w:i/>
                      <w:iCs/>
                      <w:sz w:val="32"/>
                      <w:szCs w:val="32"/>
                    </w:rPr>
                    <w:t xml:space="preserve">ciocolata si </w:t>
                  </w:r>
                </w:p>
                <w:p w:rsidR="00C15C49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  <w:r w:rsidRPr="006010BA">
                    <w:rPr>
                      <w:bCs w:val="0"/>
                      <w:i/>
                      <w:iCs/>
                      <w:sz w:val="32"/>
                      <w:szCs w:val="32"/>
                    </w:rPr>
                    <w:t>bomboane.</w:t>
                  </w:r>
                </w:p>
                <w:p w:rsidR="00C15C49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bCs w:val="0"/>
                      <w:i/>
                      <w:iCs/>
                      <w:sz w:val="32"/>
                      <w:szCs w:val="32"/>
                    </w:rPr>
                    <w:t xml:space="preserve">PRET    800 LEI </w:t>
                  </w:r>
                </w:p>
                <w:p w:rsidR="00C15C49" w:rsidRDefault="00C15C49" w:rsidP="000C032F">
                  <w:pPr>
                    <w:pStyle w:val="Heading2"/>
                    <w:rPr>
                      <w:bCs w:val="0"/>
                      <w:i/>
                      <w:iCs/>
                      <w:sz w:val="32"/>
                      <w:szCs w:val="32"/>
                    </w:rPr>
                  </w:pPr>
                </w:p>
                <w:p w:rsidR="00C15C49" w:rsidRPr="006010BA" w:rsidRDefault="00C15C49" w:rsidP="006010BA">
                  <w:pPr>
                    <w:pStyle w:val="Heading2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010BA">
                    <w:rPr>
                      <w:bCs w:val="0"/>
                      <w:i/>
                      <w:iCs/>
                      <w:sz w:val="32"/>
                      <w:szCs w:val="32"/>
                    </w:rPr>
                    <w:t>Oferta valabila pentru apx 50-60 de persoane.</w:t>
                  </w:r>
                </w:p>
                <w:p w:rsidR="00C15C49" w:rsidRDefault="00C15C49" w:rsidP="000C032F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C032F"/>
              </w:txbxContent>
            </v:textbox>
            <w10:wrap type="square" anchorx="page" anchory="page"/>
          </v:shape>
        </w:pict>
      </w:r>
      <w:r w:rsidR="000C032F"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4525654" cy="3285306"/>
            <wp:effectExtent l="19050" t="0" r="8246" b="0"/>
            <wp:docPr id="6" name="Picture 1" descr="C:\Users\DISPECERAT-2\Desktop\telefon\20882935_1650332224977468_44898265285459995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PECERAT-2\Desktop\telefon\20882935_1650332224977468_4489826528545999554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07" cy="329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2F" w:rsidRDefault="000C032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4531682" cy="3735156"/>
            <wp:effectExtent l="19050" t="0" r="2218" b="0"/>
            <wp:docPr id="14" name="Picture 2" descr="C:\Users\DISPECERAT-2\Desktop\telefon\20914290_1650332254977465_24142591979734724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PECERAT-2\Desktop\telefon\20914290_1650332254977465_2414259197973472410_n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39" cy="374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F6" w:rsidRDefault="00427CF6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427CF6" w:rsidRDefault="00427CF6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</w:p>
    <w:p w:rsidR="000C032F" w:rsidRDefault="000C032F">
      <w:pPr>
        <w:rPr>
          <w:rFonts w:ascii="Calibri" w:eastAsia="Times New Roman" w:hAnsi="Calibri" w:cs="Times New Roman"/>
          <w:b/>
          <w:bCs/>
          <w:color w:val="000000" w:themeColor="text1"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page">
              <wp:posOffset>328835</wp:posOffset>
            </wp:positionH>
            <wp:positionV relativeFrom="page">
              <wp:posOffset>9676262</wp:posOffset>
            </wp:positionV>
            <wp:extent cx="6866388" cy="292290"/>
            <wp:effectExtent l="38100" t="0" r="10662" b="69660"/>
            <wp:wrapNone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88" cy="292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C032F" w:rsidRPr="00B27495" w:rsidRDefault="000C032F" w:rsidP="000C032F">
      <w:pPr>
        <w:tabs>
          <w:tab w:val="left" w:pos="2493"/>
        </w:tabs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1248" behindDoc="1" locked="0" layoutInCell="0" allowOverlap="1">
            <wp:simplePos x="0" y="0"/>
            <wp:positionH relativeFrom="page">
              <wp:posOffset>851564</wp:posOffset>
            </wp:positionH>
            <wp:positionV relativeFrom="page">
              <wp:posOffset>382137</wp:posOffset>
            </wp:positionV>
            <wp:extent cx="5092510" cy="559559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10" cy="559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E2A4D">
        <w:rPr>
          <w:rFonts w:ascii="Calibri" w:eastAsia="Times New Roman" w:hAnsi="Calibri" w:cs="Times New Roman"/>
          <w:b/>
          <w:bCs/>
          <w:color w:val="000000" w:themeColor="text1"/>
          <w:sz w:val="72"/>
          <w:szCs w:val="72"/>
        </w:rPr>
        <w:t xml:space="preserve">   </w:t>
      </w:r>
      <w:r w:rsidR="00B27495">
        <w:rPr>
          <w:rFonts w:ascii="Calibri" w:eastAsia="Times New Roman" w:hAnsi="Calibri" w:cs="Times New Roman"/>
          <w:b/>
          <w:bCs/>
          <w:color w:val="000000" w:themeColor="text1"/>
          <w:sz w:val="72"/>
          <w:szCs w:val="72"/>
        </w:rPr>
        <w:t xml:space="preserve">         </w:t>
      </w:r>
      <w:r w:rsidR="002E2A4D">
        <w:rPr>
          <w:rFonts w:ascii="Calibri" w:eastAsia="Times New Roman" w:hAnsi="Calibri" w:cs="Times New Roman"/>
          <w:b/>
          <w:bCs/>
          <w:color w:val="000000" w:themeColor="text1"/>
          <w:sz w:val="72"/>
          <w:szCs w:val="72"/>
        </w:rPr>
        <w:t xml:space="preserve"> </w:t>
      </w:r>
      <w:r w:rsidRPr="00B27495">
        <w:rPr>
          <w:rFonts w:ascii="Calibri" w:eastAsia="Times New Roman" w:hAnsi="Calibri" w:cs="Times New Roman"/>
          <w:b/>
          <w:bCs/>
          <w:color w:val="FF0000"/>
          <w:sz w:val="40"/>
          <w:szCs w:val="40"/>
        </w:rPr>
        <w:t>FANTANA DE CIOCOLATA</w:t>
      </w:r>
    </w:p>
    <w:p w:rsidR="00427CF6" w:rsidRDefault="004A3BB7" w:rsidP="000C032F">
      <w:pPr>
        <w:jc w:val="right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46" type="#_x0000_t202" style="position:absolute;left:0;text-align:left;margin-left:303.05pt;margin-top:108.55pt;width:276.15pt;height:618.95pt;z-index:25170432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6" inset="10.8pt,7.2pt,10.8pt,7.2pt">
              <w:txbxContent>
                <w:p w:rsidR="00C15C49" w:rsidRPr="006010BA" w:rsidRDefault="00C15C49" w:rsidP="005847DB">
                  <w:pPr>
                    <w:pStyle w:val="Heading2"/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</w:pPr>
                  <w:r w:rsidRPr="006010BA">
                    <w:rPr>
                      <w:rFonts w:ascii="Arial" w:hAnsi="Arial" w:cs="Arial"/>
                      <w:color w:val="FF0000"/>
                      <w:sz w:val="32"/>
                      <w:szCs w:val="32"/>
                    </w:rPr>
                    <w:t xml:space="preserve">FANTANA DE CIOCOLATA 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Pentru evenimente cu pana la </w:t>
                  </w:r>
                </w:p>
                <w:p w:rsidR="00C15C49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70 de invitati:</w:t>
                  </w:r>
                </w:p>
                <w:p w:rsidR="00C15C49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pachet MINI: 449 lei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pachet MINI + fructe: 599 lei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br/>
                    <w:t>Pentru evenimente cu 71-150 de   invitati: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pachet EVENT: 599 lei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pachet EVENT + fructe: 899 lei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br/>
                    <w:t>Pentru evenimente cu 151-250 de invitati:</w:t>
                  </w:r>
                </w:p>
                <w:p w:rsidR="00C15C49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 xml:space="preserve"> pachet WEDDING: 999 lei</w:t>
                  </w: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Pr="005847DB" w:rsidRDefault="00C15C49" w:rsidP="005847D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847DB">
                    <w:rPr>
                      <w:rFonts w:ascii="Arial" w:hAnsi="Arial" w:cs="Arial"/>
                      <w:sz w:val="28"/>
                      <w:szCs w:val="28"/>
                    </w:rPr>
                    <w:t>pachet WEDDING + fructe: 1599 lei</w:t>
                  </w:r>
                </w:p>
                <w:p w:rsidR="00C15C49" w:rsidRPr="005847DB" w:rsidRDefault="00C15C49" w:rsidP="000C032F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28"/>
                      <w:szCs w:val="28"/>
                      <w:u w:val="single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Pr="005847DB" w:rsidRDefault="00C15C49" w:rsidP="000C032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C032F" w:rsidRDefault="000C032F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3147230" cy="4462817"/>
            <wp:effectExtent l="19050" t="0" r="0" b="0"/>
            <wp:docPr id="25" name="Picture 3" descr="C:\siensii\fantana de ciocolata+FRUCTE\13507249_1093705347343533_38280589296465461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ensii\fantana de ciocolata+FRUCTE\13507249_1093705347343533_3828058929646546159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30" cy="446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2F" w:rsidRDefault="000C032F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327025</wp:posOffset>
            </wp:positionH>
            <wp:positionV relativeFrom="page">
              <wp:posOffset>9763760</wp:posOffset>
            </wp:positionV>
            <wp:extent cx="6866255" cy="292100"/>
            <wp:effectExtent l="38100" t="0" r="10795" b="6985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29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3147230" cy="3070747"/>
            <wp:effectExtent l="19050" t="0" r="0" b="0"/>
            <wp:docPr id="27" name="Picture 4" descr="C:\siensii\fantana de ciocolata+FRUCTE\IMG-201507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iensii\fantana de ciocolata+FRUCTE\IMG-20150719-WA000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17" cy="307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2F" w:rsidRDefault="000C032F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0C032F" w:rsidRDefault="000C032F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0C032F" w:rsidRPr="00643877" w:rsidRDefault="00643877" w:rsidP="00390251">
      <w:pPr>
        <w:rPr>
          <w:rFonts w:ascii="Calibri" w:eastAsia="Times New Roman" w:hAnsi="Calibri" w:cs="Times New Roman"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1" locked="0" layoutInCell="0" allowOverlap="1">
            <wp:simplePos x="0" y="0"/>
            <wp:positionH relativeFrom="page">
              <wp:posOffset>1105469</wp:posOffset>
            </wp:positionH>
            <wp:positionV relativeFrom="page">
              <wp:posOffset>345203</wp:posOffset>
            </wp:positionV>
            <wp:extent cx="3909287" cy="596493"/>
            <wp:effectExtent l="0" t="0" r="0" b="0"/>
            <wp:wrapNone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81" cy="596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251">
        <w:rPr>
          <w:rFonts w:ascii="Calibri" w:eastAsia="Times New Roman" w:hAnsi="Calibri" w:cs="Times New Roman"/>
          <w:sz w:val="32"/>
          <w:szCs w:val="32"/>
        </w:rPr>
        <w:t xml:space="preserve">                               </w:t>
      </w:r>
      <w:r w:rsidR="00390251" w:rsidRPr="00643877">
        <w:rPr>
          <w:rFonts w:ascii="Calibri" w:eastAsia="Times New Roman" w:hAnsi="Calibri" w:cs="Times New Roman"/>
          <w:b/>
          <w:color w:val="FF0000"/>
          <w:sz w:val="40"/>
          <w:szCs w:val="40"/>
        </w:rPr>
        <w:t>STALPISORI +ARCADA</w:t>
      </w:r>
    </w:p>
    <w:p w:rsidR="00507ED7" w:rsidRDefault="00507ED7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0C032F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47" type="#_x0000_t202" style="position:absolute;margin-left:282.65pt;margin-top:124.65pt;width:303pt;height:579.4pt;z-index:25170739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7" inset="10.8pt,7.2pt,10.8pt,7.2pt">
              <w:txbxContent>
                <w:p w:rsidR="00C15C49" w:rsidRDefault="00C15C49" w:rsidP="0090108B">
                  <w:pPr>
                    <w:pStyle w:val="Heading2"/>
                    <w:rPr>
                      <w:b w:val="0"/>
                      <w:sz w:val="28"/>
                      <w:szCs w:val="28"/>
                    </w:rPr>
                  </w:pPr>
                </w:p>
                <w:p w:rsidR="00C15C49" w:rsidRPr="006010BA" w:rsidRDefault="00C15C49" w:rsidP="006010BA">
                  <w:pPr>
                    <w:pStyle w:val="Heading2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t>Stalpisori din fier forjat + aranjament floral pentru intrarea in biserica/restaurant - de la 60 lei/buc.</w:t>
                  </w:r>
                </w:p>
                <w:p w:rsidR="00C15C49" w:rsidRPr="006010BA" w:rsidRDefault="00C15C49" w:rsidP="006010BA">
                  <w:pPr>
                    <w:pStyle w:val="Heading2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  <w:t>- Arcada din fier forjat decorata cu tul/satin/organza + flori (in fct si de flori) - cca 150 lei.</w:t>
                  </w:r>
                </w:p>
                <w:p w:rsidR="00C15C49" w:rsidRPr="006010BA" w:rsidRDefault="00C15C49" w:rsidP="006010BA">
                  <w:pPr>
                    <w:pStyle w:val="Heading2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6010BA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Decor scari/balustrade din tul/organza - de la 80 lei</w:t>
                  </w:r>
                </w:p>
                <w:p w:rsidR="00C15C49" w:rsidRPr="006010BA" w:rsidRDefault="00C15C49" w:rsidP="006010BA">
                  <w:pPr>
                    <w:pStyle w:val="Heading2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t>Covor rosu  1/5 metri      Prêt  150 lei</w:t>
                  </w:r>
                </w:p>
                <w:p w:rsidR="00C15C49" w:rsidRPr="006010BA" w:rsidRDefault="00C15C49" w:rsidP="006010BA">
                  <w:pPr>
                    <w:pStyle w:val="Heading2"/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t>Covor rosu 2 /5 metri     Pret   200 lei</w:t>
                  </w: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  <w:t>-aranjament din flori naturale – 60 lei</w:t>
                  </w: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  <w:t>-aranjament din flori artificiale – 20 lei.</w:t>
                  </w: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6010BA">
                    <w:rPr>
                      <w:color w:val="000000" w:themeColor="text1"/>
                      <w:sz w:val="32"/>
                      <w:szCs w:val="32"/>
                    </w:rPr>
                    <w:br/>
                    <w:t>mutarea stalpisorilor de la biserica la restaurant – 50 lei</w:t>
                  </w:r>
                </w:p>
                <w:p w:rsidR="00C15C49" w:rsidRPr="0090108B" w:rsidRDefault="00C15C49" w:rsidP="0090108B">
                  <w:pPr>
                    <w:pStyle w:val="Heading2"/>
                    <w:rPr>
                      <w:rStyle w:val="Strong"/>
                      <w:rFonts w:ascii="Arial" w:hAnsi="Arial" w:cs="Arial"/>
                      <w:color w:val="120858"/>
                      <w:sz w:val="28"/>
                      <w:szCs w:val="28"/>
                      <w:u w:val="single"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</w:p>
                <w:p w:rsidR="00C15C49" w:rsidRPr="0090108B" w:rsidRDefault="00C15C49" w:rsidP="0090108B">
                  <w:pPr>
                    <w:pStyle w:val="Heading2"/>
                  </w:pPr>
                </w:p>
              </w:txbxContent>
            </v:textbox>
            <w10:wrap type="square" anchorx="page" anchory="page"/>
          </v:shape>
        </w:pict>
      </w:r>
      <w:r w:rsidR="00507ED7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3065344" cy="3739487"/>
            <wp:effectExtent l="19050" t="0" r="1706" b="0"/>
            <wp:docPr id="32" name="Picture 5" descr="C:\Users\DISPECERAT-2\Downloads\ar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SPECERAT-2\Downloads\arcad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33" cy="373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D7" w:rsidRDefault="00507ED7" w:rsidP="000C032F">
      <w:pPr>
        <w:rPr>
          <w:rFonts w:ascii="Calibri" w:eastAsia="Times New Roman" w:hAnsi="Calibri" w:cs="Times New Roman"/>
          <w:sz w:val="32"/>
          <w:szCs w:val="32"/>
        </w:rPr>
      </w:pPr>
      <w:r w:rsidRPr="00507ED7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09440" behindDoc="1" locked="0" layoutInCell="0" allowOverlap="1">
            <wp:simplePos x="0" y="0"/>
            <wp:positionH relativeFrom="page">
              <wp:posOffset>477103</wp:posOffset>
            </wp:positionH>
            <wp:positionV relativeFrom="page">
              <wp:posOffset>9828663</wp:posOffset>
            </wp:positionV>
            <wp:extent cx="6871155" cy="285626"/>
            <wp:effectExtent l="38100" t="0" r="10662" b="6966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88" cy="292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2983457" cy="3330054"/>
            <wp:effectExtent l="19050" t="0" r="7393" b="0"/>
            <wp:docPr id="35" name="Picture 6" descr="C:\Users\DISPECERAT-2\Downloads\stalpisor_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SPECERAT-2\Downloads\stalpisor_tul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5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D7" w:rsidRDefault="00507ED7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507ED7" w:rsidRDefault="00507ED7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0D7C94" w:rsidRPr="00390251" w:rsidRDefault="00390251" w:rsidP="00390251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b/>
          <w:sz w:val="72"/>
          <w:szCs w:val="72"/>
        </w:rPr>
        <w:t xml:space="preserve">           </w:t>
      </w:r>
    </w:p>
    <w:p w:rsidR="000D7C94" w:rsidRPr="00643877" w:rsidRDefault="00643877" w:rsidP="00643877">
      <w:pPr>
        <w:tabs>
          <w:tab w:val="left" w:pos="3374"/>
          <w:tab w:val="center" w:pos="523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1" locked="0" layoutInCell="0" allowOverlap="1">
            <wp:simplePos x="0" y="0"/>
            <wp:positionH relativeFrom="page">
              <wp:posOffset>1864145</wp:posOffset>
            </wp:positionH>
            <wp:positionV relativeFrom="page">
              <wp:posOffset>409434</wp:posOffset>
            </wp:positionV>
            <wp:extent cx="3544608" cy="532262"/>
            <wp:effectExtent l="0" t="0" r="0" b="0"/>
            <wp:wrapNone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08" cy="532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sz w:val="32"/>
          <w:szCs w:val="32"/>
        </w:rPr>
        <w:tab/>
      </w:r>
      <w:r>
        <w:rPr>
          <w:rFonts w:ascii="Calibri" w:eastAsia="Times New Roman" w:hAnsi="Calibri" w:cs="Times New Roman"/>
          <w:sz w:val="32"/>
          <w:szCs w:val="32"/>
        </w:rPr>
        <w:tab/>
      </w:r>
      <w:r w:rsidRPr="00643877">
        <w:rPr>
          <w:rFonts w:ascii="Calibri" w:eastAsia="Times New Roman" w:hAnsi="Calibri" w:cs="Times New Roman"/>
          <w:b/>
          <w:color w:val="FF0000"/>
          <w:sz w:val="40"/>
          <w:szCs w:val="40"/>
        </w:rPr>
        <w:t>COCKTAIL BAR</w:t>
      </w:r>
    </w:p>
    <w:p w:rsidR="00643877" w:rsidRDefault="004A3BB7" w:rsidP="00643877">
      <w:pPr>
        <w:tabs>
          <w:tab w:val="left" w:pos="3374"/>
        </w:tabs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48" type="#_x0000_t202" style="position:absolute;margin-left:325.8pt;margin-top:101pt;width:251.5pt;height:625.45pt;z-index:2517125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8" inset="10.8pt,7.2pt,10.8pt,7.2pt">
              <w:txbxContent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Ne prezentam la eveniment cu 2 barmani profesionisti si antrenati pentru a face spectacol cu sticle si mult foc, barul nostru personal, schela de lumini pentru a da amploare evenimentului dumneavoastra, fum disco pentru a face senzatie, paie colorate speciale pentru cocktail-uri,snacks-uri la bar pentru a face asteptarea bauturii cat mai placuta.Ne ocupam personal de printat meniurile si asezarea lor pe mese.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28"/>
                      <w:szCs w:val="28"/>
                    </w:rPr>
                    <w:t>Pretul este de 40 de lei/persoana</w:t>
                  </w: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, iar cocktail-urile sunt nelimitate pe toata durata evenimentului. Pentru a beneficia de oferta noastra trebuie sa aveti meniu all inclusiv la restaurant.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FF0000"/>
                      <w:sz w:val="32"/>
                      <w:szCs w:val="32"/>
                    </w:rPr>
                    <w:t xml:space="preserve">Cocktails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cuba libre -mojito -pińa colada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cosmopolitan -vodka orange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tequila sunrise-margarita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Shots: -lemon drop -blue kamikaze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wonderland -tequilla shots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flaming Bob Marley -tropic thunder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Fara alcool: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green apple -forestberry Delight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wildcherry -blue angel </w:t>
                  </w:r>
                </w:p>
                <w:p w:rsidR="00C15C49" w:rsidRPr="006010BA" w:rsidRDefault="00C15C49" w:rsidP="006010B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-coconut kiss. </w:t>
                  </w:r>
                </w:p>
                <w:p w:rsidR="00C15C49" w:rsidRDefault="00C15C49" w:rsidP="000D7C94">
                  <w:pPr>
                    <w:pStyle w:val="Heading2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C15C49" w:rsidRDefault="00C15C49" w:rsidP="000D7C94">
                  <w:pPr>
                    <w:pStyle w:val="Heading2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C15C49" w:rsidRDefault="00C15C49" w:rsidP="000D7C94">
                  <w:pPr>
                    <w:pStyle w:val="Heading2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C15C49" w:rsidRDefault="00C15C49" w:rsidP="000D7C94">
                  <w:pPr>
                    <w:pStyle w:val="Heading2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C15C49" w:rsidRPr="0090108B" w:rsidRDefault="00C15C49" w:rsidP="000D7C94">
                  <w:pPr>
                    <w:pStyle w:val="Heading2"/>
                    <w:rPr>
                      <w:rFonts w:ascii="Arial" w:hAnsi="Arial" w:cs="Arial"/>
                      <w:sz w:val="48"/>
                      <w:szCs w:val="48"/>
                    </w:rPr>
                  </w:pPr>
                </w:p>
                <w:p w:rsidR="00C15C49" w:rsidRDefault="00C15C49" w:rsidP="000D7C94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/>
              </w:txbxContent>
            </v:textbox>
            <w10:wrap type="square" anchorx="page" anchory="page"/>
          </v:shape>
        </w:pict>
      </w:r>
    </w:p>
    <w:p w:rsidR="000D7C94" w:rsidRDefault="000D7C94" w:rsidP="000C032F">
      <w:pPr>
        <w:rPr>
          <w:rFonts w:ascii="Calibri" w:eastAsia="Times New Roman" w:hAnsi="Calibri" w:cs="Times New Roman"/>
          <w:sz w:val="32"/>
          <w:szCs w:val="32"/>
        </w:rPr>
      </w:pPr>
      <w:r w:rsidRPr="000D7C94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3521113" cy="4449171"/>
            <wp:effectExtent l="19050" t="0" r="3137" b="0"/>
            <wp:docPr id="47" name="Picture 7" descr="D:\evenimente\20768150_1640346909309333_8359154674580023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venimente\20768150_1640346909309333_835915467458002330_n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34" cy="446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94" w:rsidRDefault="000D7C94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3515720" cy="2988859"/>
            <wp:effectExtent l="19050" t="0" r="8530" b="0"/>
            <wp:docPr id="48" name="Picture 8" descr="D:\evenimente\20664159_1640347035975987_6749738034776246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venimente\20664159_1640347035975987_6749738034776246792_n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66" cy="298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94" w:rsidRDefault="000D7C94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page">
              <wp:posOffset>474345</wp:posOffset>
            </wp:positionH>
            <wp:positionV relativeFrom="page">
              <wp:posOffset>9825990</wp:posOffset>
            </wp:positionV>
            <wp:extent cx="6870700" cy="285115"/>
            <wp:effectExtent l="38100" t="0" r="25400" b="76835"/>
            <wp:wrapNone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85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D7C94" w:rsidRDefault="000D7C94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4B1A26" w:rsidRDefault="00390251" w:rsidP="00C83471">
      <w:pPr>
        <w:tabs>
          <w:tab w:val="left" w:pos="4084"/>
          <w:tab w:val="center" w:pos="5233"/>
          <w:tab w:val="left" w:pos="6276"/>
        </w:tabs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ab/>
      </w:r>
    </w:p>
    <w:p w:rsidR="000D7C94" w:rsidRPr="004B1A26" w:rsidRDefault="00C83471" w:rsidP="00C83471">
      <w:pPr>
        <w:tabs>
          <w:tab w:val="left" w:pos="4084"/>
          <w:tab w:val="center" w:pos="5233"/>
          <w:tab w:val="left" w:pos="6276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sz w:val="32"/>
          <w:szCs w:val="32"/>
        </w:rPr>
        <w:lastRenderedPageBreak/>
        <w:tab/>
      </w:r>
      <w:r w:rsidR="004B1A26" w:rsidRPr="004B1A26">
        <w:rPr>
          <w:rFonts w:ascii="Calibri" w:eastAsia="Times New Roman" w:hAnsi="Calibri" w:cs="Times New Roman"/>
          <w:b/>
          <w:color w:val="FF0000"/>
          <w:sz w:val="40"/>
          <w:szCs w:val="40"/>
        </w:rPr>
        <w:t>DECORATIUNE</w:t>
      </w:r>
      <w:r w:rsidR="00643877" w:rsidRPr="004B1A26">
        <w:rPr>
          <w:rFonts w:ascii="Calibri" w:eastAsia="Times New Roman" w:hAnsi="Calibri" w:cs="Times New Roman"/>
          <w:b/>
          <w:color w:val="FF0000"/>
          <w:sz w:val="40"/>
          <w:szCs w:val="40"/>
        </w:rPr>
        <w:tab/>
      </w:r>
    </w:p>
    <w:p w:rsidR="000D7C94" w:rsidRDefault="000D7C94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0D7C94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49" type="#_x0000_t202" style="position:absolute;margin-left:283.7pt;margin-top:118.2pt;width:279.6pt;height:585.65pt;z-index:2517176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49" inset="10.8pt,7.2pt,10.8pt,7.2pt">
              <w:txbxContent>
                <w:p w:rsidR="00C15C49" w:rsidRDefault="00C15C49" w:rsidP="006010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15C49" w:rsidRDefault="00C15C49" w:rsidP="006010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15C49" w:rsidRDefault="00C15C49" w:rsidP="006010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15C49" w:rsidRDefault="00C15C49" w:rsidP="006010B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C15C49" w:rsidRPr="006010BA" w:rsidRDefault="00C15C49" w:rsidP="006010BA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Buchete incepand cu </w:t>
                  </w: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200 de lei</w:t>
                  </w:r>
                </w:p>
                <w:p w:rsidR="00C15C49" w:rsidRPr="006010BA" w:rsidRDefault="00C15C49" w:rsidP="006010B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15C49" w:rsidRPr="006010BA" w:rsidRDefault="00C15C49" w:rsidP="006010BA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Aranjamente mese si prezidiu incepand cu </w:t>
                  </w: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50 de lei</w:t>
                  </w:r>
                </w:p>
                <w:p w:rsidR="00C15C49" w:rsidRPr="006010BA" w:rsidRDefault="00C15C49" w:rsidP="006010B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C15C49" w:rsidRPr="006010BA" w:rsidRDefault="00C15C49" w:rsidP="006010BA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Lumanari botez/nunta incepand cu </w:t>
                  </w:r>
                  <w:r w:rsidRPr="006010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32"/>
                      <w:szCs w:val="32"/>
                    </w:rPr>
                    <w:t>200 de lei.</w:t>
                  </w:r>
                </w:p>
                <w:p w:rsidR="00C15C49" w:rsidRPr="00C1633F" w:rsidRDefault="00C15C49" w:rsidP="000D7C94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D7C94"/>
              </w:txbxContent>
            </v:textbox>
            <w10:wrap type="square" anchorx="page" anchory="page"/>
          </v:shape>
        </w:pict>
      </w:r>
      <w:r w:rsidR="000D7C94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2833332" cy="4012442"/>
            <wp:effectExtent l="19050" t="0" r="5118" b="0"/>
            <wp:docPr id="53" name="Picture 9" descr="C:\Users\DISPECERAT-2\Desktop\telefon\20663960_1640346989309325_17695437467267666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SPECERAT-2\Desktop\telefon\20663960_1640346989309325_1769543746726766674_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84" cy="403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94" w:rsidRDefault="000D7C94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2828252" cy="3603009"/>
            <wp:effectExtent l="19050" t="0" r="0" b="0"/>
            <wp:docPr id="56" name="Picture 10" descr="C:\Users\DISPECERAT-2\Desktop\telefon\20170506_16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SPECERAT-2\Desktop\telefon\20170506_1643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66" cy="361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94" w:rsidRDefault="000D7C94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FC0735" w:rsidRPr="00C83471" w:rsidRDefault="00643877" w:rsidP="00643877">
      <w:pPr>
        <w:tabs>
          <w:tab w:val="left" w:pos="4578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26848" behindDoc="1" locked="0" layoutInCell="0" allowOverlap="1">
            <wp:simplePos x="0" y="0"/>
            <wp:positionH relativeFrom="page">
              <wp:posOffset>1692322</wp:posOffset>
            </wp:positionH>
            <wp:positionV relativeFrom="page">
              <wp:posOffset>287750</wp:posOffset>
            </wp:positionV>
            <wp:extent cx="4580567" cy="696036"/>
            <wp:effectExtent l="0" t="0" r="0" b="0"/>
            <wp:wrapNone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67" cy="696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7C94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page">
              <wp:posOffset>483074</wp:posOffset>
            </wp:positionH>
            <wp:positionV relativeFrom="page">
              <wp:posOffset>9867331</wp:posOffset>
            </wp:positionV>
            <wp:extent cx="6868928" cy="284670"/>
            <wp:effectExtent l="38100" t="0" r="27172" b="77280"/>
            <wp:wrapNone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28" cy="2846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90251">
        <w:rPr>
          <w:rFonts w:ascii="Calibri" w:eastAsia="Times New Roman" w:hAnsi="Calibri" w:cs="Times New Roman"/>
          <w:sz w:val="32"/>
          <w:szCs w:val="32"/>
        </w:rPr>
        <w:t xml:space="preserve">                               </w:t>
      </w:r>
      <w:r w:rsidR="00C83471">
        <w:rPr>
          <w:rFonts w:ascii="Calibri" w:eastAsia="Times New Roman" w:hAnsi="Calibri" w:cs="Times New Roman"/>
          <w:sz w:val="32"/>
          <w:szCs w:val="32"/>
        </w:rPr>
        <w:t xml:space="preserve">                </w:t>
      </w:r>
    </w:p>
    <w:p w:rsidR="00643877" w:rsidRDefault="004B1A26" w:rsidP="00390251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881472" behindDoc="1" locked="0" layoutInCell="0" allowOverlap="1">
            <wp:simplePos x="0" y="0"/>
            <wp:positionH relativeFrom="page">
              <wp:posOffset>1487606</wp:posOffset>
            </wp:positionH>
            <wp:positionV relativeFrom="page">
              <wp:posOffset>286603</wp:posOffset>
            </wp:positionV>
            <wp:extent cx="4394579" cy="667007"/>
            <wp:effectExtent l="0" t="0" r="5971" b="0"/>
            <wp:wrapNone/>
            <wp:docPr id="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667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                                   </w:t>
      </w:r>
      <w:r w:rsidRPr="00C83471">
        <w:rPr>
          <w:rFonts w:ascii="Calibri" w:eastAsia="Times New Roman" w:hAnsi="Calibri" w:cs="Times New Roman"/>
          <w:b/>
          <w:color w:val="FF0000"/>
          <w:sz w:val="40"/>
          <w:szCs w:val="40"/>
        </w:rPr>
        <w:t>PORUMUBEI ALBE</w:t>
      </w:r>
    </w:p>
    <w:p w:rsidR="004B1A26" w:rsidRPr="00390251" w:rsidRDefault="004B1A26" w:rsidP="00390251">
      <w:pPr>
        <w:rPr>
          <w:rFonts w:ascii="Calibri" w:eastAsia="Times New Roman" w:hAnsi="Calibri" w:cs="Times New Roman"/>
          <w:sz w:val="32"/>
          <w:szCs w:val="32"/>
        </w:rPr>
      </w:pPr>
    </w:p>
    <w:p w:rsidR="00FC0735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50" type="#_x0000_t202" style="position:absolute;margin-left:45.1pt;margin-top:462.1pt;width:499.7pt;height:249.45pt;z-index:2517227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0" inset="10.8pt,7.2pt,10.8pt,7.2pt">
              <w:txbxContent>
                <w:p w:rsidR="00C15C49" w:rsidRPr="006010BA" w:rsidRDefault="00C15C49" w:rsidP="00F10208">
                  <w:pPr>
                    <w:pStyle w:val="Heading2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6010BA">
                    <w:rPr>
                      <w:rFonts w:ascii="Arial" w:hAnsi="Arial" w:cs="Arial"/>
                      <w:color w:val="FF0000"/>
                    </w:rPr>
                    <w:t>PORUMBEI DE INCHIRIAT</w:t>
                  </w:r>
                </w:p>
                <w:p w:rsidR="00C15C49" w:rsidRPr="005F7285" w:rsidRDefault="00E43F39" w:rsidP="00F10208">
                  <w:pPr>
                    <w:pStyle w:val="Heading2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achetul BRONZ: 250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t xml:space="preserve"> Lei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br/>
                    <w:t>6 porumbei voltati + 2 porumbe</w:t>
                  </w:r>
                  <w:r w:rsidR="00C15C49">
                    <w:rPr>
                      <w:rFonts w:ascii="Arial" w:hAnsi="Arial" w:cs="Arial"/>
                      <w:sz w:val="28"/>
                      <w:szCs w:val="28"/>
                    </w:rPr>
                    <w:t>i voiajori.</w:t>
                  </w:r>
                  <w:r w:rsidR="00C15C49">
                    <w:rPr>
                      <w:rFonts w:ascii="Arial" w:hAnsi="Arial" w:cs="Arial"/>
                      <w:sz w:val="28"/>
                      <w:szCs w:val="28"/>
                    </w:rPr>
                    <w:br/>
                    <w:t xml:space="preserve">Pachetul SILVER: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00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t xml:space="preserve"> Lei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br/>
                    <w:t>10 porumbei voltati + 2 poru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mbei voiajori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Pachetul GOLD: 40</w:t>
                  </w:r>
                  <w:r w:rsidR="00C15C49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t xml:space="preserve"> Lei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br/>
                    <w:t>10 porumbei voltati + 4 porumbei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voiajori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br/>
                    <w:t>Pachetul PLATINUM: 50</w:t>
                  </w:r>
                  <w:r w:rsidR="00C15C49">
                    <w:rPr>
                      <w:rFonts w:ascii="Arial" w:hAnsi="Arial" w:cs="Arial"/>
                      <w:sz w:val="28"/>
                      <w:szCs w:val="28"/>
                    </w:rPr>
                    <w:t>0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t xml:space="preserve"> lei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br/>
                    <w:t>10 porumbei voltati + 14 porumbei voiajori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br/>
                    <w:t>*</w:t>
                  </w:r>
                  <w:r w:rsidR="00C15C49" w:rsidRPr="005F7285">
                    <w:rPr>
                      <w:rStyle w:val="Strong"/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suplimentar puteti opta pentru: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br/>
                    <w:t>- covor rosu biserica: CADOU (pentru Gold/ Platinum);</w:t>
                  </w:r>
                  <w:r w:rsidR="00C15C49" w:rsidRPr="005F7285">
                    <w:rPr>
                      <w:rFonts w:ascii="Arial" w:hAnsi="Arial" w:cs="Arial"/>
                      <w:sz w:val="28"/>
                      <w:szCs w:val="28"/>
                    </w:rPr>
                    <w:br/>
                    <w:t>- stalpisori cu tulle si aranjament floral: 60 lei/buc</w:t>
                  </w:r>
                </w:p>
                <w:p w:rsidR="00C15C49" w:rsidRPr="00C1633F" w:rsidRDefault="00C15C49" w:rsidP="00FC073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/>
              </w:txbxContent>
            </v:textbox>
            <w10:wrap type="square" anchorx="page" anchory="page"/>
          </v:shape>
        </w:pict>
      </w:r>
      <w:r w:rsidR="000D7C94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6067851" cy="3591339"/>
            <wp:effectExtent l="19050" t="0" r="9099" b="0"/>
            <wp:docPr id="58" name="Picture 11" descr="C:\siensii\covor rosu+porumbei\Nunta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iensii\covor rosu+porumbei\Nunta-32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18" cy="359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35" w:rsidRDefault="00FC073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FC0735" w:rsidRDefault="00FC073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FC0735" w:rsidRDefault="004B1A26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page">
              <wp:posOffset>461010</wp:posOffset>
            </wp:positionH>
            <wp:positionV relativeFrom="page">
              <wp:posOffset>9744075</wp:posOffset>
            </wp:positionV>
            <wp:extent cx="6870700" cy="290195"/>
            <wp:effectExtent l="38100" t="0" r="25400" b="71755"/>
            <wp:wrapNone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90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C0735" w:rsidRDefault="00FC073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FC0735" w:rsidRPr="00643877" w:rsidRDefault="00643877" w:rsidP="00C15C49">
      <w:pPr>
        <w:tabs>
          <w:tab w:val="left" w:pos="5996"/>
          <w:tab w:val="left" w:pos="7560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1" locked="0" layoutInCell="0" allowOverlap="1">
            <wp:simplePos x="0" y="0"/>
            <wp:positionH relativeFrom="page">
              <wp:posOffset>1872343</wp:posOffset>
            </wp:positionH>
            <wp:positionV relativeFrom="page">
              <wp:posOffset>283029</wp:posOffset>
            </wp:positionV>
            <wp:extent cx="3831771" cy="631372"/>
            <wp:effectExtent l="19050" t="0" r="0" b="0"/>
            <wp:wrapNone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1" cy="631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43877">
        <w:rPr>
          <w:rFonts w:ascii="Calibri" w:eastAsia="Times New Roman" w:hAnsi="Calibri" w:cs="Times New Roman"/>
          <w:b/>
          <w:color w:val="FF0000"/>
          <w:sz w:val="40"/>
          <w:szCs w:val="40"/>
        </w:rPr>
        <w:t>CABINA FOTO</w:t>
      </w:r>
    </w:p>
    <w:p w:rsidR="00FC0735" w:rsidRPr="00390251" w:rsidRDefault="007E251B" w:rsidP="007E251B">
      <w:pPr>
        <w:tabs>
          <w:tab w:val="left" w:pos="6813"/>
        </w:tabs>
        <w:rPr>
          <w:rFonts w:ascii="Calibri" w:eastAsia="Times New Roman" w:hAnsi="Calibri" w:cs="Times New Roman"/>
          <w:b/>
          <w:sz w:val="72"/>
          <w:szCs w:val="7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 </w:t>
      </w:r>
      <w:r w:rsidR="00643877" w:rsidRPr="00643877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6368102" cy="3993681"/>
            <wp:effectExtent l="19050" t="0" r="0" b="0"/>
            <wp:docPr id="70" name="Picture 12" descr="C:\siensii\cabina foto\17264313_1313290258747396_7866195095532032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iensii\cabina foto\17264313_1313290258747396_7866195095532032208_n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83" cy="399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sz w:val="32"/>
          <w:szCs w:val="32"/>
        </w:rPr>
        <w:t xml:space="preserve">                           </w:t>
      </w:r>
    </w:p>
    <w:p w:rsidR="00FC0735" w:rsidRDefault="00FC073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7E251B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51" type="#_x0000_t202" style="position:absolute;margin-left:33.45pt;margin-top:473.9pt;width:518.9pt;height:249.45pt;z-index:25172787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1" inset="10.8pt,7.2pt,10.8pt,7.2pt">
              <w:txbxContent>
                <w:p w:rsidR="00C15C49" w:rsidRDefault="00C15C49" w:rsidP="00F91795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EC65C6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 xml:space="preserve">Cabina foto nunta/cabina foto botez este deschisa si se instaleaza ca un photobooth. </w:t>
                  </w:r>
                </w:p>
                <w:p w:rsidR="00C15C49" w:rsidRDefault="00C15C49" w:rsidP="00F91795">
                  <w:pP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EC65C6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Pentru a monta cabina foto cu accesorii haioase nunta/botez este necesar un spatiu de 3-4 mp, iar zona ar trebui sa fie usor accesibila, dar in acelasi timp nu foarte aglomerata. Cabina foto nunta/botez cu accesorii haioase nunta se poate monta in salon sau in zona de acces.</w:t>
                  </w:r>
                </w:p>
                <w:p w:rsidR="00C15C49" w:rsidRPr="006010BA" w:rsidRDefault="00C15C49" w:rsidP="00F91795">
                  <w:pPr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 xml:space="preserve">PRET   DE LA 600 </w:t>
                  </w:r>
                </w:p>
                <w:p w:rsidR="00C15C49" w:rsidRPr="006010BA" w:rsidRDefault="00C15C49" w:rsidP="00F9179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TIMP INCHIRIERE   3 ORE…..6 ORE…Toata perioada evenimentului</w:t>
                  </w:r>
                </w:p>
                <w:p w:rsidR="00C15C49" w:rsidRPr="00C1633F" w:rsidRDefault="00C15C49" w:rsidP="00FC073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C0735"/>
              </w:txbxContent>
            </v:textbox>
            <w10:wrap type="square" anchorx="page" anchory="page"/>
          </v:shape>
        </w:pict>
      </w:r>
      <w:r w:rsidR="005847DB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44256" behindDoc="1" locked="0" layoutInCell="0" allowOverlap="1">
            <wp:simplePos x="0" y="0"/>
            <wp:positionH relativeFrom="page">
              <wp:posOffset>393547</wp:posOffset>
            </wp:positionH>
            <wp:positionV relativeFrom="page">
              <wp:posOffset>9853684</wp:posOffset>
            </wp:positionV>
            <wp:extent cx="6868927" cy="264994"/>
            <wp:effectExtent l="38100" t="0" r="27173" b="77906"/>
            <wp:wrapNone/>
            <wp:docPr id="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27" cy="2649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E251B" w:rsidRPr="00390251" w:rsidRDefault="00211406" w:rsidP="00211406">
      <w:pPr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sz w:val="72"/>
          <w:szCs w:val="72"/>
        </w:rPr>
        <w:t xml:space="preserve">    </w:t>
      </w:r>
      <w:r w:rsidRPr="00390251">
        <w:rPr>
          <w:rFonts w:ascii="Calibri" w:eastAsia="Times New Roman" w:hAnsi="Calibri" w:cs="Times New Roman"/>
          <w:b/>
          <w:sz w:val="72"/>
          <w:szCs w:val="72"/>
        </w:rPr>
        <w:t xml:space="preserve"> </w:t>
      </w:r>
    </w:p>
    <w:p w:rsidR="00643877" w:rsidRPr="00643877" w:rsidRDefault="00643877" w:rsidP="00C15C49">
      <w:pPr>
        <w:jc w:val="center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0" allowOverlap="1">
            <wp:simplePos x="0" y="0"/>
            <wp:positionH relativeFrom="page">
              <wp:posOffset>1458685</wp:posOffset>
            </wp:positionH>
            <wp:positionV relativeFrom="page">
              <wp:posOffset>283029</wp:posOffset>
            </wp:positionV>
            <wp:extent cx="4509952" cy="685800"/>
            <wp:effectExtent l="0" t="0" r="4898" b="0"/>
            <wp:wrapNone/>
            <wp:docPr id="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52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43877">
        <w:rPr>
          <w:rFonts w:ascii="Calibri" w:eastAsia="Times New Roman" w:hAnsi="Calibri" w:cs="Times New Roman"/>
          <w:b/>
          <w:color w:val="FF0000"/>
          <w:sz w:val="40"/>
          <w:szCs w:val="40"/>
        </w:rPr>
        <w:t>DECORATIUNI EVENIMENTE</w:t>
      </w:r>
    </w:p>
    <w:p w:rsidR="007E251B" w:rsidRDefault="007E251B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7E251B" w:rsidRDefault="007E251B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6081499" cy="4052663"/>
            <wp:effectExtent l="19050" t="0" r="0" b="0"/>
            <wp:docPr id="65" name="Picture 13" descr="C:\siensii\decoratiune salon\Nunta-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iensii\decoratiune salon\Nunta-4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83" cy="405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1B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52" type="#_x0000_t202" style="position:absolute;margin-left:33.6pt;margin-top:468.55pt;width:518.9pt;height:249.45pt;z-index:25173299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2" inset="10.8pt,7.2pt,10.8pt,7.2pt">
              <w:txbxContent>
                <w:p w:rsidR="00C15C49" w:rsidRPr="00C1633F" w:rsidRDefault="00C15C49" w:rsidP="007E251B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Pr="007144D5" w:rsidRDefault="00C15C49" w:rsidP="0090108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144D5">
                    <w:rPr>
                      <w:rFonts w:ascii="Arial" w:hAnsi="Arial" w:cs="Arial"/>
                      <w:b/>
                      <w:sz w:val="28"/>
                      <w:szCs w:val="28"/>
                    </w:rPr>
                    <w:t>- Perdea de lumini - 50 lei/ml.</w:t>
                  </w:r>
                  <w:r w:rsidRPr="007144D5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- Inima din fier forjat decorata cu tul/satin/orga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nza flori si lumini - 120 lei</w:t>
                  </w:r>
                  <w:r w:rsidRPr="007144D5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  <w:p w:rsidR="00C15C49" w:rsidRPr="007144D5" w:rsidRDefault="00C15C49" w:rsidP="0090108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144D5">
                    <w:rPr>
                      <w:rFonts w:ascii="Arial" w:hAnsi="Arial" w:cs="Arial"/>
                      <w:b/>
                      <w:sz w:val="28"/>
                      <w:szCs w:val="28"/>
                    </w:rPr>
                    <w:t>- Naproane organza/tafta - 4 lei/buc.</w:t>
                  </w:r>
                </w:p>
                <w:p w:rsidR="00C15C49" w:rsidRDefault="00C15C49" w:rsidP="0090108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144D5">
                    <w:rPr>
                      <w:rFonts w:ascii="Arial" w:hAnsi="Arial" w:cs="Arial"/>
                      <w:b/>
                      <w:sz w:val="28"/>
                      <w:szCs w:val="28"/>
                    </w:rPr>
                    <w:t>Fata de masa tafta/brocard - 30 lei/buc.</w:t>
                  </w:r>
                  <w:r w:rsidRPr="007144D5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- Husa scaun tafta/brocard si esarfa organza/tafta - 4.5 lei/buc.</w:t>
                  </w:r>
                  <w:r w:rsidRPr="007144D5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- Servete tafta/brocard - 1.8 lei/buc.</w:t>
                  </w:r>
                </w:p>
                <w:p w:rsidR="00C15C49" w:rsidRDefault="00C15C49" w:rsidP="0090108B">
                  <w:pPr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-Sevalet –la intrare salon -  100 lei </w:t>
                  </w:r>
                </w:p>
                <w:p w:rsidR="00C15C49" w:rsidRDefault="00C15C49" w:rsidP="007E251B">
                  <w:pPr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  <w:r>
                    <w:rPr>
                      <w:rStyle w:val="Strong"/>
                      <w:color w:val="090808"/>
                      <w:sz w:val="27"/>
                      <w:szCs w:val="27"/>
                    </w:rPr>
                    <w:t xml:space="preserve"> - Mister &amp; Misses  1 buc   - 50 lei  </w:t>
                  </w: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E251B"/>
              </w:txbxContent>
            </v:textbox>
            <w10:wrap type="square" anchorx="page" anchory="page"/>
          </v:shape>
        </w:pict>
      </w:r>
    </w:p>
    <w:p w:rsidR="007E251B" w:rsidRDefault="00D2472A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29920" behindDoc="1" locked="0" layoutInCell="0" allowOverlap="1">
            <wp:simplePos x="0" y="0"/>
            <wp:positionH relativeFrom="page">
              <wp:posOffset>365125</wp:posOffset>
            </wp:positionH>
            <wp:positionV relativeFrom="page">
              <wp:posOffset>9858375</wp:posOffset>
            </wp:positionV>
            <wp:extent cx="6866255" cy="268605"/>
            <wp:effectExtent l="38100" t="0" r="10795" b="74295"/>
            <wp:wrapNone/>
            <wp:docPr id="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268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E251B" w:rsidRPr="00643877" w:rsidRDefault="00D864C2" w:rsidP="00643877">
      <w:pPr>
        <w:tabs>
          <w:tab w:val="center" w:pos="523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390251">
        <w:rPr>
          <w:rFonts w:ascii="Calibri" w:eastAsia="Times New Roman" w:hAnsi="Calibri" w:cs="Times New Roman"/>
          <w:noProof/>
          <w:sz w:val="72"/>
          <w:szCs w:val="72"/>
        </w:rPr>
        <w:lastRenderedPageBreak/>
        <w:drawing>
          <wp:anchor distT="0" distB="0" distL="114300" distR="114300" simplePos="0" relativeHeight="251742208" behindDoc="1" locked="0" layoutInCell="0" allowOverlap="1">
            <wp:simplePos x="0" y="0"/>
            <wp:positionH relativeFrom="page">
              <wp:posOffset>1684077</wp:posOffset>
            </wp:positionH>
            <wp:positionV relativeFrom="page">
              <wp:posOffset>328511</wp:posOffset>
            </wp:positionV>
            <wp:extent cx="4205406" cy="641444"/>
            <wp:effectExtent l="19050" t="0" r="4644" b="0"/>
            <wp:wrapNone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06" cy="641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0251">
        <w:rPr>
          <w:rFonts w:ascii="Calibri" w:eastAsia="Times New Roman" w:hAnsi="Calibri" w:cs="Times New Roman"/>
          <w:sz w:val="72"/>
          <w:szCs w:val="72"/>
        </w:rPr>
        <w:t xml:space="preserve">                </w:t>
      </w:r>
      <w:r w:rsidR="00050BC2" w:rsidRPr="00390251">
        <w:rPr>
          <w:rFonts w:ascii="Calibri" w:eastAsia="Times New Roman" w:hAnsi="Calibri" w:cs="Times New Roman"/>
          <w:sz w:val="72"/>
          <w:szCs w:val="72"/>
        </w:rPr>
        <w:t xml:space="preserve"> </w:t>
      </w:r>
      <w:r w:rsidR="003215D5" w:rsidRPr="00390251">
        <w:rPr>
          <w:rFonts w:ascii="Calibri" w:eastAsia="Times New Roman" w:hAnsi="Calibri" w:cs="Times New Roman"/>
          <w:sz w:val="72"/>
          <w:szCs w:val="72"/>
        </w:rPr>
        <w:t xml:space="preserve"> </w:t>
      </w:r>
      <w:r w:rsidR="00643877">
        <w:rPr>
          <w:rFonts w:ascii="Calibri" w:eastAsia="Times New Roman" w:hAnsi="Calibri" w:cs="Times New Roman"/>
          <w:sz w:val="72"/>
          <w:szCs w:val="72"/>
        </w:rPr>
        <w:tab/>
      </w:r>
      <w:r w:rsidR="00643877" w:rsidRPr="00643877">
        <w:rPr>
          <w:rFonts w:ascii="Calibri" w:eastAsia="Times New Roman" w:hAnsi="Calibri" w:cs="Times New Roman"/>
          <w:b/>
          <w:color w:val="FF0000"/>
          <w:sz w:val="40"/>
          <w:szCs w:val="40"/>
        </w:rPr>
        <w:t>PENE DE STRUT</w:t>
      </w:r>
    </w:p>
    <w:p w:rsidR="00643877" w:rsidRPr="00643877" w:rsidRDefault="00643877" w:rsidP="00643877">
      <w:pPr>
        <w:tabs>
          <w:tab w:val="center" w:pos="523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7E251B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53" type="#_x0000_t202" style="position:absolute;margin-left:276.2pt;margin-top:124.8pt;width:279.6pt;height:585.65pt;z-index:2517381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3" inset="10.8pt,7.2pt,10.8pt,7.2pt">
              <w:txbxContent>
                <w:p w:rsidR="00C15C49" w:rsidRPr="006010BA" w:rsidRDefault="00C15C49" w:rsidP="003215D5">
                  <w:pPr>
                    <w:rPr>
                      <w:rStyle w:val="Strong"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Style w:val="Strong"/>
                      <w:color w:val="FF0000"/>
                      <w:sz w:val="36"/>
                      <w:szCs w:val="36"/>
                    </w:rPr>
                    <w:t xml:space="preserve">PENE DE STRUT 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6462">
                    <w:rPr>
                      <w:rStyle w:val="Strong"/>
                      <w:rFonts w:ascii="Arial" w:hAnsi="Arial" w:cs="Arial"/>
                      <w:b/>
                      <w:sz w:val="28"/>
                      <w:szCs w:val="28"/>
                    </w:rPr>
                    <w:t>- 65 lei/inchiriere aranjament (vaza si buchetul proriu-zis)</w:t>
                  </w: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br/>
                    <w:t xml:space="preserve">In fiecare buchet sunt 25 pene de strut. </w:t>
                  </w:r>
                </w:p>
                <w:p w:rsidR="00C15C49" w:rsidRPr="00D56462" w:rsidRDefault="00E43F3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imensiunea penelor este de 40-5</w:t>
                  </w:r>
                  <w:r w:rsidR="00C15C49" w:rsidRPr="00D56462">
                    <w:rPr>
                      <w:rFonts w:ascii="Arial" w:hAnsi="Arial" w:cs="Arial"/>
                      <w:sz w:val="28"/>
                      <w:szCs w:val="28"/>
                    </w:rPr>
                    <w:t xml:space="preserve">0 cm lungime si 20-25 cm latime; 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Style w:val="Strong"/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D56462">
                    <w:rPr>
                      <w:rStyle w:val="Strong"/>
                      <w:rFonts w:ascii="Arial" w:hAnsi="Arial" w:cs="Arial"/>
                      <w:b/>
                      <w:sz w:val="28"/>
                      <w:szCs w:val="28"/>
                    </w:rPr>
                    <w:t>- 9 lei/inchiriere oglinda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br/>
                    <w:t xml:space="preserve">Oglinda este optionala. 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t xml:space="preserve">Ea se aseaza sub vaza pentru un plus de eleganta. 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br/>
                  </w:r>
                  <w:r w:rsidRPr="00D56462">
                    <w:rPr>
                      <w:rStyle w:val="Strong"/>
                      <w:rFonts w:ascii="Arial" w:hAnsi="Arial" w:cs="Arial"/>
                      <w:b/>
                      <w:sz w:val="28"/>
                      <w:szCs w:val="28"/>
                    </w:rPr>
                    <w:t>- 16 lei/inchiriere leduri pentru luminarea vazei</w:t>
                  </w: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br/>
                    <w:t>Ledurile se pun sub vaza (este un suport care poate fi setat sa lumineze vaza in diferite culori: mov, rosu, verde, albastru si lumina alba.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t xml:space="preserve"> Pretul este pt. un aranjament</w:t>
                  </w:r>
                </w:p>
                <w:p w:rsidR="00C15C49" w:rsidRPr="00D56462" w:rsidRDefault="00C15C49" w:rsidP="003215D5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sz w:val="28"/>
                      <w:szCs w:val="28"/>
                    </w:rPr>
                    <w:t>. Sunt de asemenea optionale</w:t>
                  </w:r>
                </w:p>
                <w:p w:rsidR="00C15C49" w:rsidRDefault="00C15C49" w:rsidP="003215D5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215D5"/>
              </w:txbxContent>
            </v:textbox>
            <w10:wrap type="square" anchorx="page" anchory="page"/>
          </v:shape>
        </w:pict>
      </w:r>
    </w:p>
    <w:p w:rsidR="003215D5" w:rsidRDefault="003215D5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2423899" cy="3684896"/>
            <wp:effectExtent l="19050" t="0" r="0" b="0"/>
            <wp:docPr id="68" name="Picture 14" descr="C:\siensii\pene de strut\IMG-201707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iensii\pene de strut\IMG-20170715-WA0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1" cy="368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3215D5" w:rsidP="00643877">
      <w:pPr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2423899" cy="3671248"/>
            <wp:effectExtent l="19050" t="0" r="0" b="0"/>
            <wp:docPr id="69" name="Picture 15" descr="C:\siensii\pene de strut\20170331_08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siensii\pene de strut\20170331_08211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26" cy="367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77" w:rsidRDefault="00643877" w:rsidP="00643877">
      <w:pPr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757568" behindDoc="1" locked="0" layoutInCell="0" allowOverlap="1">
            <wp:simplePos x="0" y="0"/>
            <wp:positionH relativeFrom="page">
              <wp:posOffset>275349</wp:posOffset>
            </wp:positionH>
            <wp:positionV relativeFrom="page">
              <wp:posOffset>9771797</wp:posOffset>
            </wp:positionV>
            <wp:extent cx="6871155" cy="259914"/>
            <wp:effectExtent l="38100" t="0" r="24945" b="82986"/>
            <wp:wrapNone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55" cy="2599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864C2" w:rsidRPr="00643877" w:rsidRDefault="00643877" w:rsidP="00643877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b/>
          <w:sz w:val="48"/>
          <w:szCs w:val="48"/>
        </w:rPr>
        <w:lastRenderedPageBreak/>
        <w:t xml:space="preserve">                   </w:t>
      </w:r>
      <w:r w:rsidR="005847DB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46304" behindDoc="1" locked="0" layoutInCell="0" allowOverlap="1">
            <wp:simplePos x="0" y="0"/>
            <wp:positionH relativeFrom="page">
              <wp:posOffset>233045</wp:posOffset>
            </wp:positionH>
            <wp:positionV relativeFrom="page">
              <wp:posOffset>9594215</wp:posOffset>
            </wp:positionV>
            <wp:extent cx="6869430" cy="265430"/>
            <wp:effectExtent l="38100" t="0" r="26670" b="77470"/>
            <wp:wrapNone/>
            <wp:docPr id="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265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60E21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49376" behindDoc="1" locked="0" layoutInCell="0" allowOverlap="1">
            <wp:simplePos x="0" y="0"/>
            <wp:positionH relativeFrom="page">
              <wp:posOffset>1458580</wp:posOffset>
            </wp:positionH>
            <wp:positionV relativeFrom="page">
              <wp:posOffset>327546</wp:posOffset>
            </wp:positionV>
            <wp:extent cx="4284762" cy="641445"/>
            <wp:effectExtent l="0" t="0" r="1488" b="0"/>
            <wp:wrapNone/>
            <wp:docPr id="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62" cy="64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sz w:val="48"/>
          <w:szCs w:val="48"/>
        </w:rPr>
        <w:t xml:space="preserve">    </w:t>
      </w:r>
      <w:r w:rsidR="00050BC2" w:rsidRPr="00050BC2">
        <w:rPr>
          <w:rFonts w:ascii="Calibri" w:eastAsia="Times New Roman" w:hAnsi="Calibri" w:cs="Times New Roman"/>
          <w:b/>
          <w:sz w:val="48"/>
          <w:szCs w:val="48"/>
        </w:rPr>
        <w:t xml:space="preserve"> </w:t>
      </w:r>
      <w:r w:rsidRPr="00643877">
        <w:rPr>
          <w:rFonts w:ascii="Calibri" w:eastAsia="Times New Roman" w:hAnsi="Calibri" w:cs="Times New Roman"/>
          <w:b/>
          <w:color w:val="FF0000"/>
          <w:sz w:val="40"/>
          <w:szCs w:val="40"/>
        </w:rPr>
        <w:t>DECORATIUNE EVENIMENTE</w:t>
      </w:r>
    </w:p>
    <w:p w:rsidR="00D864C2" w:rsidRDefault="00D864C2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D864C2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54" type="#_x0000_t202" style="position:absolute;margin-left:26.25pt;margin-top:430.95pt;width:532.55pt;height:290.25pt;z-index:25174732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4" inset="10.8pt,7.2pt,10.8pt,7.2pt">
              <w:txbxContent>
                <w:p w:rsidR="00C15C49" w:rsidRPr="00D56462" w:rsidRDefault="00C15C49" w:rsidP="00A71487">
                  <w:pPr>
                    <w:pStyle w:val="Heading2"/>
                    <w:jc w:val="center"/>
                    <w:rPr>
                      <w:rFonts w:ascii="Arial" w:hAnsi="Arial" w:cs="Arial"/>
                      <w:color w:val="1F497D" w:themeColor="text2"/>
                    </w:rPr>
                  </w:pPr>
                  <w:r w:rsidRPr="006010BA">
                    <w:rPr>
                      <w:rStyle w:val="Strong"/>
                      <w:b/>
                      <w:color w:val="FF0000"/>
                    </w:rPr>
                    <w:t>Serviciu  Decoratiune  Masa</w:t>
                  </w:r>
                  <w:r w:rsidRPr="00F83F36">
                    <w:rPr>
                      <w:rStyle w:val="Strong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83F36">
                    <w:br/>
                  </w:r>
                  <w:r w:rsidRPr="00D56462">
                    <w:t xml:space="preserve">- </w:t>
                  </w:r>
                  <w:r w:rsidRPr="00D56462">
                    <w:rPr>
                      <w:color w:val="2A2A2A"/>
                    </w:rPr>
                    <w:t>Bol sticla  + oglinda     50 lei /bucata</w:t>
                  </w:r>
                  <w:r w:rsidRPr="00D56462">
                    <w:rPr>
                      <w:color w:val="2A2A2A"/>
                    </w:rPr>
                    <w:br/>
                    <w:t>- Pahar sticla sampanie  60 cm  30 lei/bucata</w:t>
                  </w:r>
                  <w:r w:rsidRPr="00D56462">
                    <w:br/>
                    <w:t xml:space="preserve">- </w:t>
                  </w:r>
                  <w:r w:rsidRPr="00D56462">
                    <w:rPr>
                      <w:color w:val="2A2A2A"/>
                    </w:rPr>
                    <w:t>Vaza sticla turn eiffel  60 cm  30 lei/bucata</w:t>
                  </w:r>
                </w:p>
                <w:p w:rsidR="00C15C49" w:rsidRPr="00D56462" w:rsidRDefault="00C15C49" w:rsidP="00A71487">
                  <w:pPr>
                    <w:pStyle w:val="Heading2"/>
                    <w:jc w:val="center"/>
                  </w:pPr>
                  <w:r w:rsidRPr="00D56462">
                    <w:rPr>
                      <w:rFonts w:hAnsi="Symbol"/>
                    </w:rPr>
                    <w:t></w:t>
                  </w:r>
                  <w:r w:rsidRPr="00D56462">
                    <w:t xml:space="preserve">  </w:t>
                  </w:r>
                  <w:r w:rsidRPr="00D56462">
                    <w:rPr>
                      <w:color w:val="0F0101"/>
                    </w:rPr>
                    <w:t>casute pentru dar – 80 lei/ buc</w:t>
                  </w:r>
                </w:p>
                <w:p w:rsidR="00C15C49" w:rsidRPr="00D56462" w:rsidRDefault="00C15C49" w:rsidP="00A71487">
                  <w:pPr>
                    <w:pStyle w:val="Heading2"/>
                    <w:jc w:val="center"/>
                  </w:pPr>
                  <w:r w:rsidRPr="00D56462">
                    <w:rPr>
                      <w:rFonts w:hAnsi="Symbol"/>
                    </w:rPr>
                    <w:t></w:t>
                  </w:r>
                  <w:r w:rsidRPr="00D56462">
                    <w:t xml:space="preserve">  </w:t>
                  </w:r>
                  <w:r w:rsidRPr="00D56462">
                    <w:rPr>
                      <w:color w:val="0F0101"/>
                    </w:rPr>
                    <w:t>meniu – 3,5 lei/ buc</w:t>
                  </w:r>
                </w:p>
                <w:p w:rsidR="00C15C49" w:rsidRPr="00D56462" w:rsidRDefault="00C15C49" w:rsidP="00A71487">
                  <w:pPr>
                    <w:pStyle w:val="Heading2"/>
                    <w:jc w:val="center"/>
                  </w:pPr>
                  <w:r w:rsidRPr="00D56462">
                    <w:rPr>
                      <w:rFonts w:hAnsi="Symbol"/>
                    </w:rPr>
                    <w:t></w:t>
                  </w:r>
                  <w:r w:rsidRPr="00D56462">
                    <w:t xml:space="preserve">  </w:t>
                  </w:r>
                  <w:r w:rsidRPr="00D56462">
                    <w:rPr>
                      <w:color w:val="0F0101"/>
                    </w:rPr>
                    <w:t>Place-carduri – indica locul invitatilor la mese si tine loc de plic de bani – 3,5 lei/buc. Pot fi personalizate cu numele invitatilor, iar personalizarea valoreaza 0,5 lei/buc.</w:t>
                  </w:r>
                </w:p>
                <w:p w:rsidR="00C15C49" w:rsidRPr="00D56462" w:rsidRDefault="00C15C49" w:rsidP="00A71487">
                  <w:pPr>
                    <w:pStyle w:val="Heading2"/>
                    <w:jc w:val="center"/>
                  </w:pPr>
                  <w:r w:rsidRPr="00D56462">
                    <w:rPr>
                      <w:rFonts w:hAnsi="Symbol"/>
                    </w:rPr>
                    <w:t></w:t>
                  </w:r>
                  <w:r w:rsidRPr="00D56462">
                    <w:t xml:space="preserve">  </w:t>
                  </w:r>
                  <w:r w:rsidRPr="00D56462">
                    <w:rPr>
                      <w:color w:val="0F0101"/>
                    </w:rPr>
                    <w:t>numar de masa – 2 lei/ buc</w:t>
                  </w:r>
                </w:p>
                <w:p w:rsidR="00C15C49" w:rsidRPr="00F83F36" w:rsidRDefault="00C15C49" w:rsidP="00F83F36">
                  <w:pPr>
                    <w:pStyle w:val="Heading2"/>
                    <w:rPr>
                      <w:rFonts w:asciiTheme="majorHAnsi" w:eastAsiaTheme="majorEastAsia" w:hAnsiTheme="majorHAnsi" w:cstheme="majorBidi"/>
                      <w:i/>
                      <w:iCs/>
                    </w:rPr>
                  </w:pPr>
                  <w:r w:rsidRPr="00F83F36">
                    <w:rPr>
                      <w:rFonts w:hAnsi="Symbol"/>
                    </w:rPr>
                    <w:t></w:t>
                  </w:r>
                  <w:r w:rsidRPr="00F83F36">
                    <w:t xml:space="preserve">  </w:t>
                  </w:r>
                  <w:r w:rsidRPr="00F83F36">
                    <w:rPr>
                      <w:color w:val="0F0101"/>
                    </w:rPr>
                    <w:t>suport numar de masa – 5 lei/ buc</w:t>
                  </w: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847DB"/>
              </w:txbxContent>
            </v:textbox>
            <w10:wrap type="square" anchorx="page" anchory="page"/>
          </v:shape>
        </w:pict>
      </w:r>
      <w:r w:rsidR="005847DB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6586466" cy="3657600"/>
            <wp:effectExtent l="19050" t="0" r="4834" b="0"/>
            <wp:docPr id="75" name="Picture 16" descr="C:\siensii\decoratiuni evenimente\dj siensii decoratiuni nr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siensii\decoratiuni evenimente\dj siensii decoratiuni nr 1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46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21" w:rsidRDefault="00A60E21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A60E21" w:rsidRDefault="00A60E21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A60E21" w:rsidRPr="009B6DB1" w:rsidRDefault="00643877" w:rsidP="00A60E21">
      <w:pPr>
        <w:tabs>
          <w:tab w:val="center" w:pos="523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39488" behindDoc="1" locked="0" layoutInCell="0" allowOverlap="1">
            <wp:simplePos x="0" y="0"/>
            <wp:positionH relativeFrom="page">
              <wp:posOffset>1220054</wp:posOffset>
            </wp:positionH>
            <wp:positionV relativeFrom="page">
              <wp:posOffset>327546</wp:posOffset>
            </wp:positionV>
            <wp:extent cx="4675779" cy="641445"/>
            <wp:effectExtent l="19050" t="0" r="0" b="0"/>
            <wp:wrapNone/>
            <wp:docPr id="1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9" cy="64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B6DB1">
        <w:rPr>
          <w:rFonts w:ascii="Calibri" w:eastAsia="Times New Roman" w:hAnsi="Calibri" w:cs="Times New Roman"/>
          <w:sz w:val="32"/>
          <w:szCs w:val="32"/>
        </w:rPr>
        <w:t xml:space="preserve">                                               </w:t>
      </w:r>
      <w:r w:rsidR="00A60E21"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URSITOARE  BOTEZ </w:t>
      </w:r>
    </w:p>
    <w:p w:rsidR="00643877" w:rsidRPr="00643877" w:rsidRDefault="00643877" w:rsidP="00A60E21">
      <w:pPr>
        <w:tabs>
          <w:tab w:val="center" w:pos="5233"/>
        </w:tabs>
        <w:rPr>
          <w:rFonts w:ascii="Calibri" w:eastAsia="Times New Roman" w:hAnsi="Calibri" w:cs="Times New Roman"/>
          <w:b/>
          <w:sz w:val="40"/>
          <w:szCs w:val="40"/>
        </w:rPr>
      </w:pPr>
    </w:p>
    <w:p w:rsidR="00A60E21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  <w:r w:rsidRPr="00A60E21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6272568" cy="3370625"/>
            <wp:effectExtent l="19050" t="0" r="0" b="0"/>
            <wp:docPr id="51" name="Picture 1" descr="C:\siensii\ursitoare botez\18193907_1513841805302293_48991171144774860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ensii\ursitoare botez\18193907_1513841805302293_4899117114477486044_n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66" cy="337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21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55" type="#_x0000_t202" style="position:absolute;margin-left:33.95pt;margin-top:410.5pt;width:486.15pt;height:268.65pt;z-index:25175040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5" inset="10.8pt,7.2pt,10.8pt,7.2pt">
              <w:txbxContent>
                <w:p w:rsidR="00C15C49" w:rsidRPr="005F7285" w:rsidRDefault="00C15C49" w:rsidP="00A71487">
                  <w:pPr>
                    <w:pStyle w:val="Heading2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F728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cest pachet reprezinta o sceneta cu tre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i zane bune+ cea rea </w:t>
                  </w:r>
                  <w:r w:rsidRPr="005F728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care vin si ursesc copilului cele mai bune si frumoase lucruri.Dupa acest moment,toata lumea e invitata sa faca poze alaturi de zane!</w:t>
                  </w:r>
                  <w:r w:rsidRPr="005F728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5F728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Timp aproximativ  20-30 min.</w:t>
                  </w:r>
                  <w:r w:rsidRPr="005F7285">
                    <w:rPr>
                      <w:rFonts w:ascii="Arial" w:hAnsi="Arial" w:cs="Arial"/>
                      <w:sz w:val="28"/>
                      <w:szCs w:val="28"/>
                    </w:rPr>
                    <w:t xml:space="preserve">  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– 4 fete</w:t>
                  </w:r>
                </w:p>
                <w:p w:rsidR="00C15C49" w:rsidRPr="005F7285" w:rsidRDefault="00C15C49" w:rsidP="00A71487">
                  <w:pPr>
                    <w:pStyle w:val="Heading2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Default="00C15C49" w:rsidP="00A71487">
                  <w:pPr>
                    <w:pStyle w:val="Heading2"/>
                    <w:jc w:val="center"/>
                    <w:rPr>
                      <w:rStyle w:val="Emphasis"/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5F7285">
                    <w:rPr>
                      <w:rStyle w:val="Emphasis"/>
                      <w:rFonts w:ascii="Arial" w:hAnsi="Arial" w:cs="Arial"/>
                      <w:color w:val="000000"/>
                      <w:sz w:val="28"/>
                      <w:szCs w:val="28"/>
                    </w:rPr>
                    <w:t>Cu siguranta vreti ca petrecerea de botez a bebelusului sa fie un moment special, a carui amintire sa dainuiasca peste ani. Prezenta familiei si prietenilor ce vor sarbatori bebelusul proaspat botezat,mancarurile alese si atmosfera festiva sunt ingredientele ce vor asigura o seara de neuitat.</w:t>
                  </w:r>
                </w:p>
                <w:p w:rsidR="00C15C49" w:rsidRPr="006010BA" w:rsidRDefault="00C15C49" w:rsidP="00A71487">
                  <w:pPr>
                    <w:pStyle w:val="Heading2"/>
                    <w:jc w:val="center"/>
                    <w:rPr>
                      <w:rFonts w:ascii="Arial" w:hAnsi="Arial" w:cs="Arial"/>
                      <w:i/>
                      <w:iCs/>
                      <w:color w:val="FF0000"/>
                    </w:rPr>
                  </w:pPr>
                  <w:r w:rsidRPr="006010BA">
                    <w:rPr>
                      <w:rStyle w:val="Emphasis"/>
                      <w:rFonts w:ascii="Arial" w:hAnsi="Arial" w:cs="Arial"/>
                      <w:i w:val="0"/>
                      <w:color w:val="FF0000"/>
                    </w:rPr>
                    <w:t>PRET  400 LEI</w:t>
                  </w: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60E21"/>
              </w:txbxContent>
            </v:textbox>
            <w10:wrap type="square" anchorx="page" anchory="page"/>
          </v:shape>
        </w:pict>
      </w:r>
    </w:p>
    <w:p w:rsidR="00A60E21" w:rsidRDefault="00A60E21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A60E21" w:rsidRDefault="00A60E21" w:rsidP="000C032F">
      <w:pPr>
        <w:rPr>
          <w:rFonts w:ascii="Calibri" w:eastAsia="Times New Roman" w:hAnsi="Calibri" w:cs="Times New Roman"/>
          <w:sz w:val="32"/>
          <w:szCs w:val="32"/>
        </w:rPr>
      </w:pPr>
      <w:r w:rsidRPr="00A60E21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754496" behindDoc="1" locked="0" layoutInCell="0" allowOverlap="1">
            <wp:simplePos x="0" y="0"/>
            <wp:positionH relativeFrom="page">
              <wp:posOffset>341194</wp:posOffset>
            </wp:positionH>
            <wp:positionV relativeFrom="page">
              <wp:posOffset>9594376</wp:posOffset>
            </wp:positionV>
            <wp:extent cx="6869562" cy="265630"/>
            <wp:effectExtent l="38100" t="0" r="26538" b="77270"/>
            <wp:wrapNone/>
            <wp:docPr id="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62" cy="26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1265" w:rsidRDefault="009C335A" w:rsidP="009C335A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                           </w:t>
      </w:r>
    </w:p>
    <w:p w:rsidR="00B21265" w:rsidRDefault="00B21265" w:rsidP="009C335A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9C335A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9C335A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9C335A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9C335A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9C335A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9C335A">
      <w:pPr>
        <w:rPr>
          <w:rFonts w:ascii="Calibri" w:eastAsia="Times New Roman" w:hAnsi="Calibri" w:cs="Times New Roman"/>
          <w:sz w:val="32"/>
          <w:szCs w:val="32"/>
        </w:rPr>
      </w:pPr>
    </w:p>
    <w:p w:rsidR="00A60E21" w:rsidRDefault="00A60E21" w:rsidP="009C335A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9C335A" w:rsidRPr="009B6DB1" w:rsidRDefault="009B6DB1" w:rsidP="009B6DB1">
      <w:pPr>
        <w:tabs>
          <w:tab w:val="left" w:pos="3159"/>
          <w:tab w:val="left" w:pos="4642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825152" behindDoc="1" locked="0" layoutInCell="0" allowOverlap="1">
            <wp:simplePos x="0" y="0"/>
            <wp:positionH relativeFrom="page">
              <wp:posOffset>1924050</wp:posOffset>
            </wp:positionH>
            <wp:positionV relativeFrom="page">
              <wp:posOffset>368300</wp:posOffset>
            </wp:positionV>
            <wp:extent cx="3971290" cy="600075"/>
            <wp:effectExtent l="0" t="0" r="0" b="0"/>
            <wp:wrapNone/>
            <wp:docPr id="1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1265">
        <w:rPr>
          <w:rFonts w:ascii="Calibri" w:eastAsia="Times New Roman" w:hAnsi="Calibri" w:cs="Times New Roman"/>
          <w:b/>
          <w:sz w:val="48"/>
          <w:szCs w:val="48"/>
        </w:rPr>
        <w:tab/>
      </w:r>
      <w:r>
        <w:rPr>
          <w:rFonts w:ascii="Calibri" w:eastAsia="Times New Roman" w:hAnsi="Calibri" w:cs="Times New Roman"/>
          <w:b/>
          <w:sz w:val="48"/>
          <w:szCs w:val="48"/>
        </w:rPr>
        <w:tab/>
      </w:r>
      <w:r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PERSONAJE  </w:t>
      </w:r>
    </w:p>
    <w:p w:rsidR="00B21265" w:rsidRDefault="00DA00C9" w:rsidP="00DA00C9">
      <w:pPr>
        <w:tabs>
          <w:tab w:val="left" w:pos="3159"/>
        </w:tabs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sz w:val="48"/>
          <w:szCs w:val="48"/>
        </w:rPr>
        <w:tab/>
      </w:r>
      <w:r w:rsidR="00643877" w:rsidRPr="00643877">
        <w:rPr>
          <w:rFonts w:ascii="Calibri" w:eastAsia="Times New Roman" w:hAnsi="Calibri" w:cs="Times New Roman"/>
          <w:b/>
          <w:noProof/>
          <w:sz w:val="48"/>
          <w:szCs w:val="48"/>
        </w:rPr>
        <w:drawing>
          <wp:inline distT="0" distB="0" distL="0" distR="0">
            <wp:extent cx="6272568" cy="3425588"/>
            <wp:effectExtent l="19050" t="0" r="0" b="0"/>
            <wp:docPr id="77" name="Picture 2" descr="C:\siensii\20150529-13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ensii\20150529-13535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7" cy="343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C9" w:rsidRDefault="00DA00C9" w:rsidP="00DA00C9">
      <w:pPr>
        <w:tabs>
          <w:tab w:val="left" w:pos="3159"/>
        </w:tabs>
        <w:rPr>
          <w:rFonts w:ascii="Calibri" w:eastAsia="Times New Roman" w:hAnsi="Calibri" w:cs="Times New Roman"/>
          <w:b/>
          <w:sz w:val="48"/>
          <w:szCs w:val="48"/>
        </w:rPr>
      </w:pPr>
    </w:p>
    <w:p w:rsidR="009C335A" w:rsidRPr="00390251" w:rsidRDefault="004A3BB7" w:rsidP="009C335A">
      <w:pPr>
        <w:rPr>
          <w:rFonts w:ascii="Calibri" w:eastAsia="Times New Roman" w:hAnsi="Calibri" w:cs="Times New Roman"/>
          <w:b/>
          <w:sz w:val="48"/>
          <w:szCs w:val="48"/>
        </w:rPr>
      </w:pPr>
      <w:r w:rsidRPr="004A3BB7">
        <w:rPr>
          <w:rFonts w:ascii="Calibri" w:eastAsia="Times New Roman" w:hAnsi="Calibri" w:cs="Times New Roman"/>
          <w:noProof/>
          <w:sz w:val="32"/>
          <w:szCs w:val="32"/>
        </w:rPr>
        <w:pict>
          <v:shape id="_x0000_s1072" type="#_x0000_t202" style="position:absolute;margin-left:45.95pt;margin-top:422.5pt;width:480.6pt;height:280.3pt;z-index:25182822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2" inset="10.8pt,7.2pt,10.8pt,7.2pt">
              <w:txbxContent>
                <w:p w:rsidR="00C15C49" w:rsidRDefault="00C15C49" w:rsidP="009C335A">
                  <w:pPr>
                    <w:rPr>
                      <w:rStyle w:val="Strong"/>
                      <w:rFonts w:cs="Arial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9C335A">
                  <w:pPr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</w:t>
                  </w:r>
                  <w:r w:rsidRPr="005F7285">
                    <w:rPr>
                      <w:rFonts w:ascii="Arial" w:hAnsi="Arial" w:cs="Arial"/>
                      <w:b/>
                      <w:sz w:val="28"/>
                      <w:szCs w:val="28"/>
                    </w:rPr>
                    <w:t>a alegere dintr-o gama larga - include jocuri interactive pentru toate varstele, modelaj de baloane, pictura pe fata, recuzita,toate consumabilele pentru toti copii prezenti,muzica si dansuri,transport -</w:t>
                  </w:r>
                </w:p>
                <w:p w:rsidR="00C15C49" w:rsidRPr="009C335A" w:rsidRDefault="00C15C49" w:rsidP="009C335A">
                  <w:pPr>
                    <w:jc w:val="center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</w:p>
                <w:p w:rsidR="00C15C49" w:rsidRPr="006010BA" w:rsidRDefault="00C15C49" w:rsidP="009C335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6010BA">
                    <w:rPr>
                      <w:rStyle w:val="Strong"/>
                      <w:rFonts w:ascii="Arial" w:hAnsi="Arial" w:cs="Arial"/>
                      <w:color w:val="FF0000"/>
                      <w:sz w:val="36"/>
                      <w:szCs w:val="36"/>
                    </w:rPr>
                    <w:t>PRET  : 250 LEI/ora</w:t>
                  </w: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C335A"/>
              </w:txbxContent>
            </v:textbox>
            <w10:wrap type="square" anchorx="page" anchory="page"/>
          </v:shape>
        </w:pict>
      </w:r>
    </w:p>
    <w:p w:rsidR="00A60E21" w:rsidRDefault="00A60E21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noProof/>
          <w:sz w:val="32"/>
          <w:szCs w:val="32"/>
        </w:rPr>
      </w:pPr>
    </w:p>
    <w:p w:rsidR="00A60E21" w:rsidRDefault="00A60E21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9B6DB1" w:rsidP="000C032F">
      <w:pPr>
        <w:rPr>
          <w:rFonts w:ascii="Calibri" w:eastAsia="Times New Roman" w:hAnsi="Calibri" w:cs="Times New Roman"/>
          <w:sz w:val="32"/>
          <w:szCs w:val="32"/>
        </w:rPr>
      </w:pPr>
      <w:r w:rsidRPr="009B6DB1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873280" behindDoc="1" locked="0" layoutInCell="0" allowOverlap="1">
            <wp:simplePos x="0" y="0"/>
            <wp:positionH relativeFrom="page">
              <wp:posOffset>328982</wp:posOffset>
            </wp:positionH>
            <wp:positionV relativeFrom="page">
              <wp:posOffset>9593105</wp:posOffset>
            </wp:positionV>
            <wp:extent cx="6868928" cy="264360"/>
            <wp:effectExtent l="38100" t="0" r="27172" b="78540"/>
            <wp:wrapNone/>
            <wp:docPr id="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28" cy="264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Pr="009B6DB1" w:rsidRDefault="009B6DB1" w:rsidP="009B6DB1">
      <w:pPr>
        <w:tabs>
          <w:tab w:val="center" w:pos="523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37440" behindDoc="1" locked="0" layoutInCell="0" allowOverlap="1">
            <wp:simplePos x="0" y="0"/>
            <wp:positionH relativeFrom="page">
              <wp:posOffset>1476499</wp:posOffset>
            </wp:positionH>
            <wp:positionV relativeFrom="page">
              <wp:posOffset>368490</wp:posOffset>
            </wp:positionV>
            <wp:extent cx="4419334" cy="600501"/>
            <wp:effectExtent l="0" t="0" r="266" b="0"/>
            <wp:wrapNone/>
            <wp:docPr id="1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34" cy="600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sz w:val="32"/>
          <w:szCs w:val="32"/>
        </w:rPr>
        <w:tab/>
      </w:r>
      <w:r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HOSTESS </w:t>
      </w: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  <w:r w:rsidRPr="00B21265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841536" behindDoc="1" locked="0" layoutInCell="0" allowOverlap="1">
            <wp:simplePos x="0" y="0"/>
            <wp:positionH relativeFrom="page">
              <wp:posOffset>301061</wp:posOffset>
            </wp:positionH>
            <wp:positionV relativeFrom="page">
              <wp:posOffset>9594375</wp:posOffset>
            </wp:positionV>
            <wp:extent cx="6868928" cy="264360"/>
            <wp:effectExtent l="38100" t="0" r="27172" b="78540"/>
            <wp:wrapNone/>
            <wp:docPr id="1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28" cy="264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335A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58" type="#_x0000_t202" style="position:absolute;margin-left:271pt;margin-top:126.8pt;width:279.6pt;height:585.65pt;z-index:25176064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58" inset="10.8pt,7.2pt,10.8pt,7.2pt">
              <w:txbxContent>
                <w:p w:rsidR="00C15C49" w:rsidRPr="006010BA" w:rsidRDefault="00C15C49" w:rsidP="00A71487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Style w:val="Emphasis"/>
                      <w:b/>
                      <w:color w:val="FF0000"/>
                      <w:sz w:val="36"/>
                      <w:szCs w:val="36"/>
                    </w:rPr>
                    <w:t>HOSTESS LA EVENIMENTE</w:t>
                  </w:r>
                </w:p>
                <w:p w:rsidR="00C15C49" w:rsidRPr="00C959E1" w:rsidRDefault="00C15C49" w:rsidP="00A71487">
                  <w:pPr>
                    <w:jc w:val="center"/>
                    <w:rPr>
                      <w:rStyle w:val="Emphasis"/>
                      <w:rFonts w:ascii="Arial" w:hAnsi="Arial" w:cs="Arial"/>
                      <w:b/>
                      <w:i w:val="0"/>
                      <w:sz w:val="28"/>
                      <w:szCs w:val="28"/>
                    </w:rPr>
                  </w:pPr>
                  <w:r w:rsidRPr="00C959E1">
                    <w:rPr>
                      <w:b/>
                      <w:sz w:val="36"/>
                      <w:szCs w:val="36"/>
                    </w:rPr>
                    <w:br/>
                  </w:r>
                  <w:r w:rsidRPr="00C959E1">
                    <w:rPr>
                      <w:rStyle w:val="Strong"/>
                      <w:i/>
                      <w:iCs/>
                      <w:sz w:val="36"/>
                      <w:szCs w:val="36"/>
                    </w:rPr>
                    <w:t>  </w:t>
                  </w:r>
                  <w:r w:rsidRPr="00C959E1">
                    <w:rPr>
                      <w:rStyle w:val="Emphasis"/>
                      <w:rFonts w:ascii="Arial" w:hAnsi="Arial" w:cs="Arial"/>
                      <w:b/>
                      <w:sz w:val="28"/>
                      <w:szCs w:val="28"/>
                    </w:rPr>
                    <w:t>Frumoase si rafinate,  hostesele noastre sunt organizate si atente la detalii in asa fel incat evenimentul sa fie unul de success</w:t>
                  </w:r>
                </w:p>
                <w:p w:rsidR="00C15C49" w:rsidRPr="006010BA" w:rsidRDefault="00C15C49" w:rsidP="00A71487">
                  <w:pPr>
                    <w:jc w:val="center"/>
                    <w:rPr>
                      <w:rStyle w:val="Emphasis"/>
                      <w:rFonts w:ascii="Arial" w:hAnsi="Arial" w:cs="Arial"/>
                      <w:b/>
                      <w:i w:val="0"/>
                      <w:color w:val="FF0000"/>
                      <w:sz w:val="28"/>
                      <w:szCs w:val="28"/>
                    </w:rPr>
                  </w:pPr>
                  <w:r w:rsidRPr="00C959E1">
                    <w:rPr>
                      <w:rFonts w:ascii="Arial" w:hAnsi="Arial" w:cs="Arial"/>
                      <w:b/>
                      <w:i/>
                      <w:iCs/>
                      <w:sz w:val="28"/>
                      <w:szCs w:val="28"/>
                    </w:rPr>
                    <w:br/>
                  </w:r>
                  <w:r w:rsidRPr="006010BA">
                    <w:rPr>
                      <w:rStyle w:val="Emphasis"/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PRET 200 LEI PER /FATA MINIM 2 FETE</w:t>
                  </w:r>
                </w:p>
                <w:p w:rsidR="00C15C49" w:rsidRPr="00C959E1" w:rsidRDefault="00C15C49" w:rsidP="00A71487">
                  <w:pPr>
                    <w:jc w:val="center"/>
                    <w:rPr>
                      <w:rStyle w:val="Emphasis"/>
                      <w:b/>
                      <w:color w:val="8D2424"/>
                      <w:sz w:val="36"/>
                      <w:szCs w:val="36"/>
                    </w:rPr>
                  </w:pPr>
                </w:p>
                <w:p w:rsidR="00C15C49" w:rsidRPr="006010BA" w:rsidRDefault="00C15C49" w:rsidP="00A71487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b/>
                      <w:color w:val="FF0000"/>
                      <w:sz w:val="36"/>
                      <w:szCs w:val="36"/>
                    </w:rPr>
                    <w:t>ANIMATOARE</w:t>
                  </w:r>
                </w:p>
                <w:p w:rsidR="00C15C49" w:rsidRPr="00C959E1" w:rsidRDefault="00C15C49" w:rsidP="00A71487">
                  <w:pPr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C15C49" w:rsidRPr="00C959E1" w:rsidRDefault="00C15C49" w:rsidP="00A714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C959E1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Minim 2 fete numai un stil de dans disco 2-3 ore</w:t>
                  </w:r>
                </w:p>
                <w:p w:rsidR="00C15C49" w:rsidRPr="00C959E1" w:rsidRDefault="00C15C49" w:rsidP="00A7148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C959E1"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Cu dans si pauza</w:t>
                  </w:r>
                </w:p>
                <w:p w:rsidR="00C15C49" w:rsidRPr="006010BA" w:rsidRDefault="00C15C49" w:rsidP="00A7148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</w:p>
                <w:p w:rsidR="00C15C49" w:rsidRPr="006010BA" w:rsidRDefault="00C15C49" w:rsidP="00A7148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6010BA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PRET  600 LEI</w:t>
                  </w:r>
                </w:p>
                <w:p w:rsidR="00C15C49" w:rsidRDefault="00C15C49" w:rsidP="00C959E1">
                  <w:pPr>
                    <w:jc w:val="center"/>
                    <w:rPr>
                      <w:rStyle w:val="Strong"/>
                      <w:rFonts w:ascii="Arial" w:hAnsi="Arial" w:cs="Arial"/>
                      <w:color w:val="120858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C959E1"/>
              </w:txbxContent>
            </v:textbox>
            <w10:wrap type="square" anchorx="page" anchory="page"/>
          </v:shape>
        </w:pict>
      </w:r>
    </w:p>
    <w:p w:rsidR="009C335A" w:rsidRDefault="002E5976" w:rsidP="000C032F">
      <w:pPr>
        <w:rPr>
          <w:rFonts w:ascii="Calibri" w:eastAsia="Times New Roman" w:hAnsi="Calibri" w:cs="Times New Roman"/>
          <w:sz w:val="32"/>
          <w:szCs w:val="32"/>
        </w:rPr>
      </w:pPr>
      <w:r w:rsidRPr="009C335A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2168168" cy="3562066"/>
            <wp:effectExtent l="19050" t="0" r="3532" b="0"/>
            <wp:docPr id="124" name="Picture 3" descr="C:\siensii\hostess\12804363_984585628278757_1832667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ensii\hostess\12804363_984585628278757_183266797_n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2" cy="356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2E5976" w:rsidP="000C032F">
      <w:pPr>
        <w:rPr>
          <w:rFonts w:ascii="Calibri" w:eastAsia="Times New Roman" w:hAnsi="Calibri" w:cs="Times New Roman"/>
          <w:sz w:val="32"/>
          <w:szCs w:val="32"/>
        </w:rPr>
      </w:pPr>
      <w:r w:rsidRPr="009C335A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1864341" cy="3247976"/>
            <wp:effectExtent l="19050" t="0" r="2559" b="0"/>
            <wp:docPr id="125" name="Picture 8" descr="C:\siensii\animatoare disco\20161124_20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iensii\animatoare disco\20161124_20494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97" cy="326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Pr="009B6DB1" w:rsidRDefault="009B6DB1" w:rsidP="009B6DB1">
      <w:pPr>
        <w:tabs>
          <w:tab w:val="left" w:pos="1741"/>
          <w:tab w:val="left" w:pos="4191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77376" behindDoc="1" locked="0" layoutInCell="0" allowOverlap="1">
            <wp:simplePos x="0" y="0"/>
            <wp:positionH relativeFrom="page">
              <wp:posOffset>1555845</wp:posOffset>
            </wp:positionH>
            <wp:positionV relativeFrom="page">
              <wp:posOffset>368866</wp:posOffset>
            </wp:positionV>
            <wp:extent cx="4421874" cy="600501"/>
            <wp:effectExtent l="0" t="0" r="0" b="0"/>
            <wp:wrapNone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74" cy="600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472A">
        <w:rPr>
          <w:rFonts w:ascii="Calibri" w:eastAsia="Times New Roman" w:hAnsi="Calibri" w:cs="Times New Roman"/>
          <w:sz w:val="32"/>
          <w:szCs w:val="32"/>
        </w:rPr>
        <w:tab/>
      </w:r>
      <w:r>
        <w:rPr>
          <w:rFonts w:ascii="Calibri" w:eastAsia="Times New Roman" w:hAnsi="Calibri" w:cs="Times New Roman"/>
          <w:sz w:val="32"/>
          <w:szCs w:val="32"/>
        </w:rPr>
        <w:tab/>
      </w:r>
      <w:r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PERSONAJE </w:t>
      </w:r>
    </w:p>
    <w:p w:rsidR="009B6DB1" w:rsidRDefault="009B6DB1" w:rsidP="00D2472A">
      <w:pPr>
        <w:tabs>
          <w:tab w:val="left" w:pos="1741"/>
        </w:tabs>
        <w:rPr>
          <w:rFonts w:ascii="Calibri" w:eastAsia="Times New Roman" w:hAnsi="Calibri" w:cs="Times New Roman"/>
          <w:sz w:val="32"/>
          <w:szCs w:val="32"/>
        </w:rPr>
      </w:pPr>
    </w:p>
    <w:p w:rsidR="00D2472A" w:rsidRDefault="009B6DB1" w:rsidP="00D2472A">
      <w:pPr>
        <w:tabs>
          <w:tab w:val="left" w:pos="1741"/>
        </w:tabs>
        <w:rPr>
          <w:rFonts w:ascii="Calibri" w:eastAsia="Times New Roman" w:hAnsi="Calibri" w:cs="Times New Roman"/>
          <w:sz w:val="32"/>
          <w:szCs w:val="32"/>
        </w:rPr>
      </w:pPr>
      <w:r w:rsidRPr="009B6DB1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6559171" cy="3234519"/>
            <wp:effectExtent l="19050" t="0" r="0" b="0"/>
            <wp:docPr id="82" name="Picture 2" descr="C:\Users\DISPECERAT-2\Desktop\animatori_face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PECERAT-2\Desktop\animatori_facepainting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95" cy="323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5A" w:rsidRDefault="004A3BB7" w:rsidP="00B21265">
      <w:pPr>
        <w:jc w:val="right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73" type="#_x0000_t202" style="position:absolute;left:0;text-align:left;margin-left:52.7pt;margin-top:415.9pt;width:449.15pt;height:235.6pt;z-index:25183129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3" inset="10.8pt,7.2pt,10.8pt,7.2pt">
              <w:txbxContent>
                <w:p w:rsidR="00C15C49" w:rsidRPr="00A71487" w:rsidRDefault="00C15C49" w:rsidP="002E5976">
                  <w:pPr>
                    <w:rPr>
                      <w:rFonts w:ascii="Arial" w:eastAsia="Times New Roman" w:hAnsi="Arial" w:cs="Arial"/>
                      <w:b/>
                      <w:sz w:val="36"/>
                      <w:szCs w:val="36"/>
                    </w:rPr>
                  </w:pPr>
                </w:p>
                <w:p w:rsidR="00C15C49" w:rsidRPr="006010BA" w:rsidRDefault="00C15C49" w:rsidP="002E5976">
                  <w:pPr>
                    <w:pStyle w:val="Heading2"/>
                    <w:jc w:val="center"/>
                    <w:rPr>
                      <w:rStyle w:val="apple-converted-space"/>
                      <w:rFonts w:ascii="Arial" w:eastAsiaTheme="majorEastAsia" w:hAnsi="Arial" w:cs="Arial"/>
                      <w:b w:val="0"/>
                      <w:color w:val="FF0000"/>
                    </w:rPr>
                  </w:pPr>
                  <w:r w:rsidRPr="006010BA">
                    <w:rPr>
                      <w:rStyle w:val="Strong"/>
                      <w:rFonts w:ascii="Arial" w:hAnsi="Arial" w:cs="Arial"/>
                      <w:b/>
                      <w:color w:val="FF0000"/>
                    </w:rPr>
                    <w:t>PERSONAJE STANDARD TEMATICE</w:t>
                  </w:r>
                </w:p>
                <w:p w:rsidR="00C15C49" w:rsidRPr="00050BC2" w:rsidRDefault="00C15C49" w:rsidP="002E5976">
                  <w:pPr>
                    <w:pStyle w:val="Heading2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50BC2">
                    <w:rPr>
                      <w:rFonts w:ascii="Arial" w:hAnsi="Arial" w:cs="Arial"/>
                      <w:sz w:val="28"/>
                      <w:szCs w:val="28"/>
                    </w:rPr>
                    <w:t>La alegere dintr-o gama larga - include jocuri interactive pentru toate varstele, modelaj de baloane, pictura pe fata, recuzita,toate consumabilele pentru toti copii prezenti,muzica si dansuri,transport</w:t>
                  </w:r>
                </w:p>
                <w:p w:rsidR="00C15C49" w:rsidRPr="00050BC2" w:rsidRDefault="00C15C49" w:rsidP="002E5976">
                  <w:pPr>
                    <w:pStyle w:val="Heading2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  <w:p w:rsidR="00C15C49" w:rsidRPr="006010BA" w:rsidRDefault="00C15C49" w:rsidP="002E597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6010BA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PRET  de la  150</w:t>
                  </w:r>
                  <w:r w:rsidRPr="006010BA">
                    <w:rPr>
                      <w:rStyle w:val="Strong"/>
                      <w:rFonts w:ascii="Arial" w:hAnsi="Arial" w:cs="Arial"/>
                      <w:b w:val="0"/>
                      <w:color w:val="FF0000"/>
                      <w:sz w:val="32"/>
                      <w:szCs w:val="32"/>
                    </w:rPr>
                    <w:t xml:space="preserve"> LEI/ora</w:t>
                  </w:r>
                </w:p>
                <w:p w:rsidR="00C15C49" w:rsidRDefault="00C15C49" w:rsidP="002E597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E597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E597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E597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E597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E597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E5976"/>
              </w:txbxContent>
            </v:textbox>
            <w10:wrap type="square" anchorx="page" anchory="page"/>
          </v:shape>
        </w:pict>
      </w:r>
    </w:p>
    <w:p w:rsidR="00B21265" w:rsidRDefault="00B21265" w:rsidP="00B21265">
      <w:pPr>
        <w:jc w:val="right"/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2E5976" w:rsidRDefault="002E5976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Pr="009C335A" w:rsidRDefault="009C335A" w:rsidP="009C335A">
      <w:pPr>
        <w:tabs>
          <w:tab w:val="left" w:pos="3847"/>
        </w:tabs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                                  </w:t>
      </w: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2E5976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</w:t>
      </w: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9B6DB1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855872" behindDoc="1" locked="0" layoutInCell="0" allowOverlap="1">
            <wp:simplePos x="0" y="0"/>
            <wp:positionH relativeFrom="page">
              <wp:posOffset>106045</wp:posOffset>
            </wp:positionH>
            <wp:positionV relativeFrom="page">
              <wp:posOffset>9621520</wp:posOffset>
            </wp:positionV>
            <wp:extent cx="6868160" cy="262890"/>
            <wp:effectExtent l="38100" t="0" r="27940" b="80010"/>
            <wp:wrapNone/>
            <wp:docPr id="1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262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B6DB1" w:rsidRDefault="009B6DB1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Pr="009B6DB1" w:rsidRDefault="009B6DB1" w:rsidP="009B6DB1">
      <w:pPr>
        <w:tabs>
          <w:tab w:val="center" w:pos="523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65088" behindDoc="1" locked="0" layoutInCell="0" allowOverlap="1">
            <wp:simplePos x="0" y="0"/>
            <wp:positionH relativeFrom="page">
              <wp:posOffset>1569493</wp:posOffset>
            </wp:positionH>
            <wp:positionV relativeFrom="page">
              <wp:posOffset>368490</wp:posOffset>
            </wp:positionV>
            <wp:extent cx="4208581" cy="641445"/>
            <wp:effectExtent l="19050" t="0" r="1469" b="0"/>
            <wp:wrapNone/>
            <wp:docPr id="1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81" cy="64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sz w:val="32"/>
          <w:szCs w:val="32"/>
        </w:rPr>
        <w:tab/>
      </w:r>
      <w:r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DANSATOARE EVENIMENTE </w:t>
      </w: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B21265" w:rsidRDefault="009B6DB1" w:rsidP="009B6DB1">
      <w:pPr>
        <w:tabs>
          <w:tab w:val="left" w:pos="6276"/>
        </w:tabs>
        <w:jc w:val="center"/>
        <w:rPr>
          <w:rFonts w:ascii="Calibri" w:eastAsia="Times New Roman" w:hAnsi="Calibri" w:cs="Times New Roman"/>
          <w:sz w:val="32"/>
          <w:szCs w:val="32"/>
        </w:rPr>
      </w:pPr>
      <w:r w:rsidRPr="009B6DB1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5430380" cy="3148621"/>
            <wp:effectExtent l="19050" t="0" r="0" b="0"/>
            <wp:docPr id="84" name="Picture 4" descr="C:\siensii\dansatoare\poze dansatoare\dj siensii dansatoare latin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iensii\dansatoare\poze dansatoare\dj siensii dansatoare latino 3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76" cy="31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35A" w:rsidRDefault="00B21265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  </w:t>
      </w:r>
      <w:r w:rsidR="00DA00C9"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827200" behindDoc="1" locked="0" layoutInCell="0" allowOverlap="1">
            <wp:simplePos x="0" y="0"/>
            <wp:positionH relativeFrom="page">
              <wp:posOffset>324485</wp:posOffset>
            </wp:positionH>
            <wp:positionV relativeFrom="page">
              <wp:posOffset>9676130</wp:posOffset>
            </wp:positionV>
            <wp:extent cx="6866255" cy="259715"/>
            <wp:effectExtent l="38100" t="0" r="10795" b="83185"/>
            <wp:wrapNone/>
            <wp:docPr id="1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259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335A" w:rsidRDefault="004A3BB7" w:rsidP="000C032F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pict>
          <v:shape id="_x0000_s1074" type="#_x0000_t202" style="position:absolute;margin-left:78.45pt;margin-top:420.2pt;width:435.25pt;height:262.25pt;z-index:25185689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4" inset="10.8pt,7.2pt,10.8pt,7.2pt">
              <w:txbxContent>
                <w:p w:rsidR="00C15C49" w:rsidRPr="006010BA" w:rsidRDefault="00C15C49" w:rsidP="009057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Fonts w:ascii="Times New Roman" w:eastAsia="Times New Roman" w:hAnsi="Times New Roman" w:cs="Times New Roman"/>
                      <w:b/>
                      <w:iCs/>
                      <w:color w:val="FF0000"/>
                      <w:sz w:val="36"/>
                      <w:szCs w:val="36"/>
                    </w:rPr>
                    <w:t>DANSATOARE EVENIMENTE</w:t>
                  </w:r>
                </w:p>
                <w:p w:rsidR="00C15C49" w:rsidRPr="00E43F39" w:rsidRDefault="00E43F39" w:rsidP="009057F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color w:val="002060"/>
                      <w:sz w:val="36"/>
                      <w:szCs w:val="36"/>
                    </w:rPr>
                  </w:pPr>
                  <w:r w:rsidRPr="00E43F39">
                    <w:rPr>
                      <w:rFonts w:ascii="Times New Roman" w:eastAsia="Times New Roman" w:hAnsi="Times New Roman" w:cs="Times New Roman"/>
                      <w:b/>
                      <w:iCs/>
                      <w:color w:val="002060"/>
                      <w:sz w:val="36"/>
                      <w:szCs w:val="36"/>
                    </w:rPr>
                    <w:t>PRET 300 LEI/PER FATA</w:t>
                  </w:r>
                </w:p>
                <w:p w:rsidR="00C15C49" w:rsidRPr="005F7285" w:rsidRDefault="00C15C49" w:rsidP="009057F3">
                  <w:pPr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5F7285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28"/>
                      <w:szCs w:val="28"/>
                    </w:rPr>
                    <w:t>Acestea  se vor costuma   in ordinea preferintei intrarii alese de comun acord:</w:t>
                  </w:r>
                </w:p>
                <w:p w:rsidR="00C15C49" w:rsidRPr="005F7285" w:rsidRDefault="00C15C49" w:rsidP="009057F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5F7285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DISCO…ARABESC…POPULARA</w:t>
                  </w:r>
                </w:p>
                <w:p w:rsidR="00C15C49" w:rsidRPr="005F7285" w:rsidRDefault="00C15C49" w:rsidP="009057F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5F7285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BRAZILIAN…….TIGANESC…LATINO</w:t>
                  </w:r>
                </w:p>
                <w:p w:rsidR="00C15C49" w:rsidRPr="005F7285" w:rsidRDefault="00C15C49" w:rsidP="009057F3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5F7285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ETNO….MARINARESC</w:t>
                  </w:r>
                </w:p>
                <w:p w:rsidR="00C15C49" w:rsidRDefault="00C15C49" w:rsidP="009057F3">
                  <w:pPr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  <w:r w:rsidRPr="005F7285">
                    <w:rPr>
                      <w:rFonts w:ascii="Arial" w:eastAsia="Times New Roman" w:hAnsi="Arial" w:cs="Arial"/>
                      <w:b/>
                      <w:color w:val="000000"/>
                      <w:sz w:val="28"/>
                      <w:szCs w:val="28"/>
                    </w:rPr>
                    <w:t>MINIM   2 FETE STILURI DE DANS  3 LA ALEGERE TIMPUL APROXIMATIV  30-40 MINUTE</w:t>
                  </w:r>
                </w:p>
                <w:p w:rsidR="00C15C49" w:rsidRDefault="00C15C49" w:rsidP="009057F3">
                  <w:pPr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7144D5">
                    <w:rPr>
                      <w:rFonts w:ascii="Arial" w:eastAsia="Times New Roman" w:hAnsi="Arial" w:cs="Arial"/>
                      <w:b/>
                      <w:color w:val="002060"/>
                      <w:sz w:val="28"/>
                      <w:szCs w:val="28"/>
                      <w:u w:val="single"/>
                    </w:rPr>
                    <w:t>PRET 600 LEI  -PRETUL ESTE PENTRU BUCURESTI</w:t>
                  </w: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057F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9057F3"/>
              </w:txbxContent>
            </v:textbox>
            <w10:wrap type="square" anchorx="page" anchory="page"/>
          </v:shape>
        </w:pict>
      </w: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Default="009C335A" w:rsidP="000C032F">
      <w:pPr>
        <w:rPr>
          <w:rFonts w:ascii="Calibri" w:eastAsia="Times New Roman" w:hAnsi="Calibri" w:cs="Times New Roman"/>
          <w:sz w:val="32"/>
          <w:szCs w:val="32"/>
        </w:rPr>
      </w:pPr>
    </w:p>
    <w:p w:rsidR="009C335A" w:rsidRPr="009B6DB1" w:rsidRDefault="009B6DB1" w:rsidP="009B6DB1">
      <w:pPr>
        <w:tabs>
          <w:tab w:val="left" w:pos="350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sz w:val="32"/>
          <w:szCs w:val="32"/>
        </w:rPr>
        <w:lastRenderedPageBreak/>
        <w:t xml:space="preserve">                                                  </w:t>
      </w:r>
      <w:r>
        <w:rPr>
          <w:rFonts w:ascii="Calibri" w:eastAsia="Times New Roman" w:hAnsi="Calibri" w:cs="Times New Roman"/>
          <w:noProof/>
          <w:sz w:val="32"/>
          <w:szCs w:val="32"/>
        </w:rPr>
        <w:drawing>
          <wp:anchor distT="0" distB="0" distL="114300" distR="114300" simplePos="0" relativeHeight="251875328" behindDoc="1" locked="0" layoutInCell="0" allowOverlap="1">
            <wp:simplePos x="0" y="0"/>
            <wp:positionH relativeFrom="page">
              <wp:posOffset>1569085</wp:posOffset>
            </wp:positionH>
            <wp:positionV relativeFrom="page">
              <wp:posOffset>368300</wp:posOffset>
            </wp:positionV>
            <wp:extent cx="3943985" cy="586740"/>
            <wp:effectExtent l="0" t="0" r="0" b="0"/>
            <wp:wrapNone/>
            <wp:docPr id="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58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COPII  EVENIMENTE </w:t>
      </w:r>
    </w:p>
    <w:p w:rsidR="00C959E1" w:rsidRDefault="00C959E1" w:rsidP="00C959E1">
      <w:pPr>
        <w:rPr>
          <w:rFonts w:ascii="Calibri" w:eastAsia="Times New Roman" w:hAnsi="Calibri" w:cs="Times New Roman"/>
          <w:sz w:val="32"/>
          <w:szCs w:val="32"/>
        </w:rPr>
      </w:pPr>
    </w:p>
    <w:p w:rsidR="00050BC2" w:rsidRDefault="004A3BB7" w:rsidP="00C959E1">
      <w:pPr>
        <w:rPr>
          <w:rFonts w:ascii="Calibri" w:eastAsia="Times New Roman" w:hAnsi="Calibri" w:cs="Times New Roman"/>
          <w:sz w:val="32"/>
          <w:szCs w:val="32"/>
        </w:rPr>
      </w:pPr>
      <w:r w:rsidRPr="004A3BB7">
        <w:rPr>
          <w:rFonts w:ascii="Calibri" w:eastAsia="Times New Roman" w:hAnsi="Calibri" w:cs="Times New Roman"/>
          <w:b/>
          <w:noProof/>
          <w:sz w:val="48"/>
          <w:szCs w:val="48"/>
        </w:rPr>
        <w:pict>
          <v:shape id="_x0000_s1061" type="#_x0000_t202" style="position:absolute;margin-left:15.2pt;margin-top:423.4pt;width:532pt;height:307.75pt;z-index:25177804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1" inset="10.8pt,7.2pt,10.8pt,7.2pt">
              <w:txbxContent>
                <w:p w:rsidR="00C15C49" w:rsidRPr="006010BA" w:rsidRDefault="00C15C49" w:rsidP="00A71487">
                  <w:pPr>
                    <w:pStyle w:val="Heading2"/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FF0000"/>
                    </w:rPr>
                  </w:pPr>
                  <w:r w:rsidRPr="006010BA">
                    <w:rPr>
                      <w:rStyle w:val="Emphasis"/>
                      <w:rFonts w:ascii="Arial" w:hAnsi="Arial" w:cs="Arial"/>
                      <w:i w:val="0"/>
                      <w:color w:val="FF0000"/>
                    </w:rPr>
                    <w:t>COPII EVENIMENTE</w:t>
                  </w:r>
                </w:p>
                <w:p w:rsidR="00C15C49" w:rsidRPr="00D56462" w:rsidRDefault="00C15C49" w:rsidP="00A71487">
                  <w:pPr>
                    <w:pStyle w:val="Heading2"/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D56462"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  <w:t>Spectacolul cuprinde 2 intrari compuse din 2 pachete de dans : standard si latino.</w:t>
                  </w:r>
                </w:p>
                <w:p w:rsidR="00C15C49" w:rsidRPr="00D56462" w:rsidRDefault="00C15C49" w:rsidP="00A71487">
                  <w:pPr>
                    <w:pStyle w:val="Heading2"/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D56462"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  <w:t>Dansul standard  cuprinde 5 stiluri precum: vals lent, tango, vals vienez, slow, fox, quickstep.</w:t>
                  </w:r>
                </w:p>
                <w:p w:rsidR="00C15C49" w:rsidRPr="00D56462" w:rsidRDefault="00C15C49" w:rsidP="00A71487">
                  <w:pPr>
                    <w:pStyle w:val="Heading2"/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D56462"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  <w:t>Dansul latino  cuprinde 5 stiluri precum: samba, cha-cha, rumba, paso-doble, jive.</w:t>
                  </w:r>
                </w:p>
                <w:p w:rsidR="00C15C49" w:rsidRDefault="00C15C49" w:rsidP="00A71487">
                  <w:pPr>
                    <w:pStyle w:val="Heading2"/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</w:pPr>
                  <w:r w:rsidRPr="00D56462">
                    <w:rPr>
                      <w:rFonts w:ascii="Arial" w:hAnsi="Arial" w:cs="Arial"/>
                      <w:i/>
                      <w:color w:val="000000" w:themeColor="text1"/>
                      <w:sz w:val="28"/>
                      <w:szCs w:val="28"/>
                    </w:rPr>
                    <w:br/>
                  </w:r>
                  <w:r w:rsidRPr="00D56462"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  <w:t>Durata spectacolului este de aproximativ 30-40 de minute de dans, plus schimbatul costumelor.</w:t>
                  </w:r>
                </w:p>
                <w:p w:rsidR="003A016F" w:rsidRPr="00D56462" w:rsidRDefault="003A016F" w:rsidP="00A71487">
                  <w:pPr>
                    <w:pStyle w:val="Heading2"/>
                    <w:jc w:val="center"/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color w:val="000000" w:themeColor="text1"/>
                      <w:sz w:val="28"/>
                      <w:szCs w:val="28"/>
                    </w:rPr>
                    <w:t>Prêt :600 lei</w:t>
                  </w:r>
                </w:p>
                <w:p w:rsidR="00C15C49" w:rsidRDefault="00C15C49" w:rsidP="00050BC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5F7285">
                    <w:rPr>
                      <w:rFonts w:ascii="Arial" w:hAnsi="Arial" w:cs="Arial"/>
                      <w:i/>
                      <w:iCs/>
                      <w:color w:val="000000" w:themeColor="text1"/>
                      <w:sz w:val="28"/>
                      <w:szCs w:val="28"/>
                    </w:rPr>
                    <w:br/>
                  </w:r>
                  <w:r w:rsidRPr="00DC4B1D">
                    <w:rPr>
                      <w:rStyle w:val="Emphasis"/>
                      <w:rFonts w:ascii="Arial" w:hAnsi="Arial" w:cs="Arial"/>
                      <w:color w:val="FF0000"/>
                      <w:u w:val="single"/>
                    </w:rPr>
                    <w:t>PRET 600 LEI  5 STILURI DE DANS </w:t>
                  </w:r>
                </w:p>
                <w:p w:rsidR="00C15C49" w:rsidRDefault="00C15C49" w:rsidP="00050BC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50BC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50BC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50BC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50BC2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50BC2"/>
              </w:txbxContent>
            </v:textbox>
            <w10:wrap type="square" anchorx="page" anchory="page"/>
          </v:shape>
        </w:pict>
      </w:r>
      <w:r w:rsidR="009B6DB1" w:rsidRPr="009B6DB1">
        <w:rPr>
          <w:rFonts w:ascii="Calibri" w:eastAsia="Times New Roman" w:hAnsi="Calibri" w:cs="Times New Roman"/>
          <w:noProof/>
          <w:sz w:val="32"/>
          <w:szCs w:val="32"/>
        </w:rPr>
        <w:drawing>
          <wp:inline distT="0" distB="0" distL="0" distR="0">
            <wp:extent cx="6231625" cy="3421615"/>
            <wp:effectExtent l="19050" t="0" r="0" b="0"/>
            <wp:docPr id="87" name="Picture 14" descr="C:\siensii\dansatori copii\Nunta-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siensii\dansatori copii\Nunta-48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5" cy="34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F3" w:rsidRDefault="009057F3" w:rsidP="00C959E1">
      <w:pPr>
        <w:rPr>
          <w:rFonts w:ascii="Calibri" w:eastAsia="Times New Roman" w:hAnsi="Calibri" w:cs="Times New Roman"/>
          <w:sz w:val="32"/>
          <w:szCs w:val="32"/>
        </w:rPr>
      </w:pPr>
    </w:p>
    <w:p w:rsidR="009057F3" w:rsidRDefault="009B6DB1" w:rsidP="00C959E1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766784" behindDoc="1" locked="0" layoutInCell="0" allowOverlap="1">
            <wp:simplePos x="0" y="0"/>
            <wp:positionH relativeFrom="page">
              <wp:posOffset>310515</wp:posOffset>
            </wp:positionH>
            <wp:positionV relativeFrom="page">
              <wp:posOffset>9676130</wp:posOffset>
            </wp:positionV>
            <wp:extent cx="6867525" cy="261620"/>
            <wp:effectExtent l="38100" t="0" r="28575" b="81280"/>
            <wp:wrapNone/>
            <wp:docPr id="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61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50BC2" w:rsidRDefault="00725127" w:rsidP="00C959E1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1" locked="0" layoutInCell="0" allowOverlap="1">
            <wp:simplePos x="0" y="0"/>
            <wp:positionH relativeFrom="page">
              <wp:posOffset>1784985</wp:posOffset>
            </wp:positionH>
            <wp:positionV relativeFrom="page">
              <wp:posOffset>783590</wp:posOffset>
            </wp:positionV>
            <wp:extent cx="4136390" cy="631190"/>
            <wp:effectExtent l="0" t="0" r="0" b="0"/>
            <wp:wrapNone/>
            <wp:docPr id="1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63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2949" w:rsidRPr="00C83471" w:rsidRDefault="00050BC2" w:rsidP="00C83471">
      <w:pPr>
        <w:tabs>
          <w:tab w:val="center" w:pos="5233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050BC2">
        <w:rPr>
          <w:rFonts w:ascii="Calibri" w:eastAsia="Times New Roman" w:hAnsi="Calibri" w:cs="Times New Roman"/>
          <w:b/>
          <w:sz w:val="48"/>
          <w:szCs w:val="48"/>
        </w:rPr>
        <w:t xml:space="preserve">      </w:t>
      </w:r>
      <w:r>
        <w:rPr>
          <w:rFonts w:ascii="Calibri" w:eastAsia="Times New Roman" w:hAnsi="Calibri" w:cs="Times New Roman"/>
          <w:b/>
          <w:sz w:val="48"/>
          <w:szCs w:val="48"/>
        </w:rPr>
        <w:t xml:space="preserve">                   </w:t>
      </w:r>
      <w:r w:rsidRPr="00050BC2">
        <w:rPr>
          <w:rFonts w:ascii="Calibri" w:eastAsia="Times New Roman" w:hAnsi="Calibri" w:cs="Times New Roman"/>
          <w:b/>
          <w:sz w:val="48"/>
          <w:szCs w:val="48"/>
        </w:rPr>
        <w:t xml:space="preserve">   </w:t>
      </w:r>
      <w:r w:rsidR="00C83471">
        <w:rPr>
          <w:rFonts w:ascii="Calibri" w:eastAsia="Times New Roman" w:hAnsi="Calibri" w:cs="Times New Roman"/>
          <w:b/>
          <w:sz w:val="48"/>
          <w:szCs w:val="48"/>
        </w:rPr>
        <w:tab/>
      </w:r>
      <w:r w:rsidR="00C83471" w:rsidRPr="00C83471">
        <w:rPr>
          <w:rFonts w:ascii="Calibri" w:eastAsia="Times New Roman" w:hAnsi="Calibri" w:cs="Times New Roman"/>
          <w:b/>
          <w:color w:val="FF0000"/>
          <w:sz w:val="40"/>
          <w:szCs w:val="40"/>
        </w:rPr>
        <w:t>CABERET</w:t>
      </w:r>
    </w:p>
    <w:p w:rsidR="00050BC2" w:rsidRDefault="00050BC2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050BC2" w:rsidRDefault="00C83471" w:rsidP="00C959E1">
      <w:pPr>
        <w:rPr>
          <w:rFonts w:ascii="Calibri" w:eastAsia="Times New Roman" w:hAnsi="Calibri" w:cs="Times New Roman"/>
          <w:b/>
          <w:sz w:val="48"/>
          <w:szCs w:val="48"/>
        </w:rPr>
      </w:pPr>
      <w:r w:rsidRPr="00C83471">
        <w:rPr>
          <w:rFonts w:ascii="Calibri" w:eastAsia="Times New Roman" w:hAnsi="Calibri" w:cs="Times New Roman"/>
          <w:b/>
          <w:noProof/>
          <w:sz w:val="48"/>
          <w:szCs w:val="48"/>
        </w:rPr>
        <w:drawing>
          <wp:inline distT="0" distB="0" distL="0" distR="0">
            <wp:extent cx="5808544" cy="3408186"/>
            <wp:effectExtent l="19050" t="0" r="1706" b="0"/>
            <wp:docPr id="114" name="Picture 7" descr="C:\Users\DISPECERAT-2\Desktop\15826195-748812915271653-2373305632922377399-n_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SPECERAT-2\Desktop\15826195-748812915271653-2373305632922377399-n_1_orig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85" cy="341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F3" w:rsidRDefault="009057F3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4A3BB7" w:rsidP="00C959E1">
      <w:pPr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pict>
          <v:shape id="_x0000_s1062" type="#_x0000_t202" style="position:absolute;margin-left:51.5pt;margin-top:456.7pt;width:467.75pt;height:250.85pt;z-index:25178112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2" inset="10.8pt,7.2pt,10.8pt,7.2pt">
              <w:txbxContent>
                <w:p w:rsidR="00C15C49" w:rsidRPr="00E47F3F" w:rsidRDefault="00C15C49" w:rsidP="00E47F3F">
                  <w:pPr>
                    <w:rPr>
                      <w:rFonts w:ascii="Arial" w:eastAsia="Times New Roman" w:hAnsi="Arial" w:cs="Arial"/>
                      <w:b/>
                      <w:sz w:val="28"/>
                      <w:szCs w:val="28"/>
                    </w:rPr>
                  </w:pPr>
                </w:p>
                <w:p w:rsidR="00C15C49" w:rsidRPr="006010BA" w:rsidRDefault="00C15C49" w:rsidP="00A71487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b/>
                      <w:color w:val="FF0000"/>
                      <w:sz w:val="36"/>
                      <w:szCs w:val="36"/>
                    </w:rPr>
                    <w:t>TRUPA CABARET</w:t>
                  </w:r>
                </w:p>
                <w:p w:rsidR="00C15C49" w:rsidRPr="00D56462" w:rsidRDefault="00C15C49" w:rsidP="00A71487">
                  <w:pPr>
                    <w:jc w:val="center"/>
                    <w:rPr>
                      <w:rFonts w:ascii="Arial" w:hAnsi="Arial" w:cs="Arial"/>
                      <w:b/>
                      <w:color w:val="2A2A2A"/>
                      <w:sz w:val="28"/>
                      <w:szCs w:val="28"/>
                    </w:rPr>
                  </w:pPr>
                  <w:r w:rsidRPr="00E47F3F">
                    <w:rPr>
                      <w:b/>
                      <w:color w:val="0D16E7"/>
                      <w:sz w:val="36"/>
                      <w:szCs w:val="36"/>
                    </w:rPr>
                    <w:br/>
                  </w:r>
                  <w:r w:rsidRPr="00D56462">
                    <w:rPr>
                      <w:rFonts w:ascii="Arial" w:hAnsi="Arial" w:cs="Arial"/>
                      <w:b/>
                      <w:color w:val="2A2A2A"/>
                      <w:sz w:val="28"/>
                      <w:szCs w:val="28"/>
                    </w:rPr>
                    <w:t>Dans cabaret....dans tiganesc</w:t>
                  </w:r>
                  <w:r w:rsidRPr="00D56462">
                    <w:rPr>
                      <w:rFonts w:ascii="Arial" w:hAnsi="Arial" w:cs="Arial"/>
                      <w:b/>
                      <w:color w:val="2A2A2A"/>
                      <w:sz w:val="28"/>
                      <w:szCs w:val="28"/>
                    </w:rPr>
                    <w:br/>
                    <w:t>timp aproximativ 30-40 minute</w:t>
                  </w:r>
                </w:p>
                <w:p w:rsidR="00C15C49" w:rsidRPr="00E47F3F" w:rsidRDefault="00C15C49" w:rsidP="00A71487">
                  <w:pPr>
                    <w:jc w:val="center"/>
                    <w:rPr>
                      <w:rFonts w:ascii="Arial" w:hAnsi="Arial" w:cs="Arial"/>
                      <w:b/>
                      <w:color w:val="2A2A2A"/>
                      <w:sz w:val="28"/>
                      <w:szCs w:val="28"/>
                    </w:rPr>
                  </w:pPr>
                </w:p>
                <w:p w:rsidR="00C15C49" w:rsidRPr="006010BA" w:rsidRDefault="00C15C49" w:rsidP="00A71487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E47F3F">
                    <w:rPr>
                      <w:rFonts w:ascii="Arial" w:hAnsi="Arial" w:cs="Arial"/>
                      <w:b/>
                      <w:color w:val="2A2A2A"/>
                      <w:sz w:val="28"/>
                      <w:szCs w:val="28"/>
                    </w:rPr>
                    <w:br/>
                  </w:r>
                  <w:r w:rsidRPr="006010BA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PRET 1000 lei   4 fete</w:t>
                  </w:r>
                </w:p>
                <w:p w:rsidR="00C15C49" w:rsidRDefault="00C15C49" w:rsidP="00E47F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47F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47F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47F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47F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47F3F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47F3F"/>
              </w:txbxContent>
            </v:textbox>
            <w10:wrap type="square" anchorx="page" anchory="page"/>
          </v:shape>
        </w:pict>
      </w:r>
      <w:r w:rsidR="009C335A">
        <w:rPr>
          <w:rFonts w:ascii="Calibri" w:eastAsia="Times New Roman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762688" behindDoc="1" locked="0" layoutInCell="0" allowOverlap="1">
            <wp:simplePos x="0" y="0"/>
            <wp:positionH relativeFrom="page">
              <wp:posOffset>272415</wp:posOffset>
            </wp:positionH>
            <wp:positionV relativeFrom="page">
              <wp:posOffset>9631045</wp:posOffset>
            </wp:positionV>
            <wp:extent cx="6868160" cy="262890"/>
            <wp:effectExtent l="38100" t="0" r="27940" b="80010"/>
            <wp:wrapNone/>
            <wp:docPr id="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262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47F3F" w:rsidRDefault="002E5976" w:rsidP="00E47F3F">
      <w:pPr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sz w:val="48"/>
          <w:szCs w:val="48"/>
        </w:rPr>
        <w:t xml:space="preserve"> </w:t>
      </w:r>
    </w:p>
    <w:p w:rsidR="00E47F3F" w:rsidRDefault="00E47F3F" w:rsidP="00E47F3F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E47F3F" w:rsidP="00E47F3F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E47F3F" w:rsidP="00E47F3F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E47F3F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E47F3F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Pr="00C83471" w:rsidRDefault="00E43F39" w:rsidP="00C83471">
      <w:pPr>
        <w:tabs>
          <w:tab w:val="left" w:pos="1333"/>
          <w:tab w:val="left" w:pos="386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sz w:val="48"/>
          <w:szCs w:val="48"/>
        </w:rPr>
        <w:lastRenderedPageBreak/>
        <w:t xml:space="preserve">                            </w:t>
      </w:r>
      <w:r w:rsidR="00C83471">
        <w:rPr>
          <w:rFonts w:ascii="Calibri" w:eastAsia="Times New Roman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780096" behindDoc="1" locked="0" layoutInCell="0" allowOverlap="1">
            <wp:simplePos x="0" y="0"/>
            <wp:positionH relativeFrom="page">
              <wp:posOffset>1574895</wp:posOffset>
            </wp:positionH>
            <wp:positionV relativeFrom="page">
              <wp:posOffset>354842</wp:posOffset>
            </wp:positionV>
            <wp:extent cx="4258102" cy="641445"/>
            <wp:effectExtent l="0" t="0" r="9098" b="0"/>
            <wp:wrapNone/>
            <wp:docPr id="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2" cy="64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3471" w:rsidRPr="00C83471">
        <w:rPr>
          <w:rFonts w:ascii="Calibri" w:eastAsia="Times New Roman" w:hAnsi="Calibri" w:cs="Times New Roman"/>
          <w:b/>
          <w:color w:val="FF0000"/>
          <w:sz w:val="40"/>
          <w:szCs w:val="40"/>
        </w:rPr>
        <w:t>TRUPA  POPULARA</w:t>
      </w:r>
    </w:p>
    <w:p w:rsidR="00281E7C" w:rsidRDefault="00281E7C" w:rsidP="00281E7C">
      <w:pPr>
        <w:tabs>
          <w:tab w:val="left" w:pos="1333"/>
        </w:tabs>
        <w:ind w:firstLine="720"/>
        <w:rPr>
          <w:rFonts w:ascii="Calibri" w:eastAsia="Times New Roman" w:hAnsi="Calibri" w:cs="Times New Roman"/>
          <w:b/>
          <w:sz w:val="48"/>
          <w:szCs w:val="48"/>
        </w:rPr>
      </w:pPr>
    </w:p>
    <w:p w:rsidR="00281E7C" w:rsidRDefault="009B6DB1" w:rsidP="00281E7C">
      <w:pPr>
        <w:tabs>
          <w:tab w:val="left" w:pos="1333"/>
        </w:tabs>
        <w:ind w:firstLine="720"/>
        <w:rPr>
          <w:rFonts w:ascii="Calibri" w:eastAsia="Times New Roman" w:hAnsi="Calibri" w:cs="Times New Roman"/>
          <w:b/>
          <w:sz w:val="48"/>
          <w:szCs w:val="48"/>
        </w:rPr>
      </w:pPr>
      <w:r w:rsidRPr="009B6DB1">
        <w:rPr>
          <w:rFonts w:ascii="Calibri" w:eastAsia="Times New Roman" w:hAnsi="Calibri" w:cs="Times New Roman"/>
          <w:b/>
          <w:noProof/>
          <w:sz w:val="48"/>
          <w:szCs w:val="48"/>
        </w:rPr>
        <w:drawing>
          <wp:inline distT="0" distB="0" distL="0" distR="0">
            <wp:extent cx="5898363" cy="3684895"/>
            <wp:effectExtent l="0" t="0" r="7137" b="0"/>
            <wp:docPr id="92" name="Picture 4" descr="C:\Users\DISPECERAT-2\Desktop\mariutze3_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PECERAT-2\Desktop\mariutze3_1_orig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48" cy="369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3F" w:rsidRDefault="00E47F3F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E47F3F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E47F3F" w:rsidP="00DA00C9">
      <w:pPr>
        <w:jc w:val="right"/>
        <w:rPr>
          <w:rFonts w:ascii="Calibri" w:eastAsia="Times New Roman" w:hAnsi="Calibri" w:cs="Times New Roman"/>
          <w:b/>
          <w:sz w:val="48"/>
          <w:szCs w:val="48"/>
        </w:rPr>
      </w:pPr>
    </w:p>
    <w:p w:rsidR="00DA00C9" w:rsidRDefault="00DA00C9" w:rsidP="00DA00C9">
      <w:pPr>
        <w:jc w:val="right"/>
        <w:rPr>
          <w:rFonts w:ascii="Calibri" w:eastAsia="Times New Roman" w:hAnsi="Calibri" w:cs="Times New Roman"/>
          <w:b/>
          <w:sz w:val="48"/>
          <w:szCs w:val="48"/>
        </w:rPr>
      </w:pPr>
    </w:p>
    <w:p w:rsidR="00E47F3F" w:rsidRDefault="009C335A" w:rsidP="00C959E1">
      <w:pPr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787264" behindDoc="1" locked="0" layoutInCell="0" allowOverlap="1">
            <wp:simplePos x="0" y="0"/>
            <wp:positionH relativeFrom="page">
              <wp:posOffset>392942</wp:posOffset>
            </wp:positionH>
            <wp:positionV relativeFrom="page">
              <wp:posOffset>9635319</wp:posOffset>
            </wp:positionV>
            <wp:extent cx="6869563" cy="256739"/>
            <wp:effectExtent l="38100" t="0" r="26537" b="48061"/>
            <wp:wrapNone/>
            <wp:docPr id="1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63" cy="2567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96A5E" w:rsidRDefault="00F96A5E" w:rsidP="002E5976">
      <w:pPr>
        <w:tabs>
          <w:tab w:val="left" w:pos="3138"/>
        </w:tabs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sz w:val="48"/>
          <w:szCs w:val="48"/>
        </w:rPr>
        <w:tab/>
        <w:t xml:space="preserve"> </w:t>
      </w:r>
    </w:p>
    <w:p w:rsidR="00F96A5E" w:rsidRDefault="00F96A5E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31184C" w:rsidRDefault="004A3BB7" w:rsidP="00C959E1">
      <w:pPr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pict>
          <v:shape id="_x0000_s1064" type="#_x0000_t202" style="position:absolute;margin-left:34.7pt;margin-top:441.65pt;width:467.75pt;height:250.85pt;z-index:2517893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4" inset="10.8pt,7.2pt,10.8pt,7.2pt">
              <w:txbxContent>
                <w:p w:rsidR="00C15C49" w:rsidRDefault="00C15C49" w:rsidP="0031184C">
                  <w:pPr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C15C49" w:rsidRPr="006010BA" w:rsidRDefault="00C15C49" w:rsidP="00A71487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Fonts w:ascii="Arial" w:eastAsia="Times New Roman" w:hAnsi="Arial" w:cs="Arial"/>
                      <w:b/>
                      <w:color w:val="FF0000"/>
                      <w:sz w:val="36"/>
                      <w:szCs w:val="36"/>
                    </w:rPr>
                    <w:t>TRUPA DE MUZICA POPULARA  - MARIUTE</w:t>
                  </w:r>
                </w:p>
                <w:p w:rsidR="00C15C49" w:rsidRPr="00D56462" w:rsidRDefault="00C15C49" w:rsidP="00A71487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D56462">
                    <w:rPr>
                      <w:rStyle w:val="Emphasis"/>
                      <w:rFonts w:ascii="Arial" w:hAnsi="Arial" w:cs="Arial"/>
                      <w:b/>
                      <w:i w:val="0"/>
                      <w:sz w:val="28"/>
                      <w:szCs w:val="28"/>
                    </w:rPr>
                    <w:t xml:space="preserve">Grup format din solistele </w:t>
                  </w:r>
                  <w:r w:rsidRPr="00D56462">
                    <w:rPr>
                      <w:rStyle w:val="Strong"/>
                      <w:rFonts w:ascii="Arial" w:hAnsi="Arial" w:cs="Arial"/>
                      <w:b w:val="0"/>
                      <w:i/>
                      <w:iCs/>
                      <w:sz w:val="28"/>
                      <w:szCs w:val="28"/>
                    </w:rPr>
                    <w:t>Anca</w:t>
                  </w:r>
                  <w:r w:rsidRPr="00D56462">
                    <w:rPr>
                      <w:rStyle w:val="Emphasis"/>
                      <w:rFonts w:ascii="Arial" w:hAnsi="Arial" w:cs="Arial"/>
                      <w:b/>
                      <w:i w:val="0"/>
                      <w:sz w:val="28"/>
                      <w:szCs w:val="28"/>
                    </w:rPr>
                    <w:t xml:space="preserve"> si </w:t>
                  </w:r>
                  <w:r w:rsidRPr="00D56462">
                    <w:rPr>
                      <w:rStyle w:val="Strong"/>
                      <w:rFonts w:ascii="Arial" w:hAnsi="Arial" w:cs="Arial"/>
                      <w:b w:val="0"/>
                      <w:i/>
                      <w:iCs/>
                      <w:sz w:val="28"/>
                      <w:szCs w:val="28"/>
                    </w:rPr>
                    <w:t>Anne-Marie</w:t>
                  </w:r>
                </w:p>
                <w:p w:rsidR="00C15C49" w:rsidRPr="006010BA" w:rsidRDefault="00C15C49" w:rsidP="00A71487">
                  <w:pPr>
                    <w:jc w:val="center"/>
                    <w:rPr>
                      <w:rStyle w:val="Emphasis"/>
                      <w:rFonts w:ascii="Arial" w:hAnsi="Arial" w:cs="Arial"/>
                      <w:b/>
                      <w:i w:val="0"/>
                      <w:color w:val="FF0000"/>
                      <w:sz w:val="28"/>
                      <w:szCs w:val="28"/>
                    </w:rPr>
                  </w:pPr>
                  <w:r w:rsidRPr="006010BA">
                    <w:rPr>
                      <w:rStyle w:val="Emphasis"/>
                      <w:rFonts w:ascii="Arial" w:hAnsi="Arial" w:cs="Arial"/>
                      <w:b/>
                      <w:i w:val="0"/>
                      <w:color w:val="FF0000"/>
                      <w:sz w:val="28"/>
                      <w:szCs w:val="28"/>
                    </w:rPr>
                    <w:t>PRET  300 EUR /PER EVENIMENT</w:t>
                  </w:r>
                </w:p>
                <w:p w:rsidR="00C15C49" w:rsidRPr="006010BA" w:rsidRDefault="00C15C49" w:rsidP="00A71487">
                  <w:pPr>
                    <w:jc w:val="center"/>
                    <w:rPr>
                      <w:rStyle w:val="Emphasis"/>
                      <w:rFonts w:ascii="Arial" w:hAnsi="Arial" w:cs="Arial"/>
                      <w:b/>
                      <w:i w:val="0"/>
                      <w:color w:val="FF0000"/>
                      <w:sz w:val="28"/>
                      <w:szCs w:val="28"/>
                    </w:rPr>
                  </w:pPr>
                </w:p>
                <w:p w:rsidR="00C15C49" w:rsidRPr="006010BA" w:rsidRDefault="00C15C49" w:rsidP="00A71487">
                  <w:pPr>
                    <w:jc w:val="center"/>
                    <w:rPr>
                      <w:rStyle w:val="Emphasis"/>
                      <w:rFonts w:ascii="Arial" w:hAnsi="Arial" w:cs="Arial"/>
                      <w:b/>
                      <w:i w:val="0"/>
                      <w:color w:val="FF0000"/>
                      <w:sz w:val="28"/>
                      <w:szCs w:val="28"/>
                    </w:rPr>
                  </w:pPr>
                  <w:r w:rsidRPr="006010BA">
                    <w:rPr>
                      <w:rStyle w:val="Emphasis"/>
                      <w:rFonts w:ascii="Arial" w:hAnsi="Arial" w:cs="Arial"/>
                      <w:b/>
                      <w:i w:val="0"/>
                      <w:color w:val="FF0000"/>
                      <w:sz w:val="28"/>
                      <w:szCs w:val="28"/>
                    </w:rPr>
                    <w:t>SHOW DE 40-50 MINUTE  -LA EVENIMENTELE DVS</w:t>
                  </w:r>
                </w:p>
                <w:p w:rsidR="00C15C49" w:rsidRPr="00F96A5E" w:rsidRDefault="00C15C49" w:rsidP="00A71487">
                  <w:pPr>
                    <w:jc w:val="center"/>
                    <w:rPr>
                      <w:rFonts w:ascii="Arial" w:eastAsia="Times New Roman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  <w:r w:rsidRPr="006010BA">
                    <w:rPr>
                      <w:rStyle w:val="Emphasis"/>
                      <w:rFonts w:ascii="Arial" w:hAnsi="Arial" w:cs="Arial"/>
                      <w:b/>
                      <w:i w:val="0"/>
                      <w:color w:val="FF0000"/>
                      <w:sz w:val="28"/>
                      <w:szCs w:val="28"/>
                    </w:rPr>
                    <w:t>NUNTA…BOTEZ….CUNUNIE….ZILE ONOMASTICE</w:t>
                  </w:r>
                </w:p>
                <w:p w:rsidR="00C15C49" w:rsidRDefault="00C15C49" w:rsidP="0031184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1184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1184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1184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1184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1184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1184C"/>
              </w:txbxContent>
            </v:textbox>
            <w10:wrap type="square" anchorx="page" anchory="page"/>
          </v:shape>
        </w:pict>
      </w:r>
    </w:p>
    <w:p w:rsidR="004B1A26" w:rsidRDefault="009B6DB1" w:rsidP="009B6DB1">
      <w:pPr>
        <w:tabs>
          <w:tab w:val="center" w:pos="5233"/>
        </w:tabs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sz w:val="48"/>
          <w:szCs w:val="48"/>
        </w:rPr>
        <w:tab/>
      </w:r>
    </w:p>
    <w:p w:rsidR="0031184C" w:rsidRPr="009B6DB1" w:rsidRDefault="004B1A26" w:rsidP="009B6DB1">
      <w:pPr>
        <w:tabs>
          <w:tab w:val="center" w:pos="5233"/>
        </w:tabs>
        <w:rPr>
          <w:rFonts w:ascii="Calibri" w:eastAsia="Times New Roman" w:hAnsi="Calibri" w:cs="Times New Roman"/>
          <w:b/>
          <w:color w:val="FF0000"/>
          <w:sz w:val="48"/>
          <w:szCs w:val="48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883520" behindDoc="1" locked="0" layoutInCell="0" allowOverlap="1">
            <wp:simplePos x="0" y="0"/>
            <wp:positionH relativeFrom="page">
              <wp:posOffset>1501140</wp:posOffset>
            </wp:positionH>
            <wp:positionV relativeFrom="page">
              <wp:posOffset>354330</wp:posOffset>
            </wp:positionV>
            <wp:extent cx="4694555" cy="709295"/>
            <wp:effectExtent l="0" t="0" r="0" b="0"/>
            <wp:wrapNone/>
            <wp:docPr id="1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70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sz w:val="48"/>
          <w:szCs w:val="48"/>
        </w:rPr>
        <w:t xml:space="preserve">                                      </w:t>
      </w:r>
      <w:r w:rsidR="009B6DB1" w:rsidRPr="009B6DB1">
        <w:rPr>
          <w:rFonts w:ascii="Calibri" w:eastAsia="Times New Roman" w:hAnsi="Calibri" w:cs="Times New Roman"/>
          <w:b/>
          <w:color w:val="FF0000"/>
          <w:sz w:val="48"/>
          <w:szCs w:val="48"/>
        </w:rPr>
        <w:t>SOLISTI</w:t>
      </w:r>
    </w:p>
    <w:p w:rsidR="0031184C" w:rsidRDefault="0031184C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31184C" w:rsidRDefault="009B6DB1" w:rsidP="009B6DB1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  <w:r w:rsidRPr="009B6DB1">
        <w:rPr>
          <w:rFonts w:ascii="Calibri" w:eastAsia="Times New Roman" w:hAnsi="Calibri" w:cs="Times New Roman"/>
          <w:b/>
          <w:noProof/>
          <w:sz w:val="48"/>
          <w:szCs w:val="48"/>
        </w:rPr>
        <w:drawing>
          <wp:inline distT="0" distB="0" distL="0" distR="0">
            <wp:extent cx="4784962" cy="3575713"/>
            <wp:effectExtent l="19050" t="0" r="0" b="0"/>
            <wp:docPr id="94" name="Picture 5" descr="C:\Users\DISPECERAT-2\Desktop\net1-700x48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SPECERAT-2\Desktop\net1-700x480_orig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38" cy="357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4C" w:rsidRDefault="0031184C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31184C" w:rsidRDefault="0031184C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31184C" w:rsidRDefault="0031184C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31184C" w:rsidRDefault="0031184C" w:rsidP="00C959E1">
      <w:pPr>
        <w:rPr>
          <w:rFonts w:ascii="Calibri" w:eastAsia="Times New Roman" w:hAnsi="Calibri" w:cs="Times New Roman"/>
          <w:b/>
          <w:sz w:val="48"/>
          <w:szCs w:val="48"/>
        </w:rPr>
      </w:pPr>
    </w:p>
    <w:p w:rsidR="0031184C" w:rsidRDefault="002E5976" w:rsidP="00C959E1">
      <w:pPr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sz w:val="48"/>
          <w:szCs w:val="48"/>
        </w:rPr>
        <w:t xml:space="preserve">       </w:t>
      </w:r>
    </w:p>
    <w:p w:rsidR="002B354A" w:rsidRDefault="004A3BB7" w:rsidP="0031184C">
      <w:pPr>
        <w:jc w:val="center"/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b/>
          <w:noProof/>
          <w:sz w:val="48"/>
          <w:szCs w:val="48"/>
        </w:rPr>
        <w:pict>
          <v:shape id="_x0000_s1063" type="#_x0000_t202" style="position:absolute;left:0;text-align:left;margin-left:48.5pt;margin-top:439.5pt;width:467.75pt;height:250.85pt;z-index:251788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3" inset="10.8pt,7.2pt,10.8pt,7.2pt">
              <w:txbxContent>
                <w:p w:rsidR="00C15C49" w:rsidRPr="0031184C" w:rsidRDefault="00C15C49" w:rsidP="00F96A5E">
                  <w:pPr>
                    <w:rPr>
                      <w:rFonts w:ascii="Arial" w:eastAsia="Times New Roman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C15C49" w:rsidRPr="00B30AAF" w:rsidRDefault="00C15C49" w:rsidP="002B35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B30AAF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SOLISTI  -FORMATIE EVENIMENTE</w:t>
                  </w:r>
                </w:p>
                <w:p w:rsidR="00C15C49" w:rsidRPr="00D56462" w:rsidRDefault="00C15C49" w:rsidP="002B35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 w:rsidRPr="003135B9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</w:r>
                  <w:r w:rsidRPr="002B354A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  <w:r w:rsidRPr="00D56462">
                    <w:rPr>
                      <w:rStyle w:val="Strong"/>
                      <w:rFonts w:ascii="Arial" w:hAnsi="Arial" w:cs="Arial"/>
                      <w:b w:val="0"/>
                      <w:sz w:val="28"/>
                      <w:szCs w:val="28"/>
                    </w:rPr>
                    <w:t xml:space="preserve">Formatia </w:t>
                  </w:r>
                  <w:r w:rsidRPr="00D56462">
                    <w:rPr>
                      <w:rStyle w:val="Strong"/>
                      <w:rFonts w:ascii="Arial" w:hAnsi="Arial" w:cs="Arial"/>
                      <w:b w:val="0"/>
                      <w:color w:val="0000FF"/>
                      <w:sz w:val="28"/>
                      <w:szCs w:val="28"/>
                    </w:rPr>
                    <w:t>Trident Grup</w:t>
                  </w:r>
                  <w:r w:rsidRPr="00D5646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a luat fiinta in Bucuresti, in anul 1990.</w:t>
                  </w:r>
                  <w:r w:rsidRPr="00D56462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Era formata din: Nelu Badin – tobe, Cucu Valentin – clape, Tala Nicole – clape si Chitu Florin – chitara si voce, avand activitati in Bucuresti si in jurul Bucurestiului. De-a lungul timpului Formatia Trident a suferit diferite modificari.</w:t>
                  </w:r>
                </w:p>
                <w:p w:rsidR="00C15C49" w:rsidRDefault="00C15C49" w:rsidP="002B354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C15C49" w:rsidRPr="00B30AAF" w:rsidRDefault="00725127" w:rsidP="002B35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PRET de la 5</w:t>
                  </w:r>
                  <w:r w:rsidR="00C15C49" w:rsidRPr="00B30AAF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000 lei</w:t>
                  </w:r>
                </w:p>
                <w:p w:rsidR="00C15C49" w:rsidRPr="00DC4B1D" w:rsidRDefault="00C15C49" w:rsidP="0031184C">
                  <w:pPr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31184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DC4B1D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  <w:t>PRET de la 600 lei</w:t>
                  </w:r>
                </w:p>
                <w:p w:rsidR="00C15C49" w:rsidRDefault="00C15C49" w:rsidP="00F96A5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96A5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96A5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96A5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96A5E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F96A5E"/>
              </w:txbxContent>
            </v:textbox>
            <w10:wrap type="square" anchorx="page" anchory="page"/>
          </v:shape>
        </w:pict>
      </w:r>
    </w:p>
    <w:p w:rsidR="002B354A" w:rsidRPr="002B354A" w:rsidRDefault="002B354A" w:rsidP="002B354A">
      <w:pPr>
        <w:rPr>
          <w:rFonts w:ascii="Calibri" w:eastAsia="Times New Roman" w:hAnsi="Calibri" w:cs="Times New Roman"/>
          <w:sz w:val="48"/>
          <w:szCs w:val="48"/>
        </w:rPr>
      </w:pPr>
    </w:p>
    <w:p w:rsidR="002B354A" w:rsidRPr="002B354A" w:rsidRDefault="002B354A" w:rsidP="002B354A">
      <w:pPr>
        <w:rPr>
          <w:rFonts w:ascii="Calibri" w:eastAsia="Times New Roman" w:hAnsi="Calibri" w:cs="Times New Roman"/>
          <w:sz w:val="48"/>
          <w:szCs w:val="48"/>
        </w:rPr>
      </w:pPr>
    </w:p>
    <w:p w:rsidR="002B354A" w:rsidRPr="002B354A" w:rsidRDefault="00D2472A" w:rsidP="002B354A">
      <w:pPr>
        <w:rPr>
          <w:rFonts w:ascii="Calibri" w:eastAsia="Times New Roman" w:hAnsi="Calibri" w:cs="Times New Roman"/>
          <w:sz w:val="48"/>
          <w:szCs w:val="48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drawing>
          <wp:anchor distT="0" distB="0" distL="114300" distR="114300" simplePos="0" relativeHeight="251783168" behindDoc="1" locked="0" layoutInCell="0" allowOverlap="1">
            <wp:simplePos x="0" y="0"/>
            <wp:positionH relativeFrom="page">
              <wp:posOffset>419735</wp:posOffset>
            </wp:positionH>
            <wp:positionV relativeFrom="page">
              <wp:posOffset>9494520</wp:posOffset>
            </wp:positionV>
            <wp:extent cx="6871335" cy="259715"/>
            <wp:effectExtent l="38100" t="0" r="24765" b="83185"/>
            <wp:wrapNone/>
            <wp:docPr id="1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259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B354A" w:rsidRPr="009B6DB1" w:rsidRDefault="009B6DB1" w:rsidP="009B6DB1">
      <w:pPr>
        <w:tabs>
          <w:tab w:val="left" w:pos="7372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795456" behindDoc="1" locked="0" layoutInCell="0" allowOverlap="1">
            <wp:simplePos x="0" y="0"/>
            <wp:positionH relativeFrom="page">
              <wp:posOffset>1501254</wp:posOffset>
            </wp:positionH>
            <wp:positionV relativeFrom="page">
              <wp:posOffset>341194</wp:posOffset>
            </wp:positionV>
            <wp:extent cx="4694830" cy="709684"/>
            <wp:effectExtent l="0" t="0" r="0" b="0"/>
            <wp:wrapNone/>
            <wp:docPr id="1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30" cy="709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sz w:val="48"/>
          <w:szCs w:val="48"/>
        </w:rPr>
        <w:t xml:space="preserve">                                       </w:t>
      </w:r>
      <w:r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>ACORDEON</w:t>
      </w:r>
      <w:r w:rsidRPr="009B6DB1">
        <w:rPr>
          <w:rFonts w:ascii="Calibri" w:eastAsia="Times New Roman" w:hAnsi="Calibri" w:cs="Times New Roman"/>
          <w:b/>
          <w:color w:val="FF0000"/>
          <w:sz w:val="40"/>
          <w:szCs w:val="40"/>
        </w:rPr>
        <w:tab/>
      </w:r>
    </w:p>
    <w:p w:rsidR="009B6DB1" w:rsidRPr="002B354A" w:rsidRDefault="009B6DB1" w:rsidP="009B6DB1">
      <w:pPr>
        <w:tabs>
          <w:tab w:val="left" w:pos="7372"/>
        </w:tabs>
        <w:rPr>
          <w:rFonts w:ascii="Calibri" w:eastAsia="Times New Roman" w:hAnsi="Calibri" w:cs="Times New Roman"/>
          <w:sz w:val="48"/>
          <w:szCs w:val="48"/>
        </w:rPr>
      </w:pPr>
    </w:p>
    <w:p w:rsidR="002B354A" w:rsidRDefault="009B6DB1" w:rsidP="002B354A">
      <w:pPr>
        <w:rPr>
          <w:rFonts w:ascii="Calibri" w:eastAsia="Times New Roman" w:hAnsi="Calibri" w:cs="Times New Roman"/>
          <w:sz w:val="48"/>
          <w:szCs w:val="48"/>
        </w:rPr>
      </w:pPr>
      <w:r w:rsidRPr="009B6DB1">
        <w:rPr>
          <w:rFonts w:ascii="Calibri" w:eastAsia="Times New Roman" w:hAnsi="Calibri" w:cs="Times New Roman"/>
          <w:noProof/>
          <w:sz w:val="48"/>
          <w:szCs w:val="48"/>
        </w:rPr>
        <w:drawing>
          <wp:inline distT="0" distB="0" distL="0" distR="0">
            <wp:extent cx="5795860" cy="3862316"/>
            <wp:effectExtent l="19050" t="0" r="0" b="0"/>
            <wp:docPr id="96" name="Picture 17" descr="C:\siensii\traditii nunta\Nunta-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iensii\traditii nunta\Nunta-22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1" cy="385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3F" w:rsidRDefault="00E47F3F" w:rsidP="002B354A">
      <w:pPr>
        <w:rPr>
          <w:rFonts w:ascii="Calibri" w:eastAsia="Times New Roman" w:hAnsi="Calibri" w:cs="Times New Roman"/>
          <w:sz w:val="48"/>
          <w:szCs w:val="48"/>
        </w:rPr>
      </w:pPr>
    </w:p>
    <w:p w:rsidR="002B354A" w:rsidRDefault="002B354A" w:rsidP="002B354A">
      <w:pPr>
        <w:rPr>
          <w:rFonts w:ascii="Calibri" w:eastAsia="Times New Roman" w:hAnsi="Calibri" w:cs="Times New Roman"/>
          <w:sz w:val="48"/>
          <w:szCs w:val="48"/>
        </w:rPr>
      </w:pPr>
    </w:p>
    <w:p w:rsidR="002B354A" w:rsidRDefault="002B354A" w:rsidP="002B354A">
      <w:pPr>
        <w:rPr>
          <w:rFonts w:ascii="Calibri" w:eastAsia="Times New Roman" w:hAnsi="Calibri" w:cs="Times New Roman"/>
          <w:sz w:val="48"/>
          <w:szCs w:val="48"/>
        </w:rPr>
      </w:pPr>
    </w:p>
    <w:p w:rsidR="002B354A" w:rsidRDefault="002B354A" w:rsidP="002B354A">
      <w:pPr>
        <w:rPr>
          <w:rFonts w:ascii="Calibri" w:eastAsia="Times New Roman" w:hAnsi="Calibri" w:cs="Times New Roman"/>
          <w:sz w:val="48"/>
          <w:szCs w:val="48"/>
        </w:rPr>
      </w:pPr>
    </w:p>
    <w:p w:rsidR="002B354A" w:rsidRPr="002E698C" w:rsidRDefault="002B354A" w:rsidP="002B354A">
      <w:pPr>
        <w:tabs>
          <w:tab w:val="left" w:pos="4492"/>
        </w:tabs>
        <w:rPr>
          <w:rFonts w:ascii="Calibri" w:eastAsia="Times New Roman" w:hAnsi="Calibri" w:cs="Times New Roman"/>
          <w:b/>
          <w:sz w:val="48"/>
          <w:szCs w:val="48"/>
        </w:rPr>
      </w:pPr>
      <w:r>
        <w:rPr>
          <w:rFonts w:ascii="Calibri" w:eastAsia="Times New Roman" w:hAnsi="Calibri" w:cs="Times New Roman"/>
          <w:sz w:val="48"/>
          <w:szCs w:val="48"/>
        </w:rPr>
        <w:t xml:space="preserve">                  </w:t>
      </w:r>
    </w:p>
    <w:p w:rsidR="002B354A" w:rsidRDefault="002B354A" w:rsidP="002B354A">
      <w:pPr>
        <w:rPr>
          <w:rFonts w:ascii="Calibri" w:eastAsia="Times New Roman" w:hAnsi="Calibri" w:cs="Times New Roman"/>
          <w:sz w:val="48"/>
          <w:szCs w:val="48"/>
        </w:rPr>
      </w:pPr>
    </w:p>
    <w:p w:rsidR="002B354A" w:rsidRDefault="009B6DB1" w:rsidP="002B354A">
      <w:pPr>
        <w:jc w:val="center"/>
        <w:rPr>
          <w:rFonts w:ascii="Calibri" w:eastAsia="Times New Roman" w:hAnsi="Calibri" w:cs="Times New Roman"/>
          <w:sz w:val="48"/>
          <w:szCs w:val="48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drawing>
          <wp:anchor distT="0" distB="0" distL="114300" distR="114300" simplePos="0" relativeHeight="251879424" behindDoc="1" locked="0" layoutInCell="0" allowOverlap="1">
            <wp:simplePos x="0" y="0"/>
            <wp:positionH relativeFrom="page">
              <wp:posOffset>379730</wp:posOffset>
            </wp:positionH>
            <wp:positionV relativeFrom="page">
              <wp:posOffset>9421495</wp:posOffset>
            </wp:positionV>
            <wp:extent cx="6870065" cy="257810"/>
            <wp:effectExtent l="38100" t="0" r="26035" b="85090"/>
            <wp:wrapNone/>
            <wp:docPr id="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57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B354A" w:rsidRDefault="004A3BB7" w:rsidP="002B354A">
      <w:pPr>
        <w:rPr>
          <w:rFonts w:ascii="Calibri" w:eastAsia="Times New Roman" w:hAnsi="Calibri" w:cs="Times New Roman"/>
          <w:sz w:val="48"/>
          <w:szCs w:val="48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pict>
          <v:shape id="_x0000_s1066" type="#_x0000_t202" style="position:absolute;margin-left:39.15pt;margin-top:448.1pt;width:467.75pt;height:250.85pt;z-index:2517995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6" inset="10.8pt,7.2pt,10.8pt,7.2pt">
              <w:txbxContent>
                <w:p w:rsidR="00C15C49" w:rsidRDefault="00C15C49" w:rsidP="0048579B">
                  <w:pPr>
                    <w:jc w:val="center"/>
                    <w:rPr>
                      <w:rFonts w:ascii="Arial" w:eastAsia="Times New Roman" w:hAnsi="Arial" w:cs="Arial"/>
                      <w:b/>
                      <w:color w:val="1F497D" w:themeColor="text2"/>
                      <w:sz w:val="28"/>
                      <w:szCs w:val="28"/>
                    </w:rPr>
                  </w:pPr>
                </w:p>
                <w:p w:rsidR="00C15C49" w:rsidRPr="006010BA" w:rsidRDefault="00C15C49" w:rsidP="0048579B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6010BA">
                    <w:rPr>
                      <w:rFonts w:ascii="Arial" w:eastAsia="Times New Roman" w:hAnsi="Arial" w:cs="Arial"/>
                      <w:b/>
                      <w:color w:val="FF0000"/>
                      <w:sz w:val="36"/>
                      <w:szCs w:val="36"/>
                    </w:rPr>
                    <w:t>TRADITIE  LA NUNTA</w:t>
                  </w:r>
                </w:p>
                <w:p w:rsidR="00C15C49" w:rsidRDefault="00C15C49" w:rsidP="0048579B">
                  <w:pPr>
                    <w:jc w:val="center"/>
                    <w:rPr>
                      <w:rFonts w:ascii="Arial" w:eastAsia="Times New Roman" w:hAnsi="Arial" w:cs="Arial"/>
                      <w:color w:val="1F497D" w:themeColor="text2"/>
                      <w:sz w:val="28"/>
                      <w:szCs w:val="28"/>
                    </w:rPr>
                  </w:pPr>
                </w:p>
                <w:p w:rsidR="00C15C49" w:rsidRPr="00D56462" w:rsidRDefault="00C15C49" w:rsidP="0048579B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D56462">
                    <w:rPr>
                      <w:rFonts w:ascii="Arial" w:eastAsia="Times New Roman" w:hAnsi="Arial" w:cs="Arial"/>
                      <w:b/>
                      <w:color w:val="000000" w:themeColor="text1"/>
                      <w:sz w:val="28"/>
                      <w:szCs w:val="28"/>
                    </w:rPr>
                    <w:t>MINIM 2 ORE  - O PERSOANA   - CU ACORDEONUL</w:t>
                  </w:r>
                </w:p>
                <w:p w:rsidR="00C15C49" w:rsidRDefault="00C15C49" w:rsidP="0048579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</w:rPr>
                  </w:pPr>
                  <w:r w:rsidRPr="00D56462">
                    <w:rPr>
                      <w:rFonts w:ascii="Arial" w:eastAsia="Times New Roman" w:hAnsi="Arial" w:cs="Arial"/>
                      <w:b/>
                      <w:color w:val="000000" w:themeColor="text1"/>
                      <w:sz w:val="28"/>
                      <w:szCs w:val="28"/>
                    </w:rPr>
                    <w:t>-MUZICA PUPULARA SI TRADITIONALA</w:t>
                  </w:r>
                </w:p>
                <w:p w:rsidR="00C15C49" w:rsidRDefault="00C15C49" w:rsidP="0048579B">
                  <w:pPr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8"/>
                      <w:szCs w:val="28"/>
                    </w:rPr>
                  </w:pPr>
                </w:p>
                <w:p w:rsidR="00C15C49" w:rsidRPr="00B30AAF" w:rsidRDefault="00C15C49" w:rsidP="0048579B">
                  <w:pPr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B30AAF">
                    <w:rPr>
                      <w:rFonts w:ascii="Arial" w:eastAsia="Times New Roman" w:hAnsi="Arial" w:cs="Arial"/>
                      <w:b/>
                      <w:color w:val="FF0000"/>
                      <w:sz w:val="28"/>
                      <w:szCs w:val="28"/>
                    </w:rPr>
                    <w:t>PRET  100 LEI /ORA</w:t>
                  </w:r>
                </w:p>
                <w:p w:rsidR="00C15C49" w:rsidRPr="00DC4B1D" w:rsidRDefault="00C15C49" w:rsidP="004857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4857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857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857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857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857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48579B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2B354A" w:rsidRPr="00C83471" w:rsidRDefault="009B6DB1" w:rsidP="00C83471">
      <w:pPr>
        <w:tabs>
          <w:tab w:val="left" w:pos="6985"/>
        </w:tabs>
        <w:rPr>
          <w:rFonts w:ascii="Calibri" w:eastAsia="Times New Roman" w:hAnsi="Calibri" w:cs="Times New Roman"/>
          <w:b/>
          <w:color w:val="FF0000"/>
          <w:sz w:val="48"/>
          <w:szCs w:val="48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803648" behindDoc="1" locked="0" layoutInCell="0" allowOverlap="1">
            <wp:simplePos x="0" y="0"/>
            <wp:positionH relativeFrom="page">
              <wp:posOffset>1392072</wp:posOffset>
            </wp:positionH>
            <wp:positionV relativeFrom="page">
              <wp:posOffset>355225</wp:posOffset>
            </wp:positionV>
            <wp:extent cx="4618336" cy="696036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36" cy="696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472A">
        <w:rPr>
          <w:rFonts w:ascii="Calibri" w:eastAsia="Times New Roman" w:hAnsi="Calibri" w:cs="Times New Roman"/>
          <w:noProof/>
          <w:sz w:val="48"/>
          <w:szCs w:val="48"/>
        </w:rPr>
        <w:drawing>
          <wp:anchor distT="0" distB="0" distL="114300" distR="114300" simplePos="0" relativeHeight="251858944" behindDoc="1" locked="0" layoutInCell="0" allowOverlap="1">
            <wp:simplePos x="0" y="0"/>
            <wp:positionH relativeFrom="page">
              <wp:posOffset>269875</wp:posOffset>
            </wp:positionH>
            <wp:positionV relativeFrom="page">
              <wp:posOffset>9410700</wp:posOffset>
            </wp:positionV>
            <wp:extent cx="6868795" cy="264795"/>
            <wp:effectExtent l="38100" t="0" r="27305" b="78105"/>
            <wp:wrapNone/>
            <wp:docPr id="1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264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83471">
        <w:rPr>
          <w:rFonts w:ascii="Calibri" w:eastAsia="Times New Roman" w:hAnsi="Calibri" w:cs="Times New Roman"/>
          <w:sz w:val="48"/>
          <w:szCs w:val="48"/>
        </w:rPr>
        <w:t xml:space="preserve">                             </w:t>
      </w:r>
      <w:r w:rsidR="00C83471" w:rsidRPr="00C83471">
        <w:rPr>
          <w:rFonts w:ascii="Calibri" w:eastAsia="Times New Roman" w:hAnsi="Calibri" w:cs="Times New Roman"/>
          <w:b/>
          <w:color w:val="FF0000"/>
          <w:sz w:val="48"/>
          <w:szCs w:val="48"/>
        </w:rPr>
        <w:t>SONORIZARE BOTEZ</w:t>
      </w:r>
    </w:p>
    <w:p w:rsidR="00C91AE4" w:rsidRPr="001411C9" w:rsidRDefault="00C91AE4" w:rsidP="001411C9">
      <w:pPr>
        <w:rPr>
          <w:rFonts w:ascii="Calibri" w:eastAsia="Times New Roman" w:hAnsi="Calibri" w:cs="Times New Roman"/>
          <w:sz w:val="48"/>
          <w:szCs w:val="48"/>
        </w:rPr>
      </w:pPr>
    </w:p>
    <w:p w:rsidR="00C91AE4" w:rsidRDefault="004A3BB7" w:rsidP="00C91AE4">
      <w:pPr>
        <w:tabs>
          <w:tab w:val="center" w:pos="5233"/>
        </w:tabs>
        <w:rPr>
          <w:rFonts w:ascii="Calibri" w:eastAsia="Times New Roman" w:hAnsi="Calibri" w:cs="Times New Roman"/>
          <w:sz w:val="48"/>
          <w:szCs w:val="48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pict>
          <v:shape id="_x0000_s1065" type="#_x0000_t202" style="position:absolute;margin-left:295.5pt;margin-top:130.05pt;width:264.4pt;height:579.2pt;z-index:25179648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5" inset="10.8pt,7.2pt,10.8pt,7.2pt">
              <w:txbxContent>
                <w:p w:rsidR="00C15C49" w:rsidRPr="00B30AAF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  <w:t>Pachet Botez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sz w:val="32"/>
                      <w:szCs w:val="32"/>
                      <w:lang w:val="pt-BR"/>
                    </w:rPr>
                    <w:t xml:space="preserve">  1.Mixer  1 bucata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56462">
                    <w:rPr>
                      <w:rFonts w:ascii="Calibri" w:hAnsi="Calibri" w:cs="Calibri"/>
                      <w:b/>
                      <w:sz w:val="32"/>
                      <w:szCs w:val="32"/>
                      <w:lang w:val="pt-BR"/>
                    </w:rPr>
                    <w:t xml:space="preserve">2.Boxe ridicate pe stativi   2 bucati 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56462">
                    <w:rPr>
                      <w:rFonts w:ascii="Calibri" w:hAnsi="Calibri" w:cs="Calibri"/>
                      <w:b/>
                      <w:sz w:val="32"/>
                      <w:szCs w:val="32"/>
                      <w:lang w:val="pt-BR"/>
                    </w:rPr>
                    <w:t>3.Boxa subwoofer 1 bucata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 w:rsidRPr="00D56462">
                    <w:rPr>
                      <w:rFonts w:ascii="Calibri" w:hAnsi="Calibri" w:cs="Calibri"/>
                      <w:b/>
                      <w:sz w:val="32"/>
                      <w:szCs w:val="32"/>
                    </w:rPr>
                    <w:t xml:space="preserve">  4.Microfon wireless   1 bucata 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56462">
                    <w:rPr>
                      <w:rFonts w:ascii="Calibri" w:hAnsi="Calibri" w:cs="Calibri"/>
                      <w:b/>
                      <w:sz w:val="32"/>
                      <w:szCs w:val="32"/>
                      <w:lang w:val="pt-BR"/>
                    </w:rPr>
                    <w:t xml:space="preserve">5.Schela de lumini   </w:t>
                  </w: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tip T</w:t>
                  </w:r>
                </w:p>
                <w:p w:rsidR="00C15C49" w:rsidRPr="00D56462" w:rsidRDefault="00C15C49" w:rsidP="00091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Pretul p</w:t>
                  </w:r>
                  <w:r w:rsidR="00725127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entru acest pachet este de  90</w:t>
                  </w:r>
                  <w:r w:rsidRPr="00D56462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0 lei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6 Efecte de discoteca  GRATIS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2 buc -led par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2 buc  - 2 led glob 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 - masina de fum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– masina de baloane mica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50 baloane aer diverse culori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10 bucati articole petrecere pentru </w:t>
                  </w:r>
                </w:p>
                <w:p w:rsidR="00C15C49" w:rsidRPr="00D56462" w:rsidRDefault="00C15C49" w:rsidP="00C91AE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56462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cabina foto </w:t>
                  </w:r>
                </w:p>
                <w:p w:rsidR="00C15C49" w:rsidRPr="00DC4B1D" w:rsidRDefault="00C15C49" w:rsidP="002B354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2B354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B354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B354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B354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B354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B354A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C91AE4">
        <w:rPr>
          <w:rFonts w:ascii="Calibri" w:eastAsia="Times New Roman" w:hAnsi="Calibri" w:cs="Times New Roman"/>
          <w:noProof/>
          <w:sz w:val="48"/>
          <w:szCs w:val="48"/>
        </w:rPr>
        <w:drawing>
          <wp:inline distT="0" distB="0" distL="0" distR="0">
            <wp:extent cx="3051695" cy="2388358"/>
            <wp:effectExtent l="19050" t="0" r="0" b="0"/>
            <wp:docPr id="9" name="Picture 1" descr="C:\Users\DISPECERAT-2\Desktop\telefon\poze event\20170528_20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PECERAT-2\Desktop\telefon\poze event\20170528_20035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22" cy="23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B1" w:rsidRDefault="00C91AE4" w:rsidP="00C91AE4">
      <w:pPr>
        <w:tabs>
          <w:tab w:val="center" w:pos="5233"/>
        </w:tabs>
        <w:rPr>
          <w:rFonts w:ascii="Calibri" w:eastAsia="Times New Roman" w:hAnsi="Calibri" w:cs="Times New Roman"/>
          <w:sz w:val="48"/>
          <w:szCs w:val="48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drawing>
          <wp:inline distT="0" distB="0" distL="0" distR="0">
            <wp:extent cx="3100885" cy="2388358"/>
            <wp:effectExtent l="19050" t="0" r="4265" b="0"/>
            <wp:docPr id="24" name="Picture 2" descr="C:\Users\DISPECERAT-2\Desktop\telefon\poze event\20170624_20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PECERAT-2\Desktop\telefon\poze event\20170624_20293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01" cy="23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B1" w:rsidRDefault="009B6DB1" w:rsidP="00C91AE4">
      <w:pPr>
        <w:tabs>
          <w:tab w:val="center" w:pos="5233"/>
        </w:tabs>
        <w:rPr>
          <w:rFonts w:ascii="Calibri" w:eastAsia="Times New Roman" w:hAnsi="Calibri" w:cs="Times New Roman"/>
          <w:sz w:val="48"/>
          <w:szCs w:val="48"/>
        </w:rPr>
      </w:pPr>
      <w:r w:rsidRPr="009B6DB1">
        <w:rPr>
          <w:rFonts w:ascii="Calibri" w:eastAsia="Times New Roman" w:hAnsi="Calibri" w:cs="Times New Roman"/>
          <w:noProof/>
          <w:sz w:val="48"/>
          <w:szCs w:val="48"/>
        </w:rPr>
        <w:drawing>
          <wp:inline distT="0" distB="0" distL="0" distR="0">
            <wp:extent cx="3102478" cy="2306472"/>
            <wp:effectExtent l="19050" t="0" r="2672" b="0"/>
            <wp:docPr id="105" name="Picture 3" descr="C:\Users\DISPECERAT-2\Desktop\telefon\poze event\20170603_17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SPECERAT-2\Desktop\telefon\poze event\20170603_17150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93" cy="230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B1" w:rsidRDefault="009B6DB1" w:rsidP="00C91AE4">
      <w:pPr>
        <w:tabs>
          <w:tab w:val="center" w:pos="5233"/>
        </w:tabs>
        <w:rPr>
          <w:rFonts w:ascii="Calibri" w:eastAsia="Times New Roman" w:hAnsi="Calibri" w:cs="Times New Roman"/>
          <w:sz w:val="48"/>
          <w:szCs w:val="48"/>
        </w:rPr>
      </w:pPr>
    </w:p>
    <w:p w:rsidR="002B354A" w:rsidRDefault="00C91AE4" w:rsidP="00C91AE4">
      <w:pPr>
        <w:tabs>
          <w:tab w:val="center" w:pos="5233"/>
        </w:tabs>
        <w:rPr>
          <w:rFonts w:ascii="Calibri" w:eastAsia="Times New Roman" w:hAnsi="Calibri" w:cs="Times New Roman"/>
          <w:sz w:val="48"/>
          <w:szCs w:val="48"/>
        </w:rPr>
      </w:pPr>
      <w:r>
        <w:rPr>
          <w:rFonts w:ascii="Calibri" w:eastAsia="Times New Roman" w:hAnsi="Calibri" w:cs="Times New Roman"/>
          <w:sz w:val="48"/>
          <w:szCs w:val="48"/>
        </w:rPr>
        <w:tab/>
      </w:r>
    </w:p>
    <w:p w:rsidR="00D56462" w:rsidRPr="00C83471" w:rsidRDefault="009B6DB1" w:rsidP="00C83471">
      <w:pPr>
        <w:tabs>
          <w:tab w:val="left" w:pos="3073"/>
        </w:tabs>
        <w:rPr>
          <w:rFonts w:ascii="Calibri" w:eastAsia="Times New Roman" w:hAnsi="Calibri" w:cs="Times New Roman"/>
          <w:b/>
          <w:color w:val="FF0000"/>
          <w:sz w:val="48"/>
          <w:szCs w:val="48"/>
        </w:rPr>
      </w:pPr>
      <w:r>
        <w:rPr>
          <w:rFonts w:ascii="Calibri" w:eastAsia="Times New Roman" w:hAnsi="Calibri" w:cs="Times New Roman"/>
          <w:noProof/>
          <w:sz w:val="48"/>
          <w:szCs w:val="48"/>
        </w:rPr>
        <w:lastRenderedPageBreak/>
        <w:drawing>
          <wp:anchor distT="0" distB="0" distL="114300" distR="114300" simplePos="0" relativeHeight="251805696" behindDoc="1" locked="0" layoutInCell="0" allowOverlap="1">
            <wp:simplePos x="0" y="0"/>
            <wp:positionH relativeFrom="page">
              <wp:posOffset>1528549</wp:posOffset>
            </wp:positionH>
            <wp:positionV relativeFrom="page">
              <wp:posOffset>354842</wp:posOffset>
            </wp:positionV>
            <wp:extent cx="4421875" cy="668741"/>
            <wp:effectExtent l="0" t="0" r="0" b="0"/>
            <wp:wrapNone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75" cy="668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3471">
        <w:rPr>
          <w:rFonts w:ascii="Calibri" w:eastAsia="Times New Roman" w:hAnsi="Calibri" w:cs="Times New Roman"/>
          <w:sz w:val="48"/>
          <w:szCs w:val="48"/>
        </w:rPr>
        <w:tab/>
      </w:r>
      <w:r w:rsidR="00C83471" w:rsidRPr="00C83471">
        <w:rPr>
          <w:rFonts w:ascii="Calibri" w:eastAsia="Times New Roman" w:hAnsi="Calibri" w:cs="Times New Roman"/>
          <w:b/>
          <w:color w:val="FF0000"/>
          <w:sz w:val="48"/>
          <w:szCs w:val="48"/>
        </w:rPr>
        <w:t>SOLISTI EVENIMENTE</w:t>
      </w:r>
    </w:p>
    <w:p w:rsidR="00D56462" w:rsidRDefault="00D56462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sz w:val="48"/>
          <w:szCs w:val="48"/>
        </w:rPr>
        <w:tab/>
      </w:r>
    </w:p>
    <w:p w:rsidR="00D56462" w:rsidRDefault="004A3BB7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</w:rPr>
        <w:pict>
          <v:shape id="_x0000_s1069" type="#_x0000_t202" style="position:absolute;margin-left:295.85pt;margin-top:126.8pt;width:269.75pt;height:651.5pt;z-index:2518138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9" inset="10.8pt,7.2pt,10.8pt,7.2pt">
              <w:txbxContent>
                <w:p w:rsidR="00C15C49" w:rsidRPr="00B30AAF" w:rsidRDefault="00C15C49" w:rsidP="00B84963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B30AAF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SOLISTI EVENIMENTE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Compus din 2 persoane </w:t>
                  </w:r>
                </w:p>
                <w:p w:rsidR="00C15C49" w:rsidRDefault="00C15C49" w:rsidP="00D660E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Acordeon +voce</w:t>
                  </w:r>
                </w:p>
                <w:p w:rsidR="00C15C49" w:rsidRDefault="00C15C49" w:rsidP="00D660E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Sintetizato+voce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Minim 2 ore  900 lei 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Pentru toata perioada evenimentului  1500 lei 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Pr="00D660EA" w:rsidRDefault="00C15C49" w:rsidP="00D660EA">
                  <w:pPr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D660EA"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  <w:t>PACHET  BOTEZ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SOLISTI +DJ – 2000 LEI</w:t>
                  </w:r>
                </w:p>
                <w:p w:rsidR="00C15C49" w:rsidRPr="00D660EA" w:rsidRDefault="00C15C49" w:rsidP="00D660EA">
                  <w:pPr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D660EA"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  <w:t xml:space="preserve">PACHET NUNTA 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 xml:space="preserve">SOLISTI+DJ = 3000 LEI </w:t>
                  </w:r>
                </w:p>
                <w:p w:rsidR="00C15C49" w:rsidRPr="00D660EA" w:rsidRDefault="00C15C49" w:rsidP="00D660EA">
                  <w:pPr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</w:pPr>
                  <w:r w:rsidRPr="00D660EA">
                    <w:rPr>
                      <w:rFonts w:ascii="Arial" w:hAnsi="Arial" w:cs="Arial"/>
                      <w:b/>
                      <w:color w:val="000000" w:themeColor="text1"/>
                      <w:sz w:val="36"/>
                      <w:szCs w:val="36"/>
                    </w:rPr>
                    <w:t>Pachete contin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1.Sistem de sonorizare</w:t>
                  </w:r>
                </w:p>
                <w:p w:rsidR="00C15C49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  <w:t>2.Echipamente efecte disco</w:t>
                  </w:r>
                </w:p>
                <w:p w:rsidR="00C15C49" w:rsidRPr="00023135" w:rsidRDefault="00C15C49" w:rsidP="0002313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023135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SOLISTI  EVENIMENT</w:t>
                  </w:r>
                </w:p>
                <w:p w:rsidR="00C15C49" w:rsidRPr="00023135" w:rsidRDefault="00C15C49" w:rsidP="0002313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</w:pPr>
                  <w:r w:rsidRPr="00023135"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</w:rPr>
                    <w:t>DE LA 600 LEI ..30-40 MINUTE</w:t>
                  </w:r>
                </w:p>
                <w:p w:rsidR="00C15C49" w:rsidRPr="00D660EA" w:rsidRDefault="00C15C49" w:rsidP="00D660EA">
                  <w:pPr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Pr="00D660EA" w:rsidRDefault="00C15C49" w:rsidP="00B8496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36"/>
                      <w:szCs w:val="36"/>
                    </w:rPr>
                  </w:pPr>
                </w:p>
                <w:p w:rsidR="00C15C49" w:rsidRDefault="00C15C49" w:rsidP="00B8496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B8496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B8496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B8496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B8496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B84963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023135">
        <w:rPr>
          <w:rFonts w:ascii="Calibri" w:eastAsia="Times New Roman" w:hAnsi="Calibri" w:cs="Times New Roman"/>
          <w:b/>
          <w:noProof/>
          <w:sz w:val="52"/>
          <w:szCs w:val="52"/>
        </w:rPr>
        <w:drawing>
          <wp:inline distT="0" distB="0" distL="0" distR="0">
            <wp:extent cx="3167741" cy="2111828"/>
            <wp:effectExtent l="19050" t="0" r="0" b="0"/>
            <wp:docPr id="89" name="Picture 1" descr="C:\Users\SIENSII\Pictures\imprimanta\solisti+ trupe\Nunta-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NSII\Pictures\imprimanta\solisti+ trupe\Nunta-57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32" cy="211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62" w:rsidRDefault="00023135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</w:rPr>
        <w:drawing>
          <wp:inline distT="0" distB="0" distL="0" distR="0">
            <wp:extent cx="3028950" cy="2188028"/>
            <wp:effectExtent l="19050" t="0" r="0" b="0"/>
            <wp:docPr id="90" name="Picture 2" descr="C:\Users\SIENSII\Pictures\imprimanta\solisti+ trupe\10626762_808246725893562_21644377515579371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ENSII\Pictures\imprimanta\solisti+ trupe\10626762_808246725893562_2164437751557937149_n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97" cy="21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62" w:rsidRDefault="00023135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</w:rPr>
        <w:drawing>
          <wp:inline distT="0" distB="0" distL="0" distR="0">
            <wp:extent cx="3094264" cy="2068286"/>
            <wp:effectExtent l="19050" t="0" r="0" b="0"/>
            <wp:docPr id="93" name="Picture 3" descr="C:\Users\SIENSII\Pictures\imprimanta\solisti+ trupe\SOLISTI DJ SIENSII NR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ENSII\Pictures\imprimanta\solisti+ trupe\SOLISTI DJ SIENSII NR 1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64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42" w:rsidRDefault="007A5D42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7A5D42" w:rsidRDefault="007A5D42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396C6E" w:rsidRPr="0018166B" w:rsidRDefault="009C60E5" w:rsidP="0018166B">
      <w:pPr>
        <w:tabs>
          <w:tab w:val="left" w:pos="4714"/>
        </w:tabs>
        <w:jc w:val="center"/>
        <w:rPr>
          <w:rFonts w:ascii="Calibri" w:eastAsia="Times New Roman" w:hAnsi="Calibri" w:cs="Times New Roman"/>
          <w:b/>
          <w:color w:val="FF0000"/>
          <w:sz w:val="52"/>
          <w:szCs w:val="52"/>
        </w:rPr>
      </w:pPr>
      <w:r w:rsidRPr="0018166B">
        <w:rPr>
          <w:rFonts w:ascii="Calibri" w:eastAsia="Times New Roman" w:hAnsi="Calibri" w:cs="Times New Roman"/>
          <w:b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09792" behindDoc="1" locked="0" layoutInCell="0" allowOverlap="1">
            <wp:simplePos x="0" y="0"/>
            <wp:positionH relativeFrom="page">
              <wp:posOffset>1521279</wp:posOffset>
            </wp:positionH>
            <wp:positionV relativeFrom="page">
              <wp:posOffset>413657</wp:posOffset>
            </wp:positionV>
            <wp:extent cx="4958987" cy="609600"/>
            <wp:effectExtent l="19050" t="0" r="0" b="0"/>
            <wp:wrapNone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6" cy="61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3135" w:rsidRPr="0018166B">
        <w:rPr>
          <w:rFonts w:ascii="Calibri" w:eastAsia="Times New Roman" w:hAnsi="Calibri" w:cs="Times New Roman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798528" behindDoc="1" locked="0" layoutInCell="0" allowOverlap="1">
            <wp:simplePos x="0" y="0"/>
            <wp:positionH relativeFrom="page">
              <wp:posOffset>310243</wp:posOffset>
            </wp:positionH>
            <wp:positionV relativeFrom="page">
              <wp:posOffset>9987643</wp:posOffset>
            </wp:positionV>
            <wp:extent cx="6870700" cy="268968"/>
            <wp:effectExtent l="38100" t="0" r="25400" b="73932"/>
            <wp:wrapNone/>
            <wp:docPr id="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689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8166B" w:rsidRPr="0018166B">
        <w:rPr>
          <w:rFonts w:ascii="Calibri" w:eastAsia="Times New Roman" w:hAnsi="Calibri" w:cs="Times New Roman"/>
          <w:b/>
          <w:color w:val="FF0000"/>
          <w:sz w:val="52"/>
          <w:szCs w:val="52"/>
        </w:rPr>
        <w:t>LUMINI AMBIENTALE</w:t>
      </w:r>
    </w:p>
    <w:p w:rsidR="00023135" w:rsidRPr="00023135" w:rsidRDefault="00023135" w:rsidP="00023135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1411C9" w:rsidRDefault="00C83471" w:rsidP="001411C9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 w:rsidRPr="00C83471">
        <w:rPr>
          <w:rFonts w:ascii="Calibri" w:eastAsia="Times New Roman" w:hAnsi="Calibri" w:cs="Times New Roman"/>
          <w:b/>
          <w:noProof/>
          <w:sz w:val="52"/>
          <w:szCs w:val="52"/>
        </w:rPr>
        <w:drawing>
          <wp:inline distT="0" distB="0" distL="0" distR="0">
            <wp:extent cx="3103747" cy="2507548"/>
            <wp:effectExtent l="19050" t="0" r="1403" b="0"/>
            <wp:docPr id="112" name="Picture 6" descr="C:\Users\DISPECERAT-2\Desktop\telefon\20170826_17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SPECERAT-2\Desktop\telefon\20170826_17125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97" cy="251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C9" w:rsidRDefault="00D2472A" w:rsidP="00D2472A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sz w:val="52"/>
          <w:szCs w:val="52"/>
        </w:rPr>
        <w:tab/>
      </w:r>
    </w:p>
    <w:p w:rsidR="00D2472A" w:rsidRDefault="00C83471" w:rsidP="00D2472A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 w:rsidRPr="00C83471">
        <w:rPr>
          <w:rFonts w:ascii="Calibri" w:eastAsia="Times New Roman" w:hAnsi="Calibri" w:cs="Times New Roman"/>
          <w:b/>
          <w:noProof/>
          <w:sz w:val="52"/>
          <w:szCs w:val="52"/>
        </w:rPr>
        <w:drawing>
          <wp:inline distT="0" distB="0" distL="0" distR="0">
            <wp:extent cx="3133583" cy="1241946"/>
            <wp:effectExtent l="19050" t="0" r="0" b="0"/>
            <wp:docPr id="107" name="Picture 7" descr="C:\siensii\lumini ambienatale\14063886-1217043111676422-7344646589480546137-n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iensii\lumini ambienatale\14063886-1217043111676422-7344646589480546137-n_orig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53" cy="124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BB7">
        <w:rPr>
          <w:rFonts w:ascii="Calibri" w:eastAsia="Times New Roman" w:hAnsi="Calibri" w:cs="Times New Roman"/>
          <w:b/>
          <w:noProof/>
          <w:sz w:val="52"/>
          <w:szCs w:val="52"/>
        </w:rPr>
        <w:pict>
          <v:shape id="_x0000_s1068" type="#_x0000_t202" style="position:absolute;margin-left:309.65pt;margin-top:127.9pt;width:269.75pt;height:528.7pt;z-index:25181286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68" inset="10.8pt,7.2pt,10.8pt,7.2pt">
              <w:txbxContent>
                <w:p w:rsidR="00C15C49" w:rsidRPr="00B30AAF" w:rsidRDefault="00C15C49" w:rsidP="007A5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  <w:t>LUMINI AMBIENTALE</w:t>
                  </w:r>
                </w:p>
                <w:p w:rsidR="00C15C49" w:rsidRPr="00B30AAF" w:rsidRDefault="00C15C49" w:rsidP="007A5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 xml:space="preserve">Led par </w:t>
                  </w:r>
                </w:p>
                <w:p w:rsidR="00C15C49" w:rsidRPr="00B30AAF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 xml:space="preserve"> 10 BUCATI 450 LEI  </w:t>
                  </w:r>
                </w:p>
                <w:p w:rsidR="00C15C49" w:rsidRPr="00B30AAF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 xml:space="preserve">Sunt folosite pentru a da o culoare </w:t>
                  </w:r>
                </w:p>
                <w:p w:rsidR="00C15C49" w:rsidRPr="00B30AAF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>Evenimentului dvs si pentru eleganta .</w:t>
                  </w: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B30AAF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  <w:t>Lumini arhitecturale  sunt controlate prin DMX .</w:t>
                  </w: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7A5D42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7A5D4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7A5D4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7A5D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A5D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A5D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A5D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A5D4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7A5D42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DE4266" w:rsidRDefault="007A5D42" w:rsidP="007A5D42">
      <w:pPr>
        <w:tabs>
          <w:tab w:val="left" w:pos="5867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sz w:val="52"/>
          <w:szCs w:val="52"/>
        </w:rPr>
        <w:t xml:space="preserve"> </w:t>
      </w:r>
      <w:r w:rsidR="00B21265">
        <w:rPr>
          <w:rFonts w:ascii="Calibri" w:eastAsia="Times New Roman" w:hAnsi="Calibri" w:cs="Times New Roman"/>
          <w:b/>
          <w:sz w:val="52"/>
          <w:szCs w:val="52"/>
        </w:rPr>
        <w:t xml:space="preserve">              </w:t>
      </w:r>
    </w:p>
    <w:p w:rsidR="00DE4266" w:rsidRDefault="00C83471" w:rsidP="007A5D42">
      <w:pPr>
        <w:tabs>
          <w:tab w:val="left" w:pos="5867"/>
        </w:tabs>
        <w:rPr>
          <w:rFonts w:ascii="Calibri" w:eastAsia="Times New Roman" w:hAnsi="Calibri" w:cs="Times New Roman"/>
          <w:b/>
          <w:sz w:val="52"/>
          <w:szCs w:val="52"/>
        </w:rPr>
      </w:pPr>
      <w:r w:rsidRPr="00C83471">
        <w:rPr>
          <w:rFonts w:ascii="Calibri" w:eastAsia="Times New Roman" w:hAnsi="Calibri" w:cs="Times New Roman"/>
          <w:b/>
          <w:noProof/>
          <w:sz w:val="52"/>
          <w:szCs w:val="52"/>
        </w:rPr>
        <w:drawing>
          <wp:inline distT="0" distB="0" distL="0" distR="0">
            <wp:extent cx="3133583" cy="1705970"/>
            <wp:effectExtent l="19050" t="0" r="0" b="0"/>
            <wp:docPr id="110" name="Picture 8" descr="C:\Users\DISPECERAT-2\Desktop\telefon\20170826_17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SPECERAT-2\Desktop\telefon\20170826_17052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89" cy="17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8F" w:rsidRDefault="0082208F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023135" w:rsidRDefault="00023135" w:rsidP="00D56462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7A5D42" w:rsidRPr="00023135" w:rsidRDefault="00023135" w:rsidP="00023135">
      <w:pPr>
        <w:tabs>
          <w:tab w:val="left" w:pos="2515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</w:rPr>
        <w:lastRenderedPageBreak/>
        <w:t xml:space="preserve">                         </w:t>
      </w:r>
      <w:r>
        <w:rPr>
          <w:rFonts w:ascii="Calibri" w:eastAsia="Times New Roman" w:hAnsi="Calibri" w:cs="Times New Roman"/>
          <w:b/>
          <w:sz w:val="52"/>
          <w:szCs w:val="52"/>
        </w:rPr>
        <w:t xml:space="preserve">     </w:t>
      </w:r>
      <w:r w:rsidR="00C83471">
        <w:rPr>
          <w:rFonts w:ascii="Calibri" w:eastAsia="Times New Roman" w:hAnsi="Calibri" w:cs="Times New Roman"/>
          <w:b/>
          <w:noProof/>
          <w:sz w:val="52"/>
          <w:szCs w:val="52"/>
        </w:rPr>
        <w:drawing>
          <wp:anchor distT="0" distB="0" distL="114300" distR="114300" simplePos="0" relativeHeight="251860992" behindDoc="1" locked="0" layoutInCell="0" allowOverlap="1">
            <wp:simplePos x="0" y="0"/>
            <wp:positionH relativeFrom="page">
              <wp:posOffset>1460310</wp:posOffset>
            </wp:positionH>
            <wp:positionV relativeFrom="page">
              <wp:posOffset>382217</wp:posOffset>
            </wp:positionV>
            <wp:extent cx="4462818" cy="668740"/>
            <wp:effectExtent l="0" t="0" r="0" b="0"/>
            <wp:wrapNone/>
            <wp:docPr id="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18" cy="66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3471" w:rsidRPr="00C83471">
        <w:rPr>
          <w:rFonts w:ascii="Calibri" w:eastAsia="Times New Roman" w:hAnsi="Calibri" w:cs="Times New Roman"/>
          <w:b/>
          <w:color w:val="FF0000"/>
          <w:sz w:val="52"/>
          <w:szCs w:val="52"/>
        </w:rPr>
        <w:t>FRAPIERE LED</w:t>
      </w:r>
      <w:r w:rsidR="00DA00C9" w:rsidRPr="00C83471">
        <w:rPr>
          <w:rFonts w:ascii="Calibri" w:eastAsia="Times New Roman" w:hAnsi="Calibri" w:cs="Times New Roman"/>
          <w:b/>
          <w:color w:val="FF0000"/>
          <w:sz w:val="52"/>
          <w:szCs w:val="52"/>
        </w:rPr>
        <w:tab/>
      </w:r>
    </w:p>
    <w:p w:rsidR="00DA00C9" w:rsidRDefault="00DA00C9" w:rsidP="00DA00C9">
      <w:pPr>
        <w:tabs>
          <w:tab w:val="left" w:pos="4019"/>
          <w:tab w:val="center" w:pos="5233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82208F" w:rsidRDefault="00B21265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  <w:r w:rsidRPr="00B21265">
        <w:rPr>
          <w:rFonts w:ascii="Calibri" w:eastAsia="Times New Roman" w:hAnsi="Calibri" w:cs="Times New Roman"/>
          <w:b/>
          <w:noProof/>
          <w:sz w:val="52"/>
          <w:szCs w:val="52"/>
        </w:rPr>
        <w:drawing>
          <wp:inline distT="0" distB="0" distL="0" distR="0">
            <wp:extent cx="6646545" cy="3493045"/>
            <wp:effectExtent l="19050" t="0" r="1905" b="0"/>
            <wp:docPr id="138" name="Picture 9" descr="C:\siensii\led cub led\11907210_10205231861459283_42111050314892194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iensii\led cub led\11907210_10205231861459283_4211105031489219480_o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08F" w:rsidRDefault="004A3BB7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</w:rPr>
        <w:pict>
          <v:shape id="_x0000_s1070" type="#_x0000_t202" style="position:absolute;margin-left:67.7pt;margin-top:428.8pt;width:477.1pt;height:261.15pt;z-index:25181900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0" inset="10.8pt,7.2pt,10.8pt,7.2pt">
              <w:txbxContent>
                <w:p w:rsidR="00C15C49" w:rsidRPr="00B30AAF" w:rsidRDefault="00C15C49" w:rsidP="008220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FF0000"/>
                      <w:sz w:val="32"/>
                      <w:szCs w:val="32"/>
                      <w:lang w:val="pt-BR"/>
                    </w:rPr>
                    <w:t xml:space="preserve">LUMINI LED </w:t>
                  </w:r>
                </w:p>
                <w:p w:rsidR="00C15C49" w:rsidRPr="00B30AAF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 xml:space="preserve">FRAPIERE   LED  350 LEI BUCATA </w:t>
                  </w:r>
                </w:p>
                <w:p w:rsidR="00C15C49" w:rsidRPr="00B30AAF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>MASA LED CANDY BAR 1000 LEI BUCATA</w:t>
                  </w:r>
                </w:p>
                <w:p w:rsidR="00C15C49" w:rsidRPr="00B30AAF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 xml:space="preserve">MASA COCKTAIL LED   600 LEI BUCATA </w:t>
                  </w:r>
                </w:p>
                <w:p w:rsidR="00C15C49" w:rsidRPr="00B30AAF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</w:pPr>
                  <w:r w:rsidRPr="00B30AAF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32"/>
                      <w:szCs w:val="32"/>
                      <w:lang w:val="pt-BR"/>
                    </w:rPr>
                    <w:t xml:space="preserve">MASA EXTERIOARA LED   1000 LEI BUCATA </w:t>
                  </w:r>
                </w:p>
                <w:p w:rsidR="00C15C49" w:rsidRPr="00281E7C" w:rsidRDefault="00C15C49" w:rsidP="0082208F">
                  <w:pPr>
                    <w:autoSpaceDE w:val="0"/>
                    <w:autoSpaceDN w:val="0"/>
                    <w:adjustRightInd w:val="0"/>
                    <w:jc w:val="center"/>
                    <w:rPr>
                      <w:rStyle w:val="bold"/>
                      <w:b/>
                      <w:sz w:val="28"/>
                      <w:szCs w:val="28"/>
                    </w:rPr>
                  </w:pPr>
                  <w:r w:rsidRPr="00281E7C">
                    <w:rPr>
                      <w:rStyle w:val="bold"/>
                      <w:b/>
                      <w:sz w:val="28"/>
                      <w:szCs w:val="28"/>
                    </w:rPr>
                    <w:t>Inchiriere accesorii de servire si mobilier pentru evenimente</w:t>
                  </w:r>
                </w:p>
                <w:p w:rsidR="00C15C49" w:rsidRPr="00281E7C" w:rsidRDefault="00C15C49" w:rsidP="00D660E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C00000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2060"/>
                      <w:sz w:val="52"/>
                      <w:szCs w:val="52"/>
                      <w:lang w:val="pt-BR"/>
                    </w:rPr>
                    <w:t xml:space="preserve">                   </w:t>
                  </w:r>
                  <w:r w:rsidRPr="00281E7C">
                    <w:rPr>
                      <w:rFonts w:ascii="Calibri" w:hAnsi="Calibri" w:cs="Calibri"/>
                      <w:b/>
                      <w:bCs/>
                      <w:color w:val="C00000"/>
                      <w:sz w:val="28"/>
                      <w:szCs w:val="28"/>
                      <w:lang w:val="pt-BR"/>
                    </w:rPr>
                    <w:t>Scaune,mese,huse,canapele,fotolii  etc.</w:t>
                  </w: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7A5D42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82208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82208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82208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82208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82208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82208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82208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82208F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501772" w:rsidRDefault="00501772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501772" w:rsidRDefault="00501772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501772" w:rsidRDefault="00501772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501772" w:rsidRDefault="00501772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501772" w:rsidRDefault="00501772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501772" w:rsidRDefault="00501772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</w:p>
    <w:p w:rsidR="00501772" w:rsidRDefault="00501772" w:rsidP="0082208F">
      <w:pPr>
        <w:tabs>
          <w:tab w:val="left" w:pos="4019"/>
        </w:tabs>
        <w:rPr>
          <w:rFonts w:ascii="Calibri" w:eastAsia="Times New Roman" w:hAnsi="Calibri" w:cs="Times New Roman"/>
          <w:b/>
          <w:sz w:val="52"/>
          <w:szCs w:val="52"/>
        </w:rPr>
      </w:pPr>
      <w:r>
        <w:rPr>
          <w:rFonts w:ascii="Calibri" w:eastAsia="Times New Roman" w:hAnsi="Calibri" w:cs="Times New Roman"/>
          <w:b/>
          <w:noProof/>
          <w:sz w:val="52"/>
          <w:szCs w:val="52"/>
        </w:rPr>
        <w:drawing>
          <wp:anchor distT="0" distB="0" distL="114300" distR="114300" simplePos="0" relativeHeight="251847680" behindDoc="1" locked="0" layoutInCell="0" allowOverlap="1">
            <wp:simplePos x="0" y="0"/>
            <wp:positionH relativeFrom="page">
              <wp:posOffset>119380</wp:posOffset>
            </wp:positionH>
            <wp:positionV relativeFrom="page">
              <wp:posOffset>9566910</wp:posOffset>
            </wp:positionV>
            <wp:extent cx="6866890" cy="245745"/>
            <wp:effectExtent l="38100" t="0" r="10160" b="59055"/>
            <wp:wrapNone/>
            <wp:docPr id="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245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208F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887616" behindDoc="1" locked="0" layoutInCell="0" allowOverlap="1">
            <wp:simplePos x="0" y="0"/>
            <wp:positionH relativeFrom="page">
              <wp:posOffset>1814830</wp:posOffset>
            </wp:positionH>
            <wp:positionV relativeFrom="page">
              <wp:posOffset>381635</wp:posOffset>
            </wp:positionV>
            <wp:extent cx="4140835" cy="627380"/>
            <wp:effectExtent l="0" t="0" r="0" b="0"/>
            <wp:wrapNone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62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1E7C" w:rsidRPr="00501772">
        <w:rPr>
          <w:rFonts w:ascii="Calibri" w:eastAsia="Times New Roman" w:hAnsi="Calibri" w:cs="Times New Roman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811840" behindDoc="1" locked="0" layoutInCell="0" allowOverlap="1">
            <wp:simplePos x="0" y="0"/>
            <wp:positionH relativeFrom="page">
              <wp:posOffset>482600</wp:posOffset>
            </wp:positionH>
            <wp:positionV relativeFrom="page">
              <wp:posOffset>9566275</wp:posOffset>
            </wp:positionV>
            <wp:extent cx="6869430" cy="256540"/>
            <wp:effectExtent l="38100" t="0" r="26670" b="48260"/>
            <wp:wrapNone/>
            <wp:docPr id="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256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01772">
        <w:rPr>
          <w:rFonts w:ascii="Calibri" w:eastAsia="Times New Roman" w:hAnsi="Calibri" w:cs="Times New Roman"/>
          <w:b/>
          <w:color w:val="FF0000"/>
          <w:sz w:val="40"/>
          <w:szCs w:val="40"/>
        </w:rPr>
        <w:t>MOS CRACIUN</w:t>
      </w:r>
    </w:p>
    <w:p w:rsidR="00501772" w:rsidRDefault="004A3BB7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pict>
          <v:shape id="_x0000_s1076" type="#_x0000_t202" style="position:absolute;left:0;text-align:left;margin-left:280.5pt;margin-top:109.65pt;width:294.8pt;height:528.7pt;z-index:25188864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6" inset="10.8pt,7.2pt,10.8pt,7.2pt">
              <w:txbxContent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0000FF"/>
                      <w:sz w:val="32"/>
                      <w:szCs w:val="32"/>
                    </w:rPr>
                    <w:t xml:space="preserve">             MOS CRACIUN </w:t>
                  </w:r>
                </w:p>
                <w:p w:rsidR="00C15C49" w:rsidRDefault="00C15C49" w:rsidP="00501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sz w:val="32"/>
                      <w:szCs w:val="32"/>
                    </w:rPr>
                    <w:t>Acum, cu o oferta de nerefuzat pentru Gradinite, persoane particulare, institutii ale statului si nu in ultimul rand persoane juridice, pentru petreceri de copii ale angajatilor.</w:t>
                  </w:r>
                </w:p>
                <w:p w:rsidR="00C15C49" w:rsidRPr="00501772" w:rsidRDefault="00C15C49" w:rsidP="00501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br/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32"/>
                      <w:szCs w:val="32"/>
                    </w:rPr>
                    <w:t>Pachetul include:</w:t>
                  </w:r>
                </w:p>
                <w:p w:rsidR="00C15C49" w:rsidRPr="00501772" w:rsidRDefault="00C15C49" w:rsidP="0050177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sz w:val="32"/>
                      <w:szCs w:val="32"/>
                    </w:rPr>
                    <w:t>Sistem sonorizare: 2 boxe si statie;</w:t>
                  </w:r>
                </w:p>
                <w:p w:rsidR="00C15C49" w:rsidRPr="00501772" w:rsidRDefault="00C15C49" w:rsidP="0050177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sz w:val="32"/>
                      <w:szCs w:val="32"/>
                    </w:rPr>
                    <w:t>Microfon fara fir (2 buc);</w:t>
                  </w:r>
                </w:p>
                <w:p w:rsidR="00C15C49" w:rsidRPr="00501772" w:rsidRDefault="00C15C49" w:rsidP="0050177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sz w:val="32"/>
                      <w:szCs w:val="32"/>
                    </w:rPr>
                    <w:t>Lumini disco (3 buc);</w:t>
                  </w:r>
                </w:p>
                <w:p w:rsidR="00C15C49" w:rsidRPr="00501772" w:rsidRDefault="00C15C49" w:rsidP="0050177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sz w:val="32"/>
                      <w:szCs w:val="32"/>
                    </w:rPr>
                    <w:t>Masina de zapada;</w:t>
                  </w:r>
                </w:p>
                <w:p w:rsidR="00C15C49" w:rsidRPr="00501772" w:rsidRDefault="00C15C49" w:rsidP="0050177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sz w:val="32"/>
                      <w:szCs w:val="32"/>
                    </w:rPr>
                    <w:t>Mos Craciun.</w:t>
                  </w: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PRET 450 LEI  TIMP 2 ORE </w:t>
                  </w: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Cs/>
                      <w:color w:val="8D2424"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color w:val="8D2424"/>
                      <w:sz w:val="32"/>
                      <w:szCs w:val="32"/>
                    </w:rPr>
                    <w:t>PENTRU GRADINITE:</w:t>
                  </w: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iCs/>
                      <w:color w:val="8D2424"/>
                      <w:sz w:val="32"/>
                      <w:szCs w:val="32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color w:val="8D2424"/>
                      <w:sz w:val="32"/>
                      <w:szCs w:val="32"/>
                    </w:rPr>
                    <w:br/>
                    <w:t xml:space="preserve">20 LEI/PER COPIL </w:t>
                  </w:r>
                  <w:r>
                    <w:rPr>
                      <w:rFonts w:ascii="Times New Roman" w:eastAsia="Times New Roman" w:hAnsi="Times New Roman" w:cs="Times New Roman"/>
                      <w:b/>
                      <w:iCs/>
                      <w:color w:val="8D2424"/>
                      <w:sz w:val="32"/>
                      <w:szCs w:val="32"/>
                    </w:rPr>
                    <w:t>–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color w:val="8D2424"/>
                      <w:sz w:val="32"/>
                      <w:szCs w:val="32"/>
                    </w:rPr>
                    <w:t>SONORIZARE</w:t>
                  </w:r>
                </w:p>
                <w:p w:rsidR="00C15C49" w:rsidRPr="00501772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  <w:r w:rsidRPr="00501772">
                    <w:rPr>
                      <w:rFonts w:ascii="Times New Roman" w:eastAsia="Times New Roman" w:hAnsi="Times New Roman" w:cs="Times New Roman"/>
                      <w:b/>
                      <w:iCs/>
                      <w:color w:val="8D2424"/>
                      <w:sz w:val="32"/>
                      <w:szCs w:val="32"/>
                    </w:rPr>
                    <w:br/>
                    <w:t>25 LEI/PER COPIL -MOS CRACIUN</w:t>
                  </w: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50177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637183" cy="1910687"/>
            <wp:effectExtent l="19050" t="0" r="0" b="0"/>
            <wp:docPr id="44" name="Picture 1" descr="C:\siensii\mos craciun inchiriere\dj siensii inchiriere mos craciun nr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iensii\mos craciun inchiriere\dj siensii inchiriere mos craciun nr 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79" cy="191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754994" cy="3671248"/>
            <wp:effectExtent l="19050" t="0" r="7256" b="0"/>
            <wp:docPr id="50" name="Picture 2" descr="C:\siensii\mos craciun inchiriere\dj siensii inchiriere mos craciun nr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iensii\mos craciun inchiriere\dj siensii inchiriere mos craciun nr 1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85" cy="367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501772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890688" behindDoc="1" locked="0" layoutInCell="0" allowOverlap="1">
            <wp:simplePos x="0" y="0"/>
            <wp:positionH relativeFrom="page">
              <wp:posOffset>1965278</wp:posOffset>
            </wp:positionH>
            <wp:positionV relativeFrom="page">
              <wp:posOffset>382137</wp:posOffset>
            </wp:positionV>
            <wp:extent cx="4135271" cy="627797"/>
            <wp:effectExtent l="0" t="0" r="0" b="0"/>
            <wp:wrapNone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71" cy="627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t>SONORIZARE COPII</w:t>
      </w:r>
    </w:p>
    <w:p w:rsidR="00501772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5D79" w:rsidRDefault="00501772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776201" cy="2483893"/>
            <wp:effectExtent l="19050" t="0" r="5099" b="0"/>
            <wp:docPr id="62" name="Picture 3" descr="C:\siensii\copii petrecere\dj siensii copii petrecere n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iensii\copii petrecere\dj siensii copii petrecere nr 1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50" cy="248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79" w:rsidRDefault="00F65D79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501772" w:rsidRDefault="00F65D79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F65D79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893760" behindDoc="1" locked="0" layoutInCell="0" allowOverlap="1">
            <wp:simplePos x="0" y="0"/>
            <wp:positionH relativeFrom="page">
              <wp:posOffset>420237</wp:posOffset>
            </wp:positionH>
            <wp:positionV relativeFrom="page">
              <wp:posOffset>9567081</wp:posOffset>
            </wp:positionV>
            <wp:extent cx="6871790" cy="238656"/>
            <wp:effectExtent l="38100" t="0" r="24310" b="66144"/>
            <wp:wrapNone/>
            <wp:docPr id="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90" cy="2386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65D79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828252" cy="2357638"/>
            <wp:effectExtent l="19050" t="0" r="0" b="0"/>
            <wp:docPr id="78" name="Picture 4" descr="C:\siensii\copii petrecere\13483174_1091716770875724_90026723128592473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iensii\copii petrecere\13483174_1091716770875724_9002672312859247366_o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31" cy="23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BB7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pict>
          <v:shape id="_x0000_s1077" type="#_x0000_t202" style="position:absolute;left:0;text-align:left;margin-left:277.45pt;margin-top:116.05pt;width:294.8pt;height:528.7pt;z-index:2518917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7" inset="10.8pt,7.2pt,10.8pt,7.2pt">
              <w:txbxContent>
                <w:p w:rsidR="00C15C49" w:rsidRDefault="00C15C49" w:rsidP="00501772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>Pachet Copii</w:t>
                  </w:r>
                </w:p>
                <w:p w:rsidR="00C15C49" w:rsidRDefault="00C15C49" w:rsidP="00501772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  <w:r w:rsidRPr="00F65D7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  <w:t xml:space="preserve">1.Mixer  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  <w:t xml:space="preserve">2.Boxe ridicate pe stativi  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  <w:t>3.Echipament de backup  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  <w:t xml:space="preserve">4.Conexiune internet </w:t>
                  </w:r>
                  <w:r w:rsidRPr="00F65D7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wireless  </w:t>
                  </w:r>
                  <w:r w:rsidRPr="00F65D79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  <w:t>5.Microfon wireless 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br/>
                    <w:t>6.Schela de lumini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   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66FF"/>
                      <w:sz w:val="40"/>
                      <w:szCs w:val="40"/>
                    </w:rPr>
                    <w:t>G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color w:val="3366FF"/>
                      <w:sz w:val="40"/>
                      <w:szCs w:val="40"/>
                    </w:rPr>
                    <w:t xml:space="preserve">ratuit 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>4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Efecte de discotec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  <w:t>1 buc- masina de fum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>3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>- led glob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>PRET  TOTAL  45</w:t>
                  </w:r>
                  <w:r w:rsidRPr="0050177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>0 LEI</w:t>
                  </w:r>
                </w:p>
                <w:p w:rsidR="00C15C49" w:rsidRDefault="00C15C49" w:rsidP="00501772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Pr="00501772" w:rsidRDefault="00C15C49" w:rsidP="00501772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>TIMP LIMITAT  3 ORE</w:t>
                  </w: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5017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50177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501772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895808" behindDoc="1" locked="0" layoutInCell="0" allowOverlap="1">
            <wp:simplePos x="0" y="0"/>
            <wp:positionH relativeFrom="page">
              <wp:posOffset>1589314</wp:posOffset>
            </wp:positionH>
            <wp:positionV relativeFrom="page">
              <wp:posOffset>381153</wp:posOffset>
            </wp:positionV>
            <wp:extent cx="4724400" cy="63137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MASA  PLIMBAREATA  COCKTAIL BAR </w:t>
      </w:r>
    </w:p>
    <w:p w:rsidR="00EE4B9B" w:rsidRDefault="004A3BB7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pict>
          <v:shape id="_x0000_s1079" type="#_x0000_t202" style="position:absolute;left:0;text-align:left;margin-left:274.05pt;margin-top:101.15pt;width:294.8pt;height:581pt;z-index:2518968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9" inset="10.8pt,7.2pt,10.8pt,7.2pt">
              <w:txbxContent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 xml:space="preserve">    MASA PLIMBAREATA</w:t>
                  </w: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 xml:space="preserve">       COCKTAIL  BAR </w:t>
                  </w: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Pr="00EE4B9B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</w:rPr>
                    <w:t xml:space="preserve">Masa este pentru primire .si </w:t>
                  </w:r>
                  <w:r w:rsidRPr="00EE4B9B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</w:rPr>
                    <w:t>poate  sa se plimbe printre  ,invitat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8"/>
                      <w:szCs w:val="28"/>
                    </w:rPr>
                    <w:t>i si mese ,in anumite conditi .</w:t>
                  </w:r>
                </w:p>
                <w:p w:rsidR="00C15C49" w:rsidRPr="000918F6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918F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Prêt    1000  lei    2  ORE </w:t>
                  </w: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>MASA   CANDY BAR</w:t>
                  </w:r>
                </w:p>
                <w:p w:rsidR="00C15C49" w:rsidRPr="000918F6" w:rsidRDefault="00C15C49" w:rsidP="00EE4B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32"/>
                      <w:szCs w:val="32"/>
                    </w:rPr>
                  </w:pPr>
                </w:p>
                <w:p w:rsidR="00C15C49" w:rsidRPr="000918F6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918F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>PRET 1000   2 ORE</w:t>
                  </w: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</w:rPr>
                    <w:t>MESELE  SUNT  UNICE   IN</w:t>
                  </w: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32"/>
                      <w:szCs w:val="32"/>
                    </w:rPr>
                    <w:t>ROMANIA</w:t>
                  </w:r>
                </w:p>
                <w:p w:rsidR="00C15C49" w:rsidRPr="00EE4B9B" w:rsidRDefault="00C15C49" w:rsidP="00EE4B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</w:pPr>
                  <w:r w:rsidRPr="00EE4B9B"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  <w:t>MASA COCKTAIL</w:t>
                  </w:r>
                </w:p>
                <w:p w:rsidR="00C15C49" w:rsidRPr="00EE4B9B" w:rsidRDefault="00C15C49" w:rsidP="00EE4B9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</w:pPr>
                  <w:r w:rsidRPr="00EE4B9B"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  <w:t>MASA CANDY BAR</w:t>
                  </w: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283FD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283FD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283FD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83FD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83FD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83FD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83FD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283FD8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283FD8" w:rsidRDefault="00EE4B9B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314057" cy="4002352"/>
            <wp:effectExtent l="19050" t="0" r="0" b="0"/>
            <wp:docPr id="126" name="Picture 3" descr="C:\Users\SIENSII\Desktop\acte 09.09\pozeeee\19875583_1513349678712429_48986064635099985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ENSII\Desktop\acte 09.09\pozeeee\19875583_1513349678712429_4898606463509998597_n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30" cy="40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D8" w:rsidRDefault="00EE4B9B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250803" cy="3140098"/>
            <wp:effectExtent l="19050" t="0" r="0" b="0"/>
            <wp:docPr id="128" name="Picture 4" descr="C:\Users\SIENSII\Desktop\acte 09.09\pozeeee\19748877_1512460098801387_59518390141405685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ENSII\Desktop\acte 09.09\pozeeee\19748877_1512460098801387_5951839014140568556_n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12" cy="316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D8" w:rsidRDefault="00283FD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Default="00EE4B9B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EE4B9B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19360" behindDoc="1" locked="0" layoutInCell="0" allowOverlap="1">
            <wp:simplePos x="0" y="0"/>
            <wp:positionH relativeFrom="page">
              <wp:posOffset>571500</wp:posOffset>
            </wp:positionH>
            <wp:positionV relativeFrom="page">
              <wp:posOffset>9518741</wp:posOffset>
            </wp:positionV>
            <wp:extent cx="6517821" cy="223973"/>
            <wp:effectExtent l="38100" t="0" r="16329" b="61777"/>
            <wp:wrapNone/>
            <wp:docPr id="1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21" cy="2239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539D3" w:rsidRDefault="00E539D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Pr="00EE4B9B" w:rsidRDefault="004A3BB7" w:rsidP="00EE4B9B">
      <w:pPr>
        <w:tabs>
          <w:tab w:val="left" w:pos="4019"/>
          <w:tab w:val="center" w:pos="5233"/>
          <w:tab w:val="left" w:pos="6171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pict>
          <v:shape id="_x0000_s1086" type="#_x0000_t202" style="position:absolute;margin-left:30.85pt;margin-top:87.45pt;width:551.15pt;height:264pt;z-index:25192243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86" inset="10.8pt,7.2pt,10.8pt,7.2pt">
              <w:txbxContent>
                <w:p w:rsidR="00C15C49" w:rsidRDefault="00C15C49" w:rsidP="00EE4B9B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FF"/>
                      <w:sz w:val="40"/>
                      <w:szCs w:val="40"/>
                    </w:rPr>
                    <w:t xml:space="preserve">    </w:t>
                  </w:r>
                  <w:r w:rsidRPr="00EE4B9B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t>Prezentaunuifotografsi a unui cameraman petoatadurataevenimentului: sedintafotoacasa, slujbareligioasa, restaurant;</w:t>
                  </w:r>
                </w:p>
                <w:p w:rsidR="00C15C49" w:rsidRDefault="00C15C49" w:rsidP="00EE4B9B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 w:rsidRPr="00EE4B9B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Filmare full HD(1080p, camera Panasonic), iarmontajul final este de 1-3 ore;</w:t>
                  </w:r>
                  <w:r w:rsidRPr="00EE4B9B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Intro cu momenteleimportante [videoclip best moments 2-5 minute], din cadrulbotezuluipe o melodiealeasa de dumneavoastra;</w:t>
                  </w:r>
                </w:p>
                <w:p w:rsidR="00C15C49" w:rsidRDefault="00C15C49" w:rsidP="00EE4B9B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 w:rsidRPr="00EE4B9B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</w:r>
                  <w:r w:rsidRPr="00EE4B9B">
                    <w:rPr>
                      <w:rFonts w:ascii="Helvetica" w:hAnsi="Helvetica"/>
                      <w:b/>
                      <w:sz w:val="28"/>
                      <w:szCs w:val="28"/>
                    </w:rPr>
                    <w:t>Prelucrarea/postprocesareaimaginilor;</w:t>
                  </w:r>
                </w:p>
                <w:p w:rsidR="00C15C49" w:rsidRDefault="00C15C49" w:rsidP="00EE4B9B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 w:rsidRPr="00EE4B9B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</w:r>
                  <w:r w:rsidRPr="00EE4B9B">
                    <w:rPr>
                      <w:rFonts w:ascii="Helvetica" w:hAnsi="Helvetica"/>
                      <w:b/>
                      <w:sz w:val="28"/>
                      <w:szCs w:val="28"/>
                    </w:rPr>
                    <w:t>Fotocarte 20x20cm inchisa, 20x40cm deschisa cu 10 pagini;</w:t>
                  </w:r>
                </w:p>
                <w:p w:rsidR="00C15C49" w:rsidRDefault="00C15C49" w:rsidP="00EE4B9B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EE4B9B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</w:r>
                  <w:r w:rsidRPr="00EE4B9B">
                    <w:rPr>
                      <w:rFonts w:ascii="Helvetica" w:hAnsi="Helvetica"/>
                      <w:b/>
                      <w:sz w:val="28"/>
                      <w:szCs w:val="28"/>
                    </w:rPr>
                    <w:t>Livrareafotografiilorsifilmariipestickuripersonalizate [carcasa+coperta</w:t>
                  </w:r>
                  <w:r w:rsidRPr="00A5389C">
                    <w:rPr>
                      <w:rFonts w:ascii="Helvetica" w:hAnsi="Helvetica"/>
                      <w:b/>
                      <w:sz w:val="20"/>
                      <w:szCs w:val="20"/>
                    </w:rPr>
                    <w:t>];</w:t>
                  </w:r>
                </w:p>
                <w:p w:rsidR="00C15C49" w:rsidRPr="00EE4B9B" w:rsidRDefault="00C15C49" w:rsidP="00EE4B9B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</w:pPr>
                  <w:r w:rsidRPr="00EE4B9B"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  <w:t>PRET  1600</w:t>
                  </w:r>
                  <w:r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  <w:t xml:space="preserve"> LEI </w:t>
                  </w: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Pr="00EE4B9B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EE4B9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EE4B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EE4B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E4B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E4B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E4B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E4B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EE4B9B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EE4B9B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21408" behindDoc="1" locked="0" layoutInCell="0" allowOverlap="1">
            <wp:simplePos x="0" y="0"/>
            <wp:positionH relativeFrom="page">
              <wp:posOffset>1414780</wp:posOffset>
            </wp:positionH>
            <wp:positionV relativeFrom="page">
              <wp:posOffset>315595</wp:posOffset>
            </wp:positionV>
            <wp:extent cx="4724400" cy="631190"/>
            <wp:effectExtent l="0" t="0" r="0" b="0"/>
            <wp:wrapNone/>
            <wp:docPr id="1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4B9B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                            </w:t>
      </w:r>
      <w:r w:rsidR="00EE4B9B" w:rsidRPr="00EE4B9B">
        <w:rPr>
          <w:rFonts w:ascii="Helvetica" w:hAnsi="Helvetica" w:cs="Helvetica"/>
          <w:b/>
          <w:color w:val="FF0000"/>
          <w:sz w:val="32"/>
          <w:szCs w:val="32"/>
        </w:rPr>
        <w:t>PACHET FOTO - VIDEO BOTEZ</w:t>
      </w:r>
    </w:p>
    <w:p w:rsidR="00E539D3" w:rsidRDefault="00E539D3" w:rsidP="00EE4B9B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Default="00EE4B9B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6646545" cy="4399182"/>
            <wp:effectExtent l="19050" t="0" r="1905" b="0"/>
            <wp:docPr id="131" name="Picture 5" descr="C:\Users\SIENSII\Desktop\21558730_1684553718244985_24088323697104887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ENSII\Desktop\21558730_1684553718244985_2408832369710488747_n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39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D3" w:rsidRDefault="00E539D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Default="004A3BB7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pict>
          <v:shape id="_x0000_s1089" type="#_x0000_t202" style="position:absolute;left:0;text-align:left;margin-left:42.85pt;margin-top:99.45pt;width:531.45pt;height:205.7pt;z-index:25192550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89" inset="10.8pt,7.2pt,10.8pt,7.2pt">
              <w:txbxContent>
                <w:p w:rsidR="00C15C49" w:rsidRPr="00A15058" w:rsidRDefault="00C15C49" w:rsidP="00A15058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>PAC</w:t>
                  </w:r>
                  <w:r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>HET FOTO - VIDEO NUNTA GOLD – 45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>00 Lei</w:t>
                  </w:r>
                </w:p>
                <w:p w:rsidR="00C15C49" w:rsidRDefault="00C15C49" w:rsidP="00A15058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t>Prezentaunuifotografsi a 2 cameramanipetoatadurataevenimentului: pregatire,cununiereligioasa, petrecerea, sedintafotosicununiacivila (daca are loc in aceiasizi);</w:t>
                  </w:r>
                </w:p>
                <w:p w:rsidR="00C15C49" w:rsidRDefault="00C15C49" w:rsidP="00A15058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br/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t>Filmare full HD(1080p cu 2 camere Panasonic)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br/>
                    <w:t>Sedintafoto-video in ziuaevenimentului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br/>
                    <w:t>Montajulcomplet cu meniuanimat 120-180 min.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br/>
                    <w:t>Prelucrarea/postprocesareaimaginilor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br/>
                    <w:t>Fotocarte 20x20cm inchisa, 20x40cm deschisa cu 10 pagini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br/>
                    <w:t>Livrareafotografiilorsifilmariipestickuripersonalizate (carcasa+coperta)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</w:rPr>
                    <w:br/>
                    <w:t>Videoclip Best moments 2-5 minute.</w:t>
                  </w:r>
                </w:p>
                <w:p w:rsidR="00C15C49" w:rsidRPr="00A15058" w:rsidRDefault="00C15C49" w:rsidP="00A15058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Pr="00EE4B9B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A1505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A15058" w:rsidRPr="00A15058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24480" behindDoc="1" locked="0" layoutInCell="0" allowOverlap="1">
            <wp:simplePos x="0" y="0"/>
            <wp:positionH relativeFrom="page">
              <wp:posOffset>1524000</wp:posOffset>
            </wp:positionH>
            <wp:positionV relativeFrom="page">
              <wp:posOffset>381000</wp:posOffset>
            </wp:positionV>
            <wp:extent cx="4724400" cy="631371"/>
            <wp:effectExtent l="0" t="0" r="0" b="0"/>
            <wp:wrapNone/>
            <wp:docPr id="1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5058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FOTO-VIDEO NUNTA GOLD </w:t>
      </w:r>
    </w:p>
    <w:p w:rsidR="00E539D3" w:rsidRDefault="00E539D3" w:rsidP="004D6583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Default="00725127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4A3BB7">
        <w:rPr>
          <w:rFonts w:ascii="Calibri" w:eastAsia="Times New Roman" w:hAnsi="Calibri" w:cs="Times New Roman"/>
          <w:b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45pt;height:246.85pt">
            <v:imagedata r:id="rId104" o:title="21273009_1670816759618681_7492941683146799864_o"/>
          </v:shape>
        </w:pict>
      </w:r>
    </w:p>
    <w:p w:rsidR="00E539D3" w:rsidRDefault="00E539D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Default="00E539D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Default="00E539D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E539D3" w:rsidRDefault="00EE4B9B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EE4B9B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13216" behindDoc="1" locked="0" layoutInCell="0" allowOverlap="1">
            <wp:simplePos x="0" y="0"/>
            <wp:positionH relativeFrom="page">
              <wp:posOffset>495300</wp:posOffset>
            </wp:positionH>
            <wp:positionV relativeFrom="page">
              <wp:posOffset>9742714</wp:posOffset>
            </wp:positionV>
            <wp:extent cx="6870065" cy="260622"/>
            <wp:effectExtent l="38100" t="0" r="26538" b="77270"/>
            <wp:wrapNone/>
            <wp:docPr id="1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62" cy="26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539D3" w:rsidRDefault="00E539D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4D6583" w:rsidP="000918F6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4D6583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937792" behindDoc="1" locked="0" layoutInCell="0" allowOverlap="1">
            <wp:simplePos x="0" y="0"/>
            <wp:positionH relativeFrom="page">
              <wp:posOffset>1458686</wp:posOffset>
            </wp:positionH>
            <wp:positionV relativeFrom="page">
              <wp:posOffset>381000</wp:posOffset>
            </wp:positionV>
            <wp:extent cx="4724400" cy="631371"/>
            <wp:effectExtent l="0" t="0" r="0" b="0"/>
            <wp:wrapNone/>
            <wp:docPr id="1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8F6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FOTO-VIDEO NUNTA </w:t>
      </w: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4D658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5917658" cy="3688561"/>
            <wp:effectExtent l="19050" t="0" r="6892" b="0"/>
            <wp:docPr id="145" name="Picture 10" descr="C:\Users\SIENSII\AppData\Local\Microsoft\Windows\INetCache\Content.Word\21751539_1682822745084749_7481460081408565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ENSII\AppData\Local\Microsoft\Windows\INetCache\Content.Word\21751539_1682822745084749_7481460081408565095_n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93" cy="369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9900DC" w:rsidRDefault="009900DC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A15058" w:rsidRDefault="00E43F39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39840" behindDoc="1" locked="0" layoutInCell="0" allowOverlap="1">
            <wp:simplePos x="0" y="0"/>
            <wp:positionH relativeFrom="page">
              <wp:posOffset>386080</wp:posOffset>
            </wp:positionH>
            <wp:positionV relativeFrom="page">
              <wp:posOffset>9427845</wp:posOffset>
            </wp:positionV>
            <wp:extent cx="6870065" cy="265430"/>
            <wp:effectExtent l="38100" t="0" r="26035" b="77470"/>
            <wp:wrapNone/>
            <wp:docPr id="1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65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A3BB7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pict>
          <v:shape id="_x0000_s1090" type="#_x0000_t202" style="position:absolute;left:0;text-align:left;margin-left:37.7pt;margin-top:111.45pt;width:548.6pt;height:205.7pt;z-index:25192857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90" inset="10.8pt,7.2pt,10.8pt,7.2pt">
              <w:txbxContent>
                <w:p w:rsidR="00C15C49" w:rsidRPr="00A5389C" w:rsidRDefault="00C15C49" w:rsidP="00A15058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</w:pPr>
                  <w:r w:rsidRPr="00A5389C"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>PACHET FOTO - VIDEO NUNTA SILVER</w:t>
                  </w:r>
                  <w:r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 xml:space="preserve"> – 3500 Lei</w:t>
                  </w:r>
                </w:p>
                <w:p w:rsidR="00C15C49" w:rsidRPr="00A15058" w:rsidRDefault="00C15C49" w:rsidP="00A15058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t>Prezentaunuifotografsi a unui cameraman petoatadurataevenimentului: pregatire,cununiereligioasa, petrecerea, sedintafotosicununiacivila (daca are loc in aceiasizi)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Filmare full HD(1080p camera Panasonic)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Sedintafoto-video in ziuaevenimentului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Montajulcomplet cu meniuanimat 120-180 min.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Prelucrarea/postprocesareaimaginilor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Fotocarte 20x20cm inchisa, 20x40cm deschisa cu 10 pagini;</w:t>
                  </w: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br/>
                    <w:t>Livrareafotografiilorsifilmariipestickuripersonalizate (carcasa</w:t>
                  </w: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Pr="00EE4B9B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A15058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A1505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15058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A15058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 </w:t>
      </w:r>
    </w:p>
    <w:p w:rsidR="00A15058" w:rsidRDefault="00A1505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A1505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A15058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927552" behindDoc="1" locked="0" layoutInCell="0" allowOverlap="1">
            <wp:simplePos x="0" y="0"/>
            <wp:positionH relativeFrom="page">
              <wp:posOffset>1436914</wp:posOffset>
            </wp:positionH>
            <wp:positionV relativeFrom="page">
              <wp:posOffset>381000</wp:posOffset>
            </wp:positionV>
            <wp:extent cx="4724400" cy="631371"/>
            <wp:effectExtent l="0" t="0" r="0" b="0"/>
            <wp:wrapNone/>
            <wp:docPr id="1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47E1">
        <w:rPr>
          <w:rFonts w:ascii="Calibri" w:eastAsia="Times New Roman" w:hAnsi="Calibri" w:cs="Times New Roman"/>
          <w:b/>
          <w:color w:val="FF0000"/>
          <w:sz w:val="40"/>
          <w:szCs w:val="40"/>
        </w:rPr>
        <w:t>MARTURII</w:t>
      </w:r>
    </w:p>
    <w:p w:rsidR="00F62840" w:rsidRDefault="004A3BB7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pict>
          <v:shape id="_x0000_s1097" type="#_x0000_t202" style="position:absolute;left:0;text-align:left;margin-left:87.45pt;margin-top:103.7pt;width:444.9pt;height:249.4pt;z-index:25194700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97" inset="10.8pt,7.2pt,10.8pt,7.2pt">
              <w:txbxContent>
                <w:p w:rsidR="00C15C49" w:rsidRPr="00BC6D9D" w:rsidRDefault="00C15C49" w:rsidP="00393140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</w:pPr>
                  <w:r w:rsidRPr="00BC6D9D"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>Pachet</w:t>
                  </w:r>
                  <w:r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 xml:space="preserve"> </w:t>
                  </w:r>
                  <w:r w:rsidRPr="00BC6D9D">
                    <w:rPr>
                      <w:rFonts w:ascii="Helvetica" w:hAnsi="Helvetica" w:cs="Helvetica"/>
                      <w:b/>
                      <w:color w:val="1D2129"/>
                      <w:sz w:val="32"/>
                      <w:szCs w:val="32"/>
                    </w:rPr>
                    <w:t>Marturii</w:t>
                  </w:r>
                </w:p>
                <w:p w:rsidR="00C15C49" w:rsidRPr="00A15058" w:rsidRDefault="00C15C49" w:rsidP="00393140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t xml:space="preserve">Marturimagneticebotez 9x6 cm 30 buc- 300 Ron (extra pachet 5 ron/bucata) </w:t>
                  </w:r>
                </w:p>
                <w:p w:rsidR="00C15C49" w:rsidRPr="00A15058" w:rsidRDefault="00C15C49" w:rsidP="00393140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t xml:space="preserve">Marturimagneticenunta 9x6 cm 45 buc- 450 Ron (extra pachet 5 ron/bucata) </w:t>
                  </w:r>
                </w:p>
                <w:p w:rsidR="00C15C49" w:rsidRPr="00A15058" w:rsidRDefault="00C15C49" w:rsidP="00393140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t>Fotografiipeloc 10x15 cm- 5 ron/bucata(cu ramafotoinclusa 10 ron)</w:t>
                  </w:r>
                </w:p>
                <w:p w:rsidR="00C15C49" w:rsidRPr="00A15058" w:rsidRDefault="00C15C49" w:rsidP="00393140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t>Fotografiipeloc 13x18 cm- 7ron/bucata(cu ramafotoinclusa 12ron)</w:t>
                  </w:r>
                </w:p>
                <w:p w:rsidR="00C15C49" w:rsidRPr="00A15058" w:rsidRDefault="00C15C49" w:rsidP="00393140">
                  <w:pPr>
                    <w:pStyle w:val="NormalWeb"/>
                    <w:shd w:val="clear" w:color="auto" w:fill="FFFFFF"/>
                    <w:spacing w:before="90" w:beforeAutospacing="0" w:after="90" w:afterAutospacing="0"/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</w:pPr>
                  <w:r w:rsidRPr="00A15058">
                    <w:rPr>
                      <w:rFonts w:ascii="Helvetica" w:hAnsi="Helvetica" w:cs="Helvetica"/>
                      <w:b/>
                      <w:color w:val="1D2129"/>
                      <w:sz w:val="28"/>
                      <w:szCs w:val="28"/>
                    </w:rPr>
                    <w:t>FotografiipelocA4- 15ron/bucata(cu ramafotoinclusa 30ron)</w:t>
                  </w: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</w:pPr>
                </w:p>
                <w:p w:rsidR="00C15C49" w:rsidRPr="00EE4B9B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bCs/>
                      <w:color w:val="09064E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40"/>
                      <w:szCs w:val="40"/>
                    </w:rPr>
                    <w:t xml:space="preserve">       </w:t>
                  </w: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2060"/>
                      <w:sz w:val="32"/>
                      <w:szCs w:val="32"/>
                      <w:lang w:val="pt-BR"/>
                    </w:rPr>
                  </w:pPr>
                </w:p>
                <w:p w:rsidR="00C15C49" w:rsidRPr="00D56462" w:rsidRDefault="00C15C49" w:rsidP="0039314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</w:p>
                <w:p w:rsidR="00C15C49" w:rsidRPr="00DC4B1D" w:rsidRDefault="00C15C49" w:rsidP="0039314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C15C49" w:rsidRDefault="00C15C49" w:rsidP="0039314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9314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9314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9314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9314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393140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393140" w:rsidP="00393140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6646545" cy="4399182"/>
            <wp:effectExtent l="19050" t="0" r="1905" b="0"/>
            <wp:docPr id="95" name="Picture 4" descr="C:\Users\SIENSII\Desktop\21616493_1684655741568116_39215078956797152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ENSII\Desktop\21616493_1684655741568116_3921507895679715255_n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39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40" w:rsidRDefault="00A15058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 w:rsidRPr="00A15058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33696" behindDoc="1" locked="0" layoutInCell="0" allowOverlap="1">
            <wp:simplePos x="0" y="0"/>
            <wp:positionH relativeFrom="page">
              <wp:posOffset>647700</wp:posOffset>
            </wp:positionH>
            <wp:positionV relativeFrom="page">
              <wp:posOffset>9895114</wp:posOffset>
            </wp:positionV>
            <wp:extent cx="6870065" cy="260622"/>
            <wp:effectExtent l="38100" t="0" r="26538" b="77270"/>
            <wp:wrapNone/>
            <wp:docPr id="1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562" cy="26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62840" w:rsidRDefault="00A15058" w:rsidP="00393140">
      <w:pPr>
        <w:tabs>
          <w:tab w:val="left" w:pos="4019"/>
          <w:tab w:val="center" w:pos="5233"/>
          <w:tab w:val="left" w:pos="5880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lastRenderedPageBreak/>
        <w:tab/>
      </w: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tab/>
      </w:r>
      <w:r w:rsidRPr="00A15058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31648" behindDoc="1" locked="0" layoutInCell="0" allowOverlap="1">
            <wp:simplePos x="0" y="0"/>
            <wp:positionH relativeFrom="page">
              <wp:posOffset>1523999</wp:posOffset>
            </wp:positionH>
            <wp:positionV relativeFrom="page">
              <wp:posOffset>315685</wp:posOffset>
            </wp:positionV>
            <wp:extent cx="4724400" cy="631371"/>
            <wp:effectExtent l="0" t="0" r="0" b="0"/>
            <wp:wrapNone/>
            <wp:docPr id="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8F6" w:rsidRPr="000918F6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41888" behindDoc="1" locked="0" layoutInCell="0" allowOverlap="1">
            <wp:simplePos x="0" y="0"/>
            <wp:positionH relativeFrom="page">
              <wp:posOffset>1611086</wp:posOffset>
            </wp:positionH>
            <wp:positionV relativeFrom="page">
              <wp:posOffset>315686</wp:posOffset>
            </wp:positionV>
            <wp:extent cx="4724400" cy="631371"/>
            <wp:effectExtent l="0" t="0" r="0" b="0"/>
            <wp:wrapNone/>
            <wp:docPr id="1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8F6">
        <w:rPr>
          <w:rFonts w:ascii="Calibri" w:eastAsia="Times New Roman" w:hAnsi="Calibri" w:cs="Times New Roman"/>
          <w:b/>
          <w:color w:val="FF0000"/>
          <w:sz w:val="40"/>
          <w:szCs w:val="40"/>
        </w:rPr>
        <w:t>PACHET NUNTA SILVER</w:t>
      </w:r>
    </w:p>
    <w:p w:rsidR="000918F6" w:rsidRDefault="000918F6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0918F6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952750" cy="2144486"/>
            <wp:effectExtent l="19050" t="0" r="0" b="0"/>
            <wp:docPr id="157" name="Picture 11" descr="C:\Users\SIENSII\Pictures\Saved Pictures\POZE 2017\20161029_18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ENSII\Pictures\Saved Pictures\POZE 2017\20161029_18164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10" cy="214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BB7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pict>
          <v:shape id="_x0000_s1092" type="#_x0000_t202" style="position:absolute;left:0;text-align:left;margin-left:290.45pt;margin-top:100.3pt;width:275.5pt;height:547.7pt;z-index:25194291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92" inset="10.8pt,7.2pt,10.8pt,7.2pt">
              <w:txbxContent>
                <w:p w:rsidR="00C15C49" w:rsidRPr="006010BA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</w:pPr>
                  <w:r w:rsidRPr="006010BA"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  <w:t>Pachet Nunta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  <w:t xml:space="preserve"> SILVER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 1.Mixer  1 bucata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2.Boxe ridicate pe stativi   2 bucati 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>3.Boxa subwoofer 1 bucata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>4.</w:t>
                  </w:r>
                  <w:r w:rsidRPr="000918F6">
                    <w:rPr>
                      <w:rFonts w:ascii="Calibri" w:eastAsia="Times New Roman" w:hAnsi="Calibri" w:cs="Times New Roman"/>
                      <w:b/>
                      <w:noProof/>
                      <w:color w:val="FF0000"/>
                      <w:sz w:val="40"/>
                      <w:szCs w:val="40"/>
                    </w:rPr>
                    <w:t xml:space="preserve">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>Conexiune internet wireless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 xml:space="preserve">  5.Microfon wireless   1 bucata 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6.Schela de lumini   </w:t>
                  </w:r>
                  <w:r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>1,5 METRI</w:t>
                  </w: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</w:t>
                  </w:r>
                </w:p>
                <w:p w:rsidR="00C15C49" w:rsidRPr="0033223D" w:rsidRDefault="00C15C49" w:rsidP="00091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</w:pPr>
                  <w:r w:rsidRPr="0033223D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Pretul p</w:t>
                  </w:r>
                  <w:r w:rsidR="00725127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entru acest pachet este de la 20</w:t>
                  </w:r>
                  <w:r w:rsidRPr="0033223D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00 lei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12</w:t>
                  </w: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Efecte de discoteca  GRATIS</w:t>
                  </w:r>
                </w:p>
                <w:p w:rsidR="00C15C49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4</w:t>
                  </w: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buc -led par</w:t>
                  </w: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6 buc led glob 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 - masina de fum</w:t>
                  </w:r>
                </w:p>
                <w:p w:rsidR="00C15C49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– masina de baloane mare </w:t>
                  </w:r>
                </w:p>
                <w:p w:rsidR="00C15C49" w:rsidRPr="00DE0D7E" w:rsidRDefault="00C15C49" w:rsidP="000918F6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Prezenta a unei persoane   DJ </w:t>
                  </w:r>
                </w:p>
                <w:p w:rsidR="00C15C49" w:rsidRDefault="00C15C49" w:rsidP="000918F6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0918F6"/>
              </w:txbxContent>
            </v:textbox>
            <w10:wrap type="square" anchorx="page" anchory="page"/>
          </v:shape>
        </w:pict>
      </w:r>
    </w:p>
    <w:p w:rsidR="00F62840" w:rsidRDefault="000918F6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981294" cy="2296885"/>
            <wp:effectExtent l="19050" t="0" r="0" b="0"/>
            <wp:docPr id="158" name="Picture 12" descr="C:\Users\SIENSII\Pictures\Saved Pictures\POZE 2017\20161016_01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ENSII\Pictures\Saved Pictures\POZE 2017\20161016_01100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64" cy="229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40" w:rsidRDefault="005117AB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841172" cy="2133600"/>
            <wp:effectExtent l="19050" t="0" r="0" b="0"/>
            <wp:docPr id="171" name="Picture 22" descr="C:\Users\SIENSII\Pictures\imprimanta\sonorizare\Nunta-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ENSII\Pictures\imprimanta\sonorizare\Nunta-56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97" cy="213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827833" w:rsidRDefault="00E43F39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53152" behindDoc="1" locked="0" layoutInCell="0" allowOverlap="1">
            <wp:simplePos x="0" y="0"/>
            <wp:positionH relativeFrom="page">
              <wp:posOffset>408214</wp:posOffset>
            </wp:positionH>
            <wp:positionV relativeFrom="page">
              <wp:posOffset>9187543</wp:posOffset>
            </wp:positionV>
            <wp:extent cx="6870065" cy="265793"/>
            <wp:effectExtent l="38100" t="0" r="26035" b="77107"/>
            <wp:wrapNone/>
            <wp:docPr id="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657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7833" w:rsidRDefault="00827833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827833" w:rsidRDefault="005117AB" w:rsidP="005117AB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lastRenderedPageBreak/>
        <w:t xml:space="preserve">                               </w:t>
      </w:r>
      <w:r w:rsidR="000918F6" w:rsidRPr="000918F6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44960" behindDoc="1" locked="0" layoutInCell="0" allowOverlap="1">
            <wp:simplePos x="0" y="0"/>
            <wp:positionH relativeFrom="page">
              <wp:posOffset>1654628</wp:posOffset>
            </wp:positionH>
            <wp:positionV relativeFrom="page">
              <wp:posOffset>381000</wp:posOffset>
            </wp:positionV>
            <wp:extent cx="4724400" cy="631371"/>
            <wp:effectExtent l="0" t="0" r="0" b="0"/>
            <wp:wrapNone/>
            <wp:docPr id="1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18F6"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PACHET SONORIZARE </w:t>
      </w:r>
      <w:r w:rsidR="00AB0EBC">
        <w:rPr>
          <w:rFonts w:ascii="Calibri" w:eastAsia="Times New Roman" w:hAnsi="Calibri" w:cs="Times New Roman"/>
          <w:b/>
          <w:color w:val="FF0000"/>
          <w:sz w:val="40"/>
          <w:szCs w:val="40"/>
        </w:rPr>
        <w:t>DIAMANT</w:t>
      </w:r>
    </w:p>
    <w:p w:rsidR="00AB0EBC" w:rsidRDefault="004A3BB7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pict>
          <v:shape id="_x0000_s1093" type="#_x0000_t202" style="position:absolute;left:0;text-align:left;margin-left:302.45pt;margin-top:105.45pt;width:275.5pt;height:547.7pt;z-index:2519459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93" inset="10.8pt,7.2pt,10.8pt,7.2pt">
              <w:txbxContent>
                <w:p w:rsidR="00C15C49" w:rsidRPr="006010BA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</w:pPr>
                  <w:r w:rsidRPr="006010BA"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  <w:t>Pachet Nunta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36"/>
                      <w:szCs w:val="36"/>
                      <w:lang w:val="pt-BR"/>
                    </w:rPr>
                    <w:t xml:space="preserve"> DIAMANT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 1.Mixer  1 bucata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>2.Boxe ridicate pe stativi   4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bucati 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>3.Boxa subwoofer 2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b</w:t>
                  </w:r>
                  <w:r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>ucati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>4.</w:t>
                  </w:r>
                  <w:r w:rsidRPr="000918F6">
                    <w:rPr>
                      <w:rFonts w:ascii="Calibri" w:eastAsia="Times New Roman" w:hAnsi="Calibri" w:cs="Times New Roman"/>
                      <w:b/>
                      <w:noProof/>
                      <w:color w:val="FF0000"/>
                      <w:sz w:val="40"/>
                      <w:szCs w:val="40"/>
                    </w:rPr>
                    <w:t xml:space="preserve">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>Conexiune internet wireless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</w:rPr>
                  </w:pPr>
                  <w:r w:rsidRPr="00DE0D7E">
                    <w:rPr>
                      <w:rFonts w:ascii="Calibri" w:hAnsi="Calibri" w:cs="Calibri"/>
                      <w:sz w:val="32"/>
                      <w:szCs w:val="32"/>
                    </w:rPr>
                    <w:t xml:space="preserve">  5.Microfon wireless   1 bucata </w:t>
                  </w:r>
                </w:p>
                <w:p w:rsidR="00C15C49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 </w:t>
                  </w:r>
                  <w:r w:rsidRPr="00DE0D7E">
                    <w:rPr>
                      <w:rFonts w:ascii="Calibri" w:hAnsi="Calibri" w:cs="Calibri"/>
                      <w:sz w:val="32"/>
                      <w:szCs w:val="32"/>
                      <w:lang w:val="pt-BR"/>
                    </w:rPr>
                    <w:t xml:space="preserve">6.Schela de lumini   </w:t>
                  </w:r>
                  <w:r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>1,5 METRI</w:t>
                  </w:r>
                  <w:r w:rsidRPr="00DE0D7E"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 xml:space="preserve"> 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Cs/>
                      <w:sz w:val="32"/>
                      <w:szCs w:val="32"/>
                      <w:lang w:val="pt-BR"/>
                    </w:rPr>
                    <w:t>7.Suporti  moving head   2 bucati</w:t>
                  </w:r>
                </w:p>
                <w:p w:rsidR="00C15C49" w:rsidRPr="0033223D" w:rsidRDefault="00C15C49" w:rsidP="00AB0E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</w:pPr>
                  <w:r w:rsidRPr="0033223D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Pretul p</w:t>
                  </w:r>
                  <w:r w:rsidR="003A016F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entru acest pachet este de la 26</w:t>
                  </w:r>
                  <w:r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 xml:space="preserve">00 </w:t>
                  </w:r>
                  <w:r w:rsidRPr="0033223D">
                    <w:rPr>
                      <w:rFonts w:ascii="Calibri" w:hAnsi="Calibri" w:cs="Calibri"/>
                      <w:b/>
                      <w:color w:val="002060"/>
                      <w:sz w:val="32"/>
                      <w:szCs w:val="32"/>
                      <w:lang w:val="pt-BR"/>
                    </w:rPr>
                    <w:t>lei</w:t>
                  </w:r>
                </w:p>
                <w:p w:rsidR="00C15C49" w:rsidRDefault="00C15C49" w:rsidP="00AB0EB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14 Efecte de discoteca  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2buc  moving head</w:t>
                  </w:r>
                </w:p>
                <w:p w:rsidR="00C15C49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4</w:t>
                  </w: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buc -led par</w:t>
                  </w: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6 buc led glob 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 - masina de fum</w:t>
                  </w:r>
                </w:p>
                <w:p w:rsidR="00C15C49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 w:rsidRPr="00DE0D7E"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 xml:space="preserve"> 1 buc – masina de baloane mare </w:t>
                  </w:r>
                </w:p>
                <w:p w:rsidR="00C15C49" w:rsidRPr="00DE0D7E" w:rsidRDefault="00C15C49" w:rsidP="00AB0EB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32"/>
                      <w:szCs w:val="32"/>
                      <w:lang w:val="pt-BR"/>
                    </w:rPr>
                    <w:t>Prezenta a doua persoane    -MC + DJ</w:t>
                  </w:r>
                </w:p>
                <w:p w:rsidR="00C15C49" w:rsidRDefault="00C15C49" w:rsidP="00AB0EBC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15C49" w:rsidRDefault="00C15C49" w:rsidP="00AB0EBC"/>
              </w:txbxContent>
            </v:textbox>
            <w10:wrap type="square" anchorx="page" anchory="page"/>
          </v:shape>
        </w:pict>
      </w:r>
    </w:p>
    <w:p w:rsidR="00827833" w:rsidRDefault="00AB0EBC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213603" cy="1807029"/>
            <wp:effectExtent l="19050" t="0" r="5847" b="0"/>
            <wp:docPr id="163" name="Picture 13" descr="C:\Users\SIENSII\Pictures\imprimanta\sonorizare\20161231_22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ENSII\Pictures\imprimanta\sonorizare\20161231_22132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95" cy="180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40" w:rsidRDefault="00AB0EBC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159579" cy="2445213"/>
            <wp:effectExtent l="19050" t="0" r="2721" b="0"/>
            <wp:docPr id="166" name="Picture 14" descr="C:\Users\SIENSII\Pictures\imprimanta\sonorizare\dj siensii nr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ENSII\Pictures\imprimanta\sonorizare\dj siensii nr 2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18" cy="24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40" w:rsidRDefault="00146D8E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3203484" cy="2438400"/>
            <wp:effectExtent l="19050" t="0" r="0" b="0"/>
            <wp:docPr id="168" name="Picture 16" descr="C:\Users\SIENSII\Pictures\imprimanta\sonorizare\DSCN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ENSII\Pictures\imprimanta\sonorizare\DSCN386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77" cy="24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40" w:rsidRDefault="00F62840" w:rsidP="00501772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F62840" w:rsidRDefault="00146D8E" w:rsidP="00146D8E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935744" behindDoc="1" locked="0" layoutInCell="0" allowOverlap="1">
            <wp:simplePos x="0" y="0"/>
            <wp:positionH relativeFrom="page">
              <wp:posOffset>407670</wp:posOffset>
            </wp:positionH>
            <wp:positionV relativeFrom="page">
              <wp:posOffset>9284970</wp:posOffset>
            </wp:positionV>
            <wp:extent cx="6870065" cy="255270"/>
            <wp:effectExtent l="38100" t="0" r="26035" b="49530"/>
            <wp:wrapNone/>
            <wp:docPr id="1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55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27BDB" w:rsidRDefault="00D27BDB" w:rsidP="00AB0EBC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56"/>
          <w:szCs w:val="56"/>
        </w:rPr>
      </w:pPr>
    </w:p>
    <w:p w:rsidR="00827833" w:rsidRDefault="00983BBF" w:rsidP="00D27BDB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949056" behindDoc="1" locked="0" layoutInCell="0" allowOverlap="1">
            <wp:simplePos x="0" y="0"/>
            <wp:positionH relativeFrom="page">
              <wp:posOffset>1719580</wp:posOffset>
            </wp:positionH>
            <wp:positionV relativeFrom="page">
              <wp:posOffset>282575</wp:posOffset>
            </wp:positionV>
            <wp:extent cx="4724400" cy="631190"/>
            <wp:effectExtent l="0" t="0" r="0" b="0"/>
            <wp:wrapNone/>
            <wp:docPr id="1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3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t xml:space="preserve">EVENMENTE EXTERIOR </w:t>
      </w:r>
      <w:r w:rsidR="00B20310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t>-INCHIRIERE</w:t>
      </w:r>
    </w:p>
    <w:p w:rsidR="00983BBF" w:rsidRPr="00080087" w:rsidRDefault="00080087" w:rsidP="00080087">
      <w:pPr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 w:rsidRPr="00080087">
        <w:rPr>
          <w:rFonts w:ascii="Arial Narrow" w:hAnsi="Arial Narrow" w:cs="Arial"/>
          <w:b/>
          <w:color w:val="FF0000"/>
          <w:sz w:val="32"/>
          <w:szCs w:val="32"/>
        </w:rPr>
        <w:t>Inchiriere mobilier si accesorii:</w:t>
      </w:r>
    </w:p>
    <w:p w:rsidR="00080087" w:rsidRDefault="00983BBF" w:rsidP="00080087">
      <w:pPr>
        <w:pStyle w:val="Heading6"/>
        <w:spacing w:line="336" w:lineRule="atLeast"/>
        <w:rPr>
          <w:rFonts w:ascii="Arial Narrow" w:hAnsi="Arial Narrow"/>
          <w:b/>
          <w:i w:val="0"/>
          <w:color w:val="000000" w:themeColor="text1"/>
          <w:sz w:val="28"/>
          <w:szCs w:val="28"/>
        </w:rPr>
      </w:pPr>
      <w:r w:rsidRPr="00080087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 xml:space="preserve">Avem solutii complete de echipamente pentru evenimente. Incepand cu </w:t>
      </w:r>
      <w:hyperlink r:id="rId113" w:history="1">
        <w:r w:rsidRPr="00080087">
          <w:rPr>
            <w:rStyle w:val="Hyperlink"/>
            <w:rFonts w:ascii="Arial Narrow" w:hAnsi="Arial Narrow" w:cs="Arial"/>
            <w:b/>
            <w:bCs/>
            <w:i w:val="0"/>
            <w:color w:val="000000" w:themeColor="text1"/>
            <w:sz w:val="28"/>
            <w:szCs w:val="28"/>
            <w:u w:val="none"/>
          </w:rPr>
          <w:t>scena</w:t>
        </w:r>
      </w:hyperlink>
      <w:r w:rsidRPr="00080087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 xml:space="preserve">, </w:t>
      </w:r>
      <w:hyperlink r:id="rId114" w:history="1">
        <w:r w:rsidRPr="00080087">
          <w:rPr>
            <w:rStyle w:val="Hyperlink"/>
            <w:rFonts w:ascii="Arial Narrow" w:hAnsi="Arial Narrow" w:cs="Arial"/>
            <w:b/>
            <w:bCs/>
            <w:i w:val="0"/>
            <w:color w:val="000000" w:themeColor="text1"/>
            <w:sz w:val="28"/>
            <w:szCs w:val="28"/>
            <w:u w:val="none"/>
          </w:rPr>
          <w:t>sunet</w:t>
        </w:r>
      </w:hyperlink>
      <w:r w:rsidRPr="00080087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 xml:space="preserve">, </w:t>
      </w:r>
      <w:hyperlink r:id="rId115" w:history="1">
        <w:r w:rsidRPr="00080087">
          <w:rPr>
            <w:rStyle w:val="Hyperlink"/>
            <w:rFonts w:ascii="Arial Narrow" w:hAnsi="Arial Narrow" w:cs="Arial"/>
            <w:b/>
            <w:bCs/>
            <w:i w:val="0"/>
            <w:color w:val="000000" w:themeColor="text1"/>
            <w:sz w:val="28"/>
            <w:szCs w:val="28"/>
            <w:u w:val="none"/>
          </w:rPr>
          <w:t>lumini</w:t>
        </w:r>
      </w:hyperlink>
      <w:r w:rsidRPr="00080087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 xml:space="preserve">, </w:t>
      </w:r>
      <w:hyperlink r:id="rId116" w:history="1">
        <w:r w:rsidRPr="00080087">
          <w:rPr>
            <w:rStyle w:val="Hyperlink"/>
            <w:rFonts w:ascii="Arial Narrow" w:hAnsi="Arial Narrow" w:cs="Arial"/>
            <w:b/>
            <w:bCs/>
            <w:i w:val="0"/>
            <w:color w:val="000000" w:themeColor="text1"/>
            <w:sz w:val="28"/>
            <w:szCs w:val="28"/>
            <w:u w:val="none"/>
          </w:rPr>
          <w:t>ecrane</w:t>
        </w:r>
      </w:hyperlink>
      <w:r w:rsidRPr="00080087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 xml:space="preserve">, si continuam cu </w:t>
      </w:r>
      <w:hyperlink r:id="rId117" w:history="1">
        <w:r w:rsidRPr="00080087">
          <w:rPr>
            <w:rStyle w:val="Hyperlink"/>
            <w:rFonts w:ascii="Arial Narrow" w:hAnsi="Arial Narrow" w:cs="Arial"/>
            <w:b/>
            <w:bCs/>
            <w:i w:val="0"/>
            <w:color w:val="000000" w:themeColor="text1"/>
            <w:sz w:val="28"/>
            <w:szCs w:val="28"/>
            <w:u w:val="none"/>
          </w:rPr>
          <w:t>ring de dans</w:t>
        </w:r>
      </w:hyperlink>
      <w:r w:rsidRPr="00080087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 xml:space="preserve">, canapele, </w:t>
      </w:r>
      <w:hyperlink r:id="rId118" w:history="1">
        <w:r w:rsidRPr="00080087">
          <w:rPr>
            <w:rStyle w:val="Hyperlink"/>
            <w:rFonts w:ascii="Arial Narrow" w:hAnsi="Arial Narrow" w:cs="Arial"/>
            <w:b/>
            <w:bCs/>
            <w:i w:val="0"/>
            <w:color w:val="000000" w:themeColor="text1"/>
            <w:sz w:val="28"/>
            <w:szCs w:val="28"/>
            <w:u w:val="none"/>
          </w:rPr>
          <w:t>stalpisori</w:t>
        </w:r>
      </w:hyperlink>
      <w:r w:rsidR="00AD0C9C" w:rsidRPr="00080087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 xml:space="preserve"> si covor rosu.,scaune </w:t>
      </w:r>
      <w:r w:rsidR="00080087" w:rsidRPr="00080087">
        <w:rPr>
          <w:rFonts w:ascii="Arial Narrow" w:hAnsi="Arial Narrow"/>
          <w:b/>
          <w:i w:val="0"/>
          <w:color w:val="000000" w:themeColor="text1"/>
          <w:sz w:val="28"/>
          <w:szCs w:val="28"/>
        </w:rPr>
        <w:t>echipamente gastronomice sau utilaje de bucatarie,</w:t>
      </w:r>
    </w:p>
    <w:p w:rsidR="00B20310" w:rsidRDefault="00B20310" w:rsidP="00080087">
      <w:pPr>
        <w:pStyle w:val="Heading6"/>
        <w:spacing w:line="336" w:lineRule="atLeast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80087">
        <w:rPr>
          <w:rFonts w:ascii="Arial Narrow" w:hAnsi="Arial Narrow" w:cs="Arial"/>
          <w:b/>
          <w:color w:val="000000" w:themeColor="text1"/>
          <w:sz w:val="28"/>
          <w:szCs w:val="28"/>
        </w:rPr>
        <w:t>SCAUNE CHIAVARI,SCAUNE SCENA,MESE,CANAPELE,FETE DE MASA,MESE ROTUNDE,FARFURII,PAHARE,TACAMURI,RING DE DANS PROFESIONAL</w:t>
      </w:r>
      <w:r w:rsidR="00080087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  <w:r w:rsidR="003A016F">
        <w:rPr>
          <w:rFonts w:ascii="Arial Narrow" w:hAnsi="Arial Narrow" w:cs="Arial"/>
          <w:b/>
          <w:color w:val="000000" w:themeColor="text1"/>
          <w:sz w:val="28"/>
          <w:szCs w:val="28"/>
        </w:rPr>
        <w:t>SCENA PROFESIONALA,SCAUNE PENTRU SCENA. ETC.</w:t>
      </w:r>
    </w:p>
    <w:p w:rsidR="00080087" w:rsidRPr="00080087" w:rsidRDefault="00080087" w:rsidP="00080087"/>
    <w:p w:rsidR="00B20310" w:rsidRPr="00080087" w:rsidRDefault="00B20310" w:rsidP="00B20310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80087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  <w:r w:rsidRPr="00080087">
        <w:rPr>
          <w:rStyle w:val="font6"/>
          <w:rFonts w:ascii="Arial Narrow" w:hAnsi="Arial Narrow" w:cs="Arial"/>
          <w:b/>
          <w:color w:val="000000" w:themeColor="text1"/>
          <w:sz w:val="28"/>
          <w:szCs w:val="28"/>
        </w:rPr>
        <w:t>Pentru sezonul cald avem aparate de inghetata, granita, yogurt sau crema de cafea (ice coffee) si aparate de racit bauturile racoritoare, vinurile sau berea.</w:t>
      </w:r>
      <w:r w:rsidRPr="00080087">
        <w:rPr>
          <w:rFonts w:ascii="Arial Narrow" w:hAnsi="Arial Narrow" w:cs="Arial"/>
          <w:b/>
          <w:color w:val="000000" w:themeColor="text1"/>
          <w:sz w:val="28"/>
          <w:szCs w:val="28"/>
        </w:rPr>
        <w:t>Inchiriem huse stretch pentru scaune tip banquet, horeca sau de restaurant.</w:t>
      </w:r>
    </w:p>
    <w:p w:rsidR="00B20310" w:rsidRPr="00080087" w:rsidRDefault="00B20310" w:rsidP="00B20310">
      <w:pPr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080087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Pentru  SCENA  oferim pentru inchiriat :  Agenti Paza,Agenti Pompieri ,Masini de pompieri  </w:t>
      </w:r>
      <w:r w:rsidR="00080087" w:rsidRPr="00080087">
        <w:rPr>
          <w:rFonts w:ascii="Arial Narrow" w:hAnsi="Arial Narrow" w:cs="Arial"/>
          <w:b/>
          <w:color w:val="000000" w:themeColor="text1"/>
          <w:sz w:val="28"/>
          <w:szCs w:val="28"/>
        </w:rPr>
        <w:t>,Scaune scena ,inchirire sunet si lumini .</w:t>
      </w:r>
    </w:p>
    <w:p w:rsidR="00B20310" w:rsidRDefault="00B20310" w:rsidP="00B20310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B20310" w:rsidRDefault="00725127" w:rsidP="00B20310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4A3BB7">
        <w:rPr>
          <w:rFonts w:ascii="Arial Narrow" w:hAnsi="Arial Narrow" w:cs="Arial"/>
          <w:color w:val="000000" w:themeColor="text1"/>
          <w:sz w:val="24"/>
          <w:szCs w:val="24"/>
        </w:rPr>
        <w:pict>
          <v:shape id="_x0000_i1026" type="#_x0000_t75" style="width:257.15pt;height:192.85pt">
            <v:imagedata r:id="rId119" o:title="d16e97_0698b4ff64306f1519ccad6bf96fc863"/>
          </v:shape>
        </w:pict>
      </w:r>
      <w:r w:rsidRPr="004A3BB7">
        <w:rPr>
          <w:rFonts w:ascii="Arial Narrow" w:hAnsi="Arial Narrow" w:cs="Arial"/>
          <w:color w:val="000000" w:themeColor="text1"/>
          <w:sz w:val="24"/>
          <w:szCs w:val="24"/>
        </w:rPr>
        <w:pict>
          <v:shape id="_x0000_i1027" type="#_x0000_t75" style="width:250.3pt;height:192.85pt">
            <v:imagedata r:id="rId120" o:title="17_6"/>
          </v:shape>
        </w:pict>
      </w:r>
    </w:p>
    <w:p w:rsidR="00080087" w:rsidRDefault="003A016F" w:rsidP="003A016F">
      <w:pPr>
        <w:jc w:val="center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/>
          <w:b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951104" behindDoc="1" locked="0" layoutInCell="0" allowOverlap="1">
            <wp:simplePos x="0" y="0"/>
            <wp:positionH relativeFrom="page">
              <wp:posOffset>408215</wp:posOffset>
            </wp:positionH>
            <wp:positionV relativeFrom="page">
              <wp:posOffset>9851571</wp:posOffset>
            </wp:positionV>
            <wp:extent cx="6870065" cy="255270"/>
            <wp:effectExtent l="38100" t="0" r="26035" b="49530"/>
            <wp:wrapNone/>
            <wp:docPr id="1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55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80087">
        <w:rPr>
          <w:rFonts w:ascii="Arial Narrow" w:hAnsi="Arial Narrow"/>
          <w:b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2179864" cy="2179864"/>
            <wp:effectExtent l="19050" t="0" r="0" b="0"/>
            <wp:docPr id="121" name="Picture 19" descr="C:\Users\SIENSII\AppData\Local\Microsoft\Windows\INetCache\Content.Word\d16e97_cd4831fa3e9648fcb7a4293c6cb87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ENSII\AppData\Local\Microsoft\Windows\INetCache\Content.Word\d16e97_cd4831fa3e9648fcb7a4293c6cb8722a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06" cy="218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127" w:rsidRPr="004A3BB7">
        <w:rPr>
          <w:rFonts w:ascii="Arial Narrow" w:hAnsi="Arial Narrow" w:cs="Arial"/>
          <w:color w:val="000000" w:themeColor="text1"/>
          <w:sz w:val="24"/>
          <w:szCs w:val="24"/>
        </w:rPr>
        <w:pict>
          <v:shape id="_x0000_i1028" type="#_x0000_t75" style="width:191.15pt;height:191.15pt">
            <v:imagedata r:id="rId122" o:title="118014"/>
          </v:shape>
        </w:pict>
      </w:r>
    </w:p>
    <w:p w:rsidR="00B20310" w:rsidRPr="00B20310" w:rsidRDefault="00B20310" w:rsidP="00B20310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:rsidR="00B20310" w:rsidRDefault="00B20310" w:rsidP="00B20310">
      <w:pPr>
        <w:pStyle w:val="NormalWeb"/>
      </w:pPr>
    </w:p>
    <w:p w:rsidR="00B20310" w:rsidRPr="00B20310" w:rsidRDefault="00B20310" w:rsidP="00B20310"/>
    <w:p w:rsidR="00B20310" w:rsidRDefault="004A3BB7" w:rsidP="00270295">
      <w:pPr>
        <w:jc w:val="center"/>
        <w:rPr>
          <w:color w:val="000000" w:themeColor="text1"/>
        </w:rPr>
      </w:pPr>
      <w:r w:rsidRPr="004A3BB7">
        <w:rPr>
          <w:color w:val="000000" w:themeColor="text1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449.15pt;height:126pt" fillcolor="#3cf" strokecolor="#009" strokeweight="1pt">
            <v:shadow on="t" color="#009" offset="7pt,-7pt"/>
            <v:textpath style="font-family:&quot;Impact&quot;;font-weight:bold;v-text-spacing:52429f;v-text-kern:t" trim="t" fitpath="t" xscale="f" string="EVENTSIENSII"/>
          </v:shape>
        </w:pict>
      </w:r>
    </w:p>
    <w:p w:rsidR="00270295" w:rsidRDefault="00270295" w:rsidP="00270295">
      <w:pPr>
        <w:jc w:val="center"/>
        <w:rPr>
          <w:color w:val="000000" w:themeColor="text1"/>
        </w:rPr>
      </w:pPr>
    </w:p>
    <w:p w:rsidR="00270295" w:rsidRPr="00983BBF" w:rsidRDefault="00270295" w:rsidP="0027029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440951" cy="1921268"/>
            <wp:effectExtent l="247650" t="171450" r="235449" b="155182"/>
            <wp:docPr id="8" name="Picture 8" descr="C:\Users\SIENSII\Desktop\acte 09.09\MAS PLI\21764831_858810247616225_84010001869738328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ENSII\Desktop\acte 09.09\MAS PLI\21764831_858810247616225_8401000186973832857_n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 rot="20613632">
                      <a:off x="0" y="0"/>
                      <a:ext cx="1436968" cy="191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40132" cy="1370378"/>
            <wp:effectExtent l="57150" t="57150" r="31568" b="39322"/>
            <wp:docPr id="1" name="Picture 9" descr="C:\Users\SIENSII\Pictures\diverse poze\20170311_19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ENSII\Pictures\diverse poze\20170311_19061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 rot="21408312">
                      <a:off x="0" y="0"/>
                      <a:ext cx="2138968" cy="136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017214" cy="1250909"/>
            <wp:effectExtent l="190500" t="400050" r="173536" b="368341"/>
            <wp:docPr id="2" name="Picture 10" descr="C:\Users\SIENSII\Pictures\Saved Pictures\POZE 2017\13445376-1094625810584820-8462958845987565939-n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ENSII\Pictures\Saved Pictures\POZE 2017\13445376-1094625810584820-8462958845987565939-n_orig.jp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 rot="1619328">
                      <a:off x="0" y="0"/>
                      <a:ext cx="2023808" cy="125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8E" w:rsidRDefault="00270295" w:rsidP="00270295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739894" cy="2054921"/>
            <wp:effectExtent l="114300" t="171450" r="117606" b="154879"/>
            <wp:docPr id="3" name="Picture 11" descr="C:\Users\SIENSII\Pictures\Saved Pictures\POZE 2017\13474970_1091716780875723_338873596917743349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ENSII\Pictures\Saved Pictures\POZE 2017\13474970_1091716780875723_3388735969177433499_o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 rot="21168054">
                      <a:off x="0" y="0"/>
                      <a:ext cx="2746027" cy="205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2719637" cy="2012021"/>
            <wp:effectExtent l="171450" t="209550" r="156913" b="197779"/>
            <wp:docPr id="7" name="Picture 12" descr="C:\Users\SIENSII\Pictures\Saved Pictures\POZE 2017\14991797_1291054237608642_45673396415285700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ENSII\Pictures\Saved Pictures\POZE 2017\14991797_1291054237608642_4567339641528570087_n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 rot="578793">
                      <a:off x="0" y="0"/>
                      <a:ext cx="2719662" cy="20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95" w:rsidRDefault="00270295" w:rsidP="00270295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270295" w:rsidRDefault="00270295" w:rsidP="00270295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  <w:r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836112" cy="1393371"/>
            <wp:effectExtent l="19050" t="0" r="2088" b="0"/>
            <wp:docPr id="104" name="Picture 13" descr="C:\Users\SIENSII\Desktop\yamaha-dsr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ENSII\Desktop\yamaha-dsr11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4" cy="140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          </w:t>
      </w:r>
      <w:r w:rsidR="004A3BB7" w:rsidRPr="004A3BB7">
        <w:rPr>
          <w:rFonts w:ascii="Calibri" w:eastAsia="Times New Roman" w:hAnsi="Calibri" w:cs="Times New Roman"/>
          <w:b/>
          <w:color w:val="FF0000"/>
          <w:sz w:val="40"/>
          <w:szCs w:val="40"/>
        </w:rPr>
        <w:pict>
          <v:shape id="_x0000_i1030" type="#_x0000_t158" style="width:246pt;height:77.15pt" fillcolor="#3cf" strokecolor="#009" strokeweight="1pt">
            <v:shadow on="t" color="#009" offset="7pt,-7pt"/>
            <v:textpath style="font-family:&quot;Impact&quot;;v-text-spacing:52429f;v-text-kern:t" trim="t" fitpath="t" xscale="f" string="DJ SIENSII"/>
          </v:shape>
        </w:pict>
      </w:r>
      <w:r>
        <w:rPr>
          <w:rFonts w:ascii="Calibri" w:eastAsia="Times New Roman" w:hAnsi="Calibri" w:cs="Times New Roman"/>
          <w:b/>
          <w:color w:val="FF0000"/>
          <w:sz w:val="40"/>
          <w:szCs w:val="40"/>
        </w:rPr>
        <w:t xml:space="preserve">              </w:t>
      </w:r>
      <w:r w:rsidRPr="00270295">
        <w:rPr>
          <w:rFonts w:ascii="Calibri" w:eastAsia="Times New Roman" w:hAnsi="Calibri" w:cs="Times New Roman"/>
          <w:b/>
          <w:noProof/>
          <w:color w:val="FF0000"/>
          <w:sz w:val="40"/>
          <w:szCs w:val="40"/>
        </w:rPr>
        <w:drawing>
          <wp:inline distT="0" distB="0" distL="0" distR="0">
            <wp:extent cx="836112" cy="1393371"/>
            <wp:effectExtent l="19050" t="0" r="2088" b="0"/>
            <wp:docPr id="127" name="Picture 13" descr="C:\Users\SIENSII\Desktop\yamaha-dsr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ENSII\Desktop\yamaha-dsr11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4" cy="140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95" w:rsidRDefault="00270295" w:rsidP="00270295">
      <w:pPr>
        <w:tabs>
          <w:tab w:val="left" w:pos="4019"/>
        </w:tabs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146D8E" w:rsidRDefault="00146D8E" w:rsidP="00D91C61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p w:rsidR="00D91C61" w:rsidRPr="00501772" w:rsidRDefault="00D91C61" w:rsidP="00D91C61">
      <w:pPr>
        <w:tabs>
          <w:tab w:val="left" w:pos="4019"/>
        </w:tabs>
        <w:jc w:val="center"/>
        <w:rPr>
          <w:rFonts w:ascii="Calibri" w:eastAsia="Times New Roman" w:hAnsi="Calibri" w:cs="Times New Roman"/>
          <w:b/>
          <w:color w:val="FF0000"/>
          <w:sz w:val="40"/>
          <w:szCs w:val="40"/>
        </w:rPr>
      </w:pPr>
    </w:p>
    <w:sectPr w:rsidR="00D91C61" w:rsidRPr="00501772" w:rsidSect="008C7E9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CC" w:rsidRDefault="002854CC" w:rsidP="009057F3">
      <w:pPr>
        <w:spacing w:after="0" w:line="240" w:lineRule="auto"/>
      </w:pPr>
      <w:r>
        <w:separator/>
      </w:r>
    </w:p>
  </w:endnote>
  <w:endnote w:type="continuationSeparator" w:id="1">
    <w:p w:rsidR="002854CC" w:rsidRDefault="002854CC" w:rsidP="0090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CC" w:rsidRDefault="002854CC" w:rsidP="009057F3">
      <w:pPr>
        <w:spacing w:after="0" w:line="240" w:lineRule="auto"/>
      </w:pPr>
      <w:r>
        <w:separator/>
      </w:r>
    </w:p>
  </w:footnote>
  <w:footnote w:type="continuationSeparator" w:id="1">
    <w:p w:rsidR="002854CC" w:rsidRDefault="002854CC" w:rsidP="0090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F0DBA"/>
    <w:multiLevelType w:val="hybridMultilevel"/>
    <w:tmpl w:val="0C32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3CC0"/>
    <w:multiLevelType w:val="multilevel"/>
    <w:tmpl w:val="875A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C65A90"/>
    <w:multiLevelType w:val="hybridMultilevel"/>
    <w:tmpl w:val="F6826C7C"/>
    <w:lvl w:ilvl="0" w:tplc="2FC4EAA8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620B3"/>
    <w:multiLevelType w:val="hybridMultilevel"/>
    <w:tmpl w:val="E3B423BC"/>
    <w:lvl w:ilvl="0" w:tplc="E7A8D9E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F8497B"/>
    <w:multiLevelType w:val="multilevel"/>
    <w:tmpl w:val="6658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B7731"/>
    <w:multiLevelType w:val="multilevel"/>
    <w:tmpl w:val="CDB2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736"/>
    <w:rsid w:val="00023135"/>
    <w:rsid w:val="000405E8"/>
    <w:rsid w:val="00041B1E"/>
    <w:rsid w:val="00050BC2"/>
    <w:rsid w:val="00080087"/>
    <w:rsid w:val="000918F6"/>
    <w:rsid w:val="000C032F"/>
    <w:rsid w:val="000C2E3D"/>
    <w:rsid w:val="000C3CF6"/>
    <w:rsid w:val="000C4F3A"/>
    <w:rsid w:val="000D6F0A"/>
    <w:rsid w:val="000D7C94"/>
    <w:rsid w:val="000E1C67"/>
    <w:rsid w:val="001411C9"/>
    <w:rsid w:val="00146D8E"/>
    <w:rsid w:val="00152E1F"/>
    <w:rsid w:val="00177232"/>
    <w:rsid w:val="0018166B"/>
    <w:rsid w:val="001D345F"/>
    <w:rsid w:val="001F1EFB"/>
    <w:rsid w:val="0020157C"/>
    <w:rsid w:val="00211406"/>
    <w:rsid w:val="00270295"/>
    <w:rsid w:val="0027234B"/>
    <w:rsid w:val="00275C6B"/>
    <w:rsid w:val="00280874"/>
    <w:rsid w:val="00281E7C"/>
    <w:rsid w:val="00283FD8"/>
    <w:rsid w:val="002854CC"/>
    <w:rsid w:val="002B354A"/>
    <w:rsid w:val="002C3302"/>
    <w:rsid w:val="002E2A4D"/>
    <w:rsid w:val="002E5976"/>
    <w:rsid w:val="002E698C"/>
    <w:rsid w:val="002F5947"/>
    <w:rsid w:val="002F6171"/>
    <w:rsid w:val="0031184C"/>
    <w:rsid w:val="003215D5"/>
    <w:rsid w:val="00330C6E"/>
    <w:rsid w:val="0033223D"/>
    <w:rsid w:val="003331E9"/>
    <w:rsid w:val="0035631F"/>
    <w:rsid w:val="003679A0"/>
    <w:rsid w:val="00380736"/>
    <w:rsid w:val="00384A96"/>
    <w:rsid w:val="00390251"/>
    <w:rsid w:val="00392F15"/>
    <w:rsid w:val="00393140"/>
    <w:rsid w:val="00394F03"/>
    <w:rsid w:val="00396C6E"/>
    <w:rsid w:val="003A016F"/>
    <w:rsid w:val="003D2E7E"/>
    <w:rsid w:val="00413167"/>
    <w:rsid w:val="00427CF6"/>
    <w:rsid w:val="00454022"/>
    <w:rsid w:val="0047095A"/>
    <w:rsid w:val="0048579B"/>
    <w:rsid w:val="004A3BB7"/>
    <w:rsid w:val="004B1A26"/>
    <w:rsid w:val="004B7EC6"/>
    <w:rsid w:val="004D6583"/>
    <w:rsid w:val="00501772"/>
    <w:rsid w:val="00507ED7"/>
    <w:rsid w:val="005117AB"/>
    <w:rsid w:val="005147E1"/>
    <w:rsid w:val="00542C4B"/>
    <w:rsid w:val="005847DB"/>
    <w:rsid w:val="005F4C5A"/>
    <w:rsid w:val="006010BA"/>
    <w:rsid w:val="00643877"/>
    <w:rsid w:val="006476B9"/>
    <w:rsid w:val="006B278E"/>
    <w:rsid w:val="006E1B6B"/>
    <w:rsid w:val="00725127"/>
    <w:rsid w:val="0077601C"/>
    <w:rsid w:val="0079547F"/>
    <w:rsid w:val="007A5D42"/>
    <w:rsid w:val="007E251B"/>
    <w:rsid w:val="0082007A"/>
    <w:rsid w:val="0082208F"/>
    <w:rsid w:val="00827833"/>
    <w:rsid w:val="00832332"/>
    <w:rsid w:val="00842145"/>
    <w:rsid w:val="0085140E"/>
    <w:rsid w:val="008759CA"/>
    <w:rsid w:val="00886A5F"/>
    <w:rsid w:val="008C7E91"/>
    <w:rsid w:val="0090108B"/>
    <w:rsid w:val="009057F3"/>
    <w:rsid w:val="00935BB1"/>
    <w:rsid w:val="0095411E"/>
    <w:rsid w:val="00957186"/>
    <w:rsid w:val="00983BBF"/>
    <w:rsid w:val="009900DC"/>
    <w:rsid w:val="009A3A76"/>
    <w:rsid w:val="009B6DB1"/>
    <w:rsid w:val="009C335A"/>
    <w:rsid w:val="009C60E5"/>
    <w:rsid w:val="009D08D7"/>
    <w:rsid w:val="00A15058"/>
    <w:rsid w:val="00A524CA"/>
    <w:rsid w:val="00A60E21"/>
    <w:rsid w:val="00A71487"/>
    <w:rsid w:val="00A87459"/>
    <w:rsid w:val="00AB0EBC"/>
    <w:rsid w:val="00AD0C9C"/>
    <w:rsid w:val="00AD22AC"/>
    <w:rsid w:val="00B11B7A"/>
    <w:rsid w:val="00B20310"/>
    <w:rsid w:val="00B21265"/>
    <w:rsid w:val="00B27495"/>
    <w:rsid w:val="00B30AAF"/>
    <w:rsid w:val="00B70BB0"/>
    <w:rsid w:val="00B81EEB"/>
    <w:rsid w:val="00B84963"/>
    <w:rsid w:val="00BD28F9"/>
    <w:rsid w:val="00BE0EEC"/>
    <w:rsid w:val="00BF2949"/>
    <w:rsid w:val="00C15C49"/>
    <w:rsid w:val="00C1633F"/>
    <w:rsid w:val="00C66891"/>
    <w:rsid w:val="00C83471"/>
    <w:rsid w:val="00C91AE4"/>
    <w:rsid w:val="00C959E1"/>
    <w:rsid w:val="00CB1667"/>
    <w:rsid w:val="00D2472A"/>
    <w:rsid w:val="00D27BDB"/>
    <w:rsid w:val="00D56462"/>
    <w:rsid w:val="00D660EA"/>
    <w:rsid w:val="00D730F9"/>
    <w:rsid w:val="00D864C2"/>
    <w:rsid w:val="00D91C61"/>
    <w:rsid w:val="00DA00C9"/>
    <w:rsid w:val="00DB1069"/>
    <w:rsid w:val="00DE4266"/>
    <w:rsid w:val="00DF6438"/>
    <w:rsid w:val="00E02867"/>
    <w:rsid w:val="00E43F39"/>
    <w:rsid w:val="00E47F3F"/>
    <w:rsid w:val="00E539D3"/>
    <w:rsid w:val="00E61AC4"/>
    <w:rsid w:val="00EE4B9B"/>
    <w:rsid w:val="00F10208"/>
    <w:rsid w:val="00F51966"/>
    <w:rsid w:val="00F62195"/>
    <w:rsid w:val="00F62840"/>
    <w:rsid w:val="00F65D79"/>
    <w:rsid w:val="00F83F36"/>
    <w:rsid w:val="00F90091"/>
    <w:rsid w:val="00F91795"/>
    <w:rsid w:val="00F96A5E"/>
    <w:rsid w:val="00FC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1E"/>
  </w:style>
  <w:style w:type="paragraph" w:styleId="Heading1">
    <w:name w:val="heading 1"/>
    <w:basedOn w:val="Normal"/>
    <w:next w:val="Normal"/>
    <w:link w:val="Heading1Char"/>
    <w:uiPriority w:val="9"/>
    <w:qFormat/>
    <w:rsid w:val="00584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2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3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D08D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22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47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47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4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0E21"/>
    <w:rPr>
      <w:i/>
      <w:iCs/>
    </w:rPr>
  </w:style>
  <w:style w:type="character" w:customStyle="1" w:styleId="apple-converted-space">
    <w:name w:val="apple-converted-space"/>
    <w:basedOn w:val="DefaultParagraphFont"/>
    <w:rsid w:val="00A60E21"/>
  </w:style>
  <w:style w:type="character" w:customStyle="1" w:styleId="bold">
    <w:name w:val="bold"/>
    <w:basedOn w:val="DefaultParagraphFont"/>
    <w:rsid w:val="0082208F"/>
  </w:style>
  <w:style w:type="paragraph" w:styleId="ListParagraph">
    <w:name w:val="List Paragraph"/>
    <w:basedOn w:val="Normal"/>
    <w:uiPriority w:val="34"/>
    <w:qFormat/>
    <w:rsid w:val="00D66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7F3"/>
  </w:style>
  <w:style w:type="paragraph" w:styleId="Footer">
    <w:name w:val="footer"/>
    <w:basedOn w:val="Normal"/>
    <w:link w:val="FooterChar"/>
    <w:uiPriority w:val="99"/>
    <w:semiHidden/>
    <w:unhideWhenUsed/>
    <w:rsid w:val="0090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7F3"/>
  </w:style>
  <w:style w:type="character" w:styleId="Hyperlink">
    <w:name w:val="Hyperlink"/>
    <w:basedOn w:val="DefaultParagraphFont"/>
    <w:uiPriority w:val="99"/>
    <w:unhideWhenUsed/>
    <w:rsid w:val="008278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203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6">
    <w:name w:val="font_6"/>
    <w:basedOn w:val="DefaultParagraphFont"/>
    <w:rsid w:val="00B20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672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0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199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556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213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5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787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yperlink" Target="https://www.bestevent.ro/inchiriere-ring-de-dans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hyperlink" Target="http://www.eventsiensii.com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07.jpeg"/><Relationship Id="rId128" Type="http://schemas.openxmlformats.org/officeDocument/2006/relationships/image" Target="media/image112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hyperlink" Target="https://www.bestevent.ro/inchiriere-scena" TargetMode="External"/><Relationship Id="rId118" Type="http://schemas.openxmlformats.org/officeDocument/2006/relationships/hyperlink" Target="https://www.bestevent.ro/inchiriere-stalpisori-de-delimitare" TargetMode="External"/><Relationship Id="rId126" Type="http://schemas.openxmlformats.org/officeDocument/2006/relationships/image" Target="media/image110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0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hyperlink" Target="https://www.bestevent.ro/inchiriere-ecrane-videoproiectie" TargetMode="External"/><Relationship Id="rId124" Type="http://schemas.openxmlformats.org/officeDocument/2006/relationships/image" Target="media/image108.jpeg"/><Relationship Id="rId12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hyperlink" Target="https://www.bestevent.ro/inchiriere-echipamente-sunet" TargetMode="External"/><Relationship Id="rId119" Type="http://schemas.openxmlformats.org/officeDocument/2006/relationships/image" Target="media/image103.jpeg"/><Relationship Id="rId127" Type="http://schemas.openxmlformats.org/officeDocument/2006/relationships/image" Target="media/image111.jpeg"/><Relationship Id="rId10" Type="http://schemas.openxmlformats.org/officeDocument/2006/relationships/hyperlink" Target="http://www.djsiensii.ro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06.jpe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726.169.87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04.jpeg"/><Relationship Id="rId125" Type="http://schemas.openxmlformats.org/officeDocument/2006/relationships/image" Target="media/image109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hyperlink" Target="https://www.bestevent.ro/inchiriere-echipamente-lumini" TargetMode="External"/><Relationship Id="rId61" Type="http://schemas.openxmlformats.org/officeDocument/2006/relationships/image" Target="media/image51.jpeg"/><Relationship Id="rId82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79BE-E964-45DE-9B4E-C390FE2F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CERAT-2</dc:creator>
  <cp:keywords/>
  <dc:description/>
  <cp:lastModifiedBy>SIENSII</cp:lastModifiedBy>
  <cp:revision>124</cp:revision>
  <dcterms:created xsi:type="dcterms:W3CDTF">2017-08-17T10:58:00Z</dcterms:created>
  <dcterms:modified xsi:type="dcterms:W3CDTF">2017-11-11T21:33:00Z</dcterms:modified>
</cp:coreProperties>
</file>